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1401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6236"/>
        <w:gridCol w:w="1417"/>
        <w:gridCol w:w="1449"/>
        <w:gridCol w:w="1449"/>
      </w:tblGrid>
      <w:tr w:rsidR="00922DE6" w:rsidRPr="00277026" w:rsidTr="00922DE6">
        <w:tc>
          <w:tcPr>
            <w:tcW w:w="850" w:type="dxa"/>
            <w:vAlign w:val="center"/>
          </w:tcPr>
          <w:p w:rsidR="00922DE6" w:rsidRPr="00277026" w:rsidRDefault="00922DE6" w:rsidP="002B600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77026">
              <w:rPr>
                <w:rFonts w:ascii="Tahoma" w:hAnsi="Tahoma" w:cs="Tahoma"/>
                <w:b/>
                <w:sz w:val="18"/>
                <w:szCs w:val="18"/>
              </w:rPr>
              <w:t>Lp.</w:t>
            </w:r>
          </w:p>
        </w:tc>
        <w:tc>
          <w:tcPr>
            <w:tcW w:w="6236" w:type="dxa"/>
            <w:vAlign w:val="center"/>
          </w:tcPr>
          <w:p w:rsidR="00922DE6" w:rsidRPr="00277026" w:rsidRDefault="00922DE6" w:rsidP="002B6008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77026">
              <w:rPr>
                <w:rFonts w:ascii="Tahoma" w:hAnsi="Tahoma" w:cs="Tahoma"/>
                <w:b/>
                <w:sz w:val="18"/>
                <w:szCs w:val="18"/>
              </w:rPr>
              <w:t>Opis parametru</w:t>
            </w:r>
          </w:p>
        </w:tc>
        <w:tc>
          <w:tcPr>
            <w:tcW w:w="1417" w:type="dxa"/>
            <w:vAlign w:val="center"/>
          </w:tcPr>
          <w:p w:rsidR="00922DE6" w:rsidRPr="00277026" w:rsidRDefault="00922DE6" w:rsidP="00850E64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arametry wymagane, tak podać</w:t>
            </w:r>
          </w:p>
        </w:tc>
        <w:tc>
          <w:tcPr>
            <w:tcW w:w="1449" w:type="dxa"/>
            <w:vAlign w:val="center"/>
          </w:tcPr>
          <w:p w:rsidR="00922DE6" w:rsidRPr="00277026" w:rsidRDefault="00922DE6" w:rsidP="00CD4A15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77026">
              <w:rPr>
                <w:rFonts w:ascii="Tahoma" w:hAnsi="Tahoma" w:cs="Tahoma"/>
                <w:b/>
                <w:sz w:val="18"/>
                <w:szCs w:val="18"/>
              </w:rPr>
              <w:t>Parametry oferowane, tak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podać</w:t>
            </w:r>
          </w:p>
        </w:tc>
        <w:tc>
          <w:tcPr>
            <w:tcW w:w="1449" w:type="dxa"/>
          </w:tcPr>
          <w:p w:rsidR="00922DE6" w:rsidRPr="00277026" w:rsidRDefault="00922DE6" w:rsidP="00CD4A15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unktacja</w:t>
            </w:r>
          </w:p>
        </w:tc>
      </w:tr>
      <w:tr w:rsidR="00922DE6" w:rsidRPr="00277026" w:rsidTr="00922DE6">
        <w:trPr>
          <w:trHeight w:val="313"/>
        </w:trPr>
        <w:tc>
          <w:tcPr>
            <w:tcW w:w="850" w:type="dxa"/>
            <w:vAlign w:val="center"/>
          </w:tcPr>
          <w:p w:rsidR="00922DE6" w:rsidRPr="00277026" w:rsidRDefault="00922DE6" w:rsidP="002770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653" w:type="dxa"/>
            <w:gridSpan w:val="2"/>
            <w:vAlign w:val="center"/>
          </w:tcPr>
          <w:p w:rsidR="00922DE6" w:rsidRPr="00277026" w:rsidRDefault="00922DE6" w:rsidP="00F720B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parat RTG z ramieniem C - szt. 1   (poz. 12)</w:t>
            </w:r>
          </w:p>
        </w:tc>
        <w:tc>
          <w:tcPr>
            <w:tcW w:w="1449" w:type="dxa"/>
          </w:tcPr>
          <w:p w:rsidR="00922DE6" w:rsidRPr="00277026" w:rsidRDefault="00922DE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49" w:type="dxa"/>
          </w:tcPr>
          <w:p w:rsidR="00922DE6" w:rsidRPr="00277026" w:rsidRDefault="00922DE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22DE6" w:rsidRPr="00277026" w:rsidTr="00922DE6">
        <w:tc>
          <w:tcPr>
            <w:tcW w:w="850" w:type="dxa"/>
            <w:vAlign w:val="center"/>
          </w:tcPr>
          <w:p w:rsidR="00922DE6" w:rsidRPr="00277026" w:rsidRDefault="00922DE6" w:rsidP="00020C0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36" w:type="dxa"/>
            <w:vAlign w:val="center"/>
          </w:tcPr>
          <w:p w:rsidR="00922DE6" w:rsidRPr="00277026" w:rsidRDefault="00922DE6" w:rsidP="002B6008">
            <w:pPr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Pełna nazwa urządzenia</w:t>
            </w:r>
            <w:r>
              <w:rPr>
                <w:rFonts w:ascii="Tahoma" w:hAnsi="Tahoma" w:cs="Tahoma"/>
                <w:sz w:val="18"/>
                <w:szCs w:val="18"/>
              </w:rPr>
              <w:t>. Typ, model</w:t>
            </w:r>
          </w:p>
        </w:tc>
        <w:tc>
          <w:tcPr>
            <w:tcW w:w="1417" w:type="dxa"/>
            <w:vAlign w:val="center"/>
          </w:tcPr>
          <w:p w:rsidR="00922DE6" w:rsidRPr="00277026" w:rsidRDefault="00922DE6" w:rsidP="002B6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:rsidR="00922DE6" w:rsidRPr="00277026" w:rsidRDefault="00922DE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49" w:type="dxa"/>
          </w:tcPr>
          <w:p w:rsidR="00922DE6" w:rsidRPr="00277026" w:rsidRDefault="00922DE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22DE6" w:rsidRPr="00277026" w:rsidTr="00922DE6">
        <w:tc>
          <w:tcPr>
            <w:tcW w:w="850" w:type="dxa"/>
            <w:vAlign w:val="center"/>
          </w:tcPr>
          <w:p w:rsidR="00922DE6" w:rsidRPr="00277026" w:rsidRDefault="00922DE6" w:rsidP="00020C0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36" w:type="dxa"/>
            <w:vAlign w:val="center"/>
          </w:tcPr>
          <w:p w:rsidR="00922DE6" w:rsidRPr="00277026" w:rsidRDefault="00922DE6" w:rsidP="0046371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Urządzenie fabrycznie nowe,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nierekodyncjonowane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, nie powystawowe wyprodukowane w roku min. 2025.</w:t>
            </w:r>
          </w:p>
        </w:tc>
        <w:tc>
          <w:tcPr>
            <w:tcW w:w="1417" w:type="dxa"/>
            <w:vAlign w:val="center"/>
          </w:tcPr>
          <w:p w:rsidR="00922DE6" w:rsidRPr="00277026" w:rsidRDefault="00922DE6" w:rsidP="002B6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:rsidR="00922DE6" w:rsidRPr="00277026" w:rsidRDefault="00922DE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49" w:type="dxa"/>
          </w:tcPr>
          <w:p w:rsidR="00922DE6" w:rsidRPr="00277026" w:rsidRDefault="00922DE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22DE6" w:rsidRPr="00277026" w:rsidTr="00922DE6">
        <w:tc>
          <w:tcPr>
            <w:tcW w:w="850" w:type="dxa"/>
            <w:vAlign w:val="center"/>
          </w:tcPr>
          <w:p w:rsidR="00922DE6" w:rsidRPr="00277026" w:rsidRDefault="00922DE6" w:rsidP="00020C0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36" w:type="dxa"/>
            <w:vAlign w:val="center"/>
          </w:tcPr>
          <w:p w:rsidR="00922DE6" w:rsidRPr="00346CD3" w:rsidRDefault="00922DE6" w:rsidP="003F7020">
            <w:pPr>
              <w:rPr>
                <w:rFonts w:ascii="Tahoma" w:hAnsi="Tahoma" w:cs="Tahoma"/>
                <w:sz w:val="18"/>
                <w:szCs w:val="18"/>
              </w:rPr>
            </w:pPr>
            <w:r w:rsidRPr="00346CD3">
              <w:rPr>
                <w:rFonts w:ascii="Tahoma" w:eastAsia="SimSun" w:hAnsi="Tahoma" w:cs="Tahoma"/>
                <w:color w:val="000000"/>
                <w:kern w:val="1"/>
                <w:sz w:val="18"/>
                <w:szCs w:val="18"/>
              </w:rPr>
              <w:t xml:space="preserve">Zasilanie jednofazowe </w:t>
            </w:r>
            <w:r w:rsidRPr="00346CD3">
              <w:rPr>
                <w:rFonts w:ascii="Tahoma" w:eastAsia="SimSun" w:hAnsi="Tahoma" w:cs="Tahoma"/>
                <w:color w:val="000000"/>
                <w:spacing w:val="-1"/>
                <w:kern w:val="1"/>
                <w:sz w:val="18"/>
                <w:szCs w:val="18"/>
              </w:rPr>
              <w:t xml:space="preserve">230V/ 50 </w:t>
            </w:r>
            <w:proofErr w:type="spellStart"/>
            <w:r w:rsidRPr="00346CD3">
              <w:rPr>
                <w:rFonts w:ascii="Tahoma" w:eastAsia="SimSun" w:hAnsi="Tahoma" w:cs="Tahoma"/>
                <w:color w:val="000000"/>
                <w:spacing w:val="-1"/>
                <w:kern w:val="1"/>
                <w:sz w:val="18"/>
                <w:szCs w:val="18"/>
              </w:rPr>
              <w:t>Hz</w:t>
            </w:r>
            <w:proofErr w:type="spellEnd"/>
            <w:r w:rsidRPr="00346CD3">
              <w:rPr>
                <w:rFonts w:ascii="Tahoma" w:eastAsia="SimSun" w:hAnsi="Tahoma" w:cs="Tahoma"/>
                <w:color w:val="000000"/>
                <w:spacing w:val="-1"/>
                <w:kern w:val="1"/>
                <w:sz w:val="18"/>
                <w:szCs w:val="18"/>
              </w:rPr>
              <w:t>.</w:t>
            </w:r>
          </w:p>
        </w:tc>
        <w:tc>
          <w:tcPr>
            <w:tcW w:w="1417" w:type="dxa"/>
            <w:vAlign w:val="center"/>
          </w:tcPr>
          <w:p w:rsidR="00922DE6" w:rsidRPr="00277026" w:rsidRDefault="00922DE6" w:rsidP="002B6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:rsidR="00922DE6" w:rsidRPr="00277026" w:rsidRDefault="00922DE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49" w:type="dxa"/>
          </w:tcPr>
          <w:p w:rsidR="00922DE6" w:rsidRPr="00277026" w:rsidRDefault="00922DE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22DE6" w:rsidRPr="00277026" w:rsidTr="00922DE6">
        <w:tc>
          <w:tcPr>
            <w:tcW w:w="850" w:type="dxa"/>
            <w:vAlign w:val="center"/>
          </w:tcPr>
          <w:p w:rsidR="00922DE6" w:rsidRPr="00277026" w:rsidRDefault="00922DE6" w:rsidP="00020C0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36" w:type="dxa"/>
            <w:vAlign w:val="center"/>
          </w:tcPr>
          <w:p w:rsidR="00922DE6" w:rsidRPr="00346CD3" w:rsidRDefault="00922DE6" w:rsidP="008547E3">
            <w:pPr>
              <w:rPr>
                <w:rFonts w:ascii="Tahoma" w:hAnsi="Tahoma" w:cs="Tahoma"/>
                <w:sz w:val="18"/>
                <w:szCs w:val="18"/>
              </w:rPr>
            </w:pPr>
            <w:r w:rsidRPr="00346CD3">
              <w:rPr>
                <w:rFonts w:ascii="Tahoma" w:eastAsia="SimSun" w:hAnsi="Tahoma" w:cs="Tahoma"/>
                <w:color w:val="000000"/>
                <w:kern w:val="1"/>
                <w:sz w:val="18"/>
                <w:szCs w:val="18"/>
              </w:rPr>
              <w:t xml:space="preserve">Zakres dopuszczalnych wahań napięcia zasilającego </w:t>
            </w:r>
            <w:r w:rsidRPr="00346CD3">
              <w:rPr>
                <w:rFonts w:ascii="Tahoma" w:eastAsia="SimSun" w:hAnsi="Tahoma" w:cs="Tahoma"/>
                <w:color w:val="000000"/>
                <w:kern w:val="1"/>
                <w:sz w:val="18"/>
                <w:szCs w:val="18"/>
              </w:rPr>
              <w:sym w:font="Symbol" w:char="F0B1"/>
            </w:r>
            <w:r w:rsidRPr="00346CD3">
              <w:rPr>
                <w:rFonts w:ascii="Tahoma" w:eastAsia="SimSun" w:hAnsi="Tahoma" w:cs="Tahoma"/>
                <w:color w:val="000000"/>
                <w:kern w:val="1"/>
                <w:sz w:val="18"/>
                <w:szCs w:val="18"/>
              </w:rPr>
              <w:t xml:space="preserve"> 10%.</w:t>
            </w:r>
          </w:p>
        </w:tc>
        <w:tc>
          <w:tcPr>
            <w:tcW w:w="1417" w:type="dxa"/>
            <w:vAlign w:val="center"/>
          </w:tcPr>
          <w:p w:rsidR="00922DE6" w:rsidRPr="00277026" w:rsidRDefault="00922DE6" w:rsidP="002B6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:rsidR="00922DE6" w:rsidRPr="00277026" w:rsidRDefault="00922DE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49" w:type="dxa"/>
          </w:tcPr>
          <w:p w:rsidR="00922DE6" w:rsidRPr="00277026" w:rsidRDefault="00922DE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22DE6" w:rsidRPr="00277026" w:rsidTr="00922DE6">
        <w:tc>
          <w:tcPr>
            <w:tcW w:w="850" w:type="dxa"/>
            <w:vAlign w:val="center"/>
          </w:tcPr>
          <w:p w:rsidR="00922DE6" w:rsidRPr="00277026" w:rsidRDefault="00922DE6" w:rsidP="00020C0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36" w:type="dxa"/>
            <w:vAlign w:val="center"/>
          </w:tcPr>
          <w:p w:rsidR="00922DE6" w:rsidRPr="00346CD3" w:rsidRDefault="00922DE6" w:rsidP="009A7851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346CD3">
              <w:rPr>
                <w:rFonts w:ascii="Tahoma" w:eastAsia="SimSun" w:hAnsi="Tahoma" w:cs="Tahoma"/>
                <w:color w:val="000000"/>
                <w:kern w:val="1"/>
                <w:sz w:val="18"/>
                <w:szCs w:val="18"/>
              </w:rPr>
              <w:t xml:space="preserve">Moc generatora </w:t>
            </w:r>
            <w:r w:rsidRPr="007167F9">
              <w:rPr>
                <w:rFonts w:ascii="Tahoma" w:eastAsia="SimSun" w:hAnsi="Tahoma" w:cs="Tahoma"/>
                <w:kern w:val="1"/>
                <w:sz w:val="18"/>
                <w:szCs w:val="18"/>
              </w:rPr>
              <w:t>m</w:t>
            </w:r>
            <w:r w:rsidRPr="007167F9">
              <w:rPr>
                <w:rFonts w:ascii="Tahoma" w:eastAsia="SimSun" w:hAnsi="Tahoma" w:cs="Tahoma"/>
                <w:spacing w:val="-1"/>
                <w:kern w:val="1"/>
                <w:sz w:val="18"/>
                <w:szCs w:val="18"/>
              </w:rPr>
              <w:t>in. 2,4 kW max. 2,5 kW</w:t>
            </w:r>
          </w:p>
        </w:tc>
        <w:tc>
          <w:tcPr>
            <w:tcW w:w="1417" w:type="dxa"/>
            <w:vAlign w:val="center"/>
          </w:tcPr>
          <w:p w:rsidR="00922DE6" w:rsidRPr="00277026" w:rsidRDefault="00922DE6" w:rsidP="002B6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:rsidR="00922DE6" w:rsidRPr="00277026" w:rsidRDefault="00922DE6" w:rsidP="000B713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49" w:type="dxa"/>
          </w:tcPr>
          <w:p w:rsidR="00922DE6" w:rsidRPr="000B713E" w:rsidRDefault="00922DE6" w:rsidP="00922DE6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B713E">
              <w:rPr>
                <w:rFonts w:ascii="Tahoma" w:hAnsi="Tahoma" w:cs="Tahoma"/>
                <w:sz w:val="18"/>
                <w:szCs w:val="18"/>
              </w:rPr>
              <w:t>Wartość największa – 5 pkt.</w:t>
            </w:r>
          </w:p>
          <w:p w:rsidR="00922DE6" w:rsidRPr="000B713E" w:rsidRDefault="00922DE6" w:rsidP="00922DE6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 w:rsidRPr="000B713E">
              <w:rPr>
                <w:rFonts w:ascii="Tahoma" w:hAnsi="Tahoma" w:cs="Tahoma"/>
                <w:sz w:val="18"/>
                <w:szCs w:val="18"/>
              </w:rPr>
              <w:t>Wartość minimalna – 0 pkt.</w:t>
            </w:r>
          </w:p>
        </w:tc>
      </w:tr>
      <w:tr w:rsidR="00922DE6" w:rsidRPr="00277026" w:rsidTr="00922DE6">
        <w:tc>
          <w:tcPr>
            <w:tcW w:w="850" w:type="dxa"/>
            <w:vAlign w:val="center"/>
          </w:tcPr>
          <w:p w:rsidR="00922DE6" w:rsidRPr="00277026" w:rsidRDefault="00922DE6" w:rsidP="00020C0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36" w:type="dxa"/>
            <w:vAlign w:val="center"/>
          </w:tcPr>
          <w:p w:rsidR="00922DE6" w:rsidRPr="00346CD3" w:rsidRDefault="00922DE6" w:rsidP="008547E3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346CD3">
              <w:rPr>
                <w:rFonts w:ascii="Tahoma" w:eastAsia="SimSun" w:hAnsi="Tahoma" w:cs="Tahoma"/>
                <w:color w:val="000000"/>
                <w:kern w:val="1"/>
                <w:sz w:val="18"/>
                <w:szCs w:val="18"/>
              </w:rPr>
              <w:t>Typ generatora, wysokiej częstotliwości min. 40 kHz.</w:t>
            </w:r>
          </w:p>
        </w:tc>
        <w:tc>
          <w:tcPr>
            <w:tcW w:w="1417" w:type="dxa"/>
            <w:vAlign w:val="center"/>
          </w:tcPr>
          <w:p w:rsidR="00922DE6" w:rsidRPr="00277026" w:rsidRDefault="00922DE6" w:rsidP="002B6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:rsidR="00922DE6" w:rsidRPr="00277026" w:rsidRDefault="00922DE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49" w:type="dxa"/>
          </w:tcPr>
          <w:p w:rsidR="00922DE6" w:rsidRPr="00277026" w:rsidRDefault="00922DE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22DE6" w:rsidRPr="00277026" w:rsidTr="00922DE6">
        <w:tc>
          <w:tcPr>
            <w:tcW w:w="850" w:type="dxa"/>
            <w:vAlign w:val="center"/>
          </w:tcPr>
          <w:p w:rsidR="00922DE6" w:rsidRPr="00277026" w:rsidRDefault="00922DE6" w:rsidP="00020C0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36" w:type="dxa"/>
            <w:vAlign w:val="center"/>
          </w:tcPr>
          <w:p w:rsidR="00922DE6" w:rsidRPr="00346CD3" w:rsidRDefault="00922DE6" w:rsidP="00A12058">
            <w:pPr>
              <w:widowControl w:val="0"/>
              <w:shd w:val="clear" w:color="auto" w:fill="FFFFFF"/>
              <w:spacing w:line="100" w:lineRule="atLeast"/>
              <w:jc w:val="both"/>
              <w:rPr>
                <w:rFonts w:ascii="Tahoma" w:eastAsia="SimSun" w:hAnsi="Tahoma" w:cs="Tahoma"/>
                <w:color w:val="000000"/>
                <w:kern w:val="1"/>
                <w:sz w:val="18"/>
                <w:szCs w:val="18"/>
              </w:rPr>
            </w:pPr>
            <w:r w:rsidRPr="00346CD3">
              <w:rPr>
                <w:rFonts w:ascii="Tahoma" w:eastAsia="SimSun" w:hAnsi="Tahoma" w:cs="Tahoma"/>
                <w:color w:val="000000"/>
                <w:kern w:val="1"/>
                <w:sz w:val="18"/>
                <w:szCs w:val="18"/>
              </w:rPr>
              <w:t xml:space="preserve">Prąd dla trybów fluoroskopii ciągłej ≥ 12 </w:t>
            </w:r>
            <w:proofErr w:type="spellStart"/>
            <w:r w:rsidRPr="00346CD3">
              <w:rPr>
                <w:rFonts w:ascii="Tahoma" w:eastAsia="SimSun" w:hAnsi="Tahoma" w:cs="Tahoma"/>
                <w:color w:val="000000"/>
                <w:kern w:val="1"/>
                <w:sz w:val="18"/>
                <w:szCs w:val="18"/>
              </w:rPr>
              <w:t>mA</w:t>
            </w:r>
            <w:proofErr w:type="spellEnd"/>
          </w:p>
          <w:p w:rsidR="00922DE6" w:rsidRPr="00346CD3" w:rsidRDefault="00922DE6" w:rsidP="00A12058">
            <w:pPr>
              <w:rPr>
                <w:rFonts w:ascii="Tahoma" w:hAnsi="Tahoma" w:cs="Tahoma"/>
                <w:sz w:val="18"/>
                <w:szCs w:val="18"/>
              </w:rPr>
            </w:pPr>
            <w:r w:rsidRPr="00346CD3">
              <w:rPr>
                <w:rFonts w:ascii="Tahoma" w:eastAsia="SimSun" w:hAnsi="Tahoma" w:cs="Tahoma"/>
                <w:color w:val="000000"/>
                <w:kern w:val="1"/>
                <w:sz w:val="18"/>
                <w:szCs w:val="18"/>
              </w:rPr>
              <w:t>Automatyka parametrów fluoroskopii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22DE6" w:rsidRPr="00277026" w:rsidRDefault="00922DE6" w:rsidP="002B6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:rsidR="00922DE6" w:rsidRPr="00277026" w:rsidRDefault="00922DE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49" w:type="dxa"/>
          </w:tcPr>
          <w:p w:rsidR="00922DE6" w:rsidRPr="00277026" w:rsidRDefault="00922DE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22DE6" w:rsidRPr="00277026" w:rsidTr="00922DE6">
        <w:tc>
          <w:tcPr>
            <w:tcW w:w="850" w:type="dxa"/>
            <w:vAlign w:val="center"/>
          </w:tcPr>
          <w:p w:rsidR="00922DE6" w:rsidRPr="00277026" w:rsidRDefault="00922DE6" w:rsidP="00020C0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36" w:type="dxa"/>
            <w:vAlign w:val="center"/>
          </w:tcPr>
          <w:p w:rsidR="00922DE6" w:rsidRPr="00346CD3" w:rsidRDefault="00922DE6" w:rsidP="008547E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eastAsia="SimSun" w:hAnsi="Tahoma" w:cs="Tahoma"/>
                <w:color w:val="000000"/>
                <w:kern w:val="1"/>
                <w:sz w:val="18"/>
                <w:szCs w:val="18"/>
              </w:rPr>
              <w:t>Radiografia cyfrowa</w:t>
            </w:r>
          </w:p>
        </w:tc>
        <w:tc>
          <w:tcPr>
            <w:tcW w:w="1417" w:type="dxa"/>
            <w:vAlign w:val="center"/>
          </w:tcPr>
          <w:p w:rsidR="00922DE6" w:rsidRPr="00277026" w:rsidRDefault="00922DE6" w:rsidP="002B6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:rsidR="00922DE6" w:rsidRPr="00277026" w:rsidRDefault="00922DE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49" w:type="dxa"/>
          </w:tcPr>
          <w:p w:rsidR="00922DE6" w:rsidRPr="00277026" w:rsidRDefault="00922DE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22DE6" w:rsidRPr="00277026" w:rsidTr="00922DE6">
        <w:tc>
          <w:tcPr>
            <w:tcW w:w="850" w:type="dxa"/>
            <w:vAlign w:val="center"/>
          </w:tcPr>
          <w:p w:rsidR="00922DE6" w:rsidRPr="00277026" w:rsidRDefault="00922DE6" w:rsidP="00020C0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36" w:type="dxa"/>
            <w:vAlign w:val="center"/>
          </w:tcPr>
          <w:p w:rsidR="00922DE6" w:rsidRPr="00346CD3" w:rsidRDefault="00922DE6" w:rsidP="002B6008">
            <w:pPr>
              <w:rPr>
                <w:rFonts w:ascii="Tahoma" w:hAnsi="Tahoma" w:cs="Tahoma"/>
                <w:sz w:val="18"/>
                <w:szCs w:val="18"/>
              </w:rPr>
            </w:pPr>
            <w:r w:rsidRPr="00346CD3">
              <w:rPr>
                <w:rFonts w:ascii="Tahoma" w:eastAsia="SimSun" w:hAnsi="Tahoma" w:cs="Tahoma"/>
                <w:color w:val="000000"/>
                <w:kern w:val="1"/>
                <w:sz w:val="18"/>
                <w:szCs w:val="18"/>
              </w:rPr>
              <w:t xml:space="preserve">Prąd </w:t>
            </w:r>
            <w:r>
              <w:rPr>
                <w:rFonts w:ascii="Tahoma" w:eastAsia="SimSun" w:hAnsi="Tahoma" w:cs="Tahoma"/>
                <w:color w:val="000000"/>
                <w:kern w:val="1"/>
                <w:sz w:val="18"/>
                <w:szCs w:val="18"/>
              </w:rPr>
              <w:t xml:space="preserve">radiografii cyfrowej min. 20 </w:t>
            </w:r>
            <w:proofErr w:type="spellStart"/>
            <w:r>
              <w:rPr>
                <w:rFonts w:ascii="Tahoma" w:eastAsia="SimSun" w:hAnsi="Tahoma" w:cs="Tahoma"/>
                <w:color w:val="000000"/>
                <w:kern w:val="1"/>
                <w:sz w:val="18"/>
                <w:szCs w:val="18"/>
              </w:rPr>
              <w:t>mA</w:t>
            </w:r>
            <w:proofErr w:type="spellEnd"/>
          </w:p>
        </w:tc>
        <w:tc>
          <w:tcPr>
            <w:tcW w:w="1417" w:type="dxa"/>
            <w:vAlign w:val="center"/>
          </w:tcPr>
          <w:p w:rsidR="00922DE6" w:rsidRPr="00277026" w:rsidRDefault="00922DE6" w:rsidP="002B6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:rsidR="00922DE6" w:rsidRPr="00277026" w:rsidRDefault="00922DE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49" w:type="dxa"/>
          </w:tcPr>
          <w:p w:rsidR="00922DE6" w:rsidRPr="00277026" w:rsidRDefault="00922DE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22DE6" w:rsidRPr="00277026" w:rsidTr="00922DE6">
        <w:tc>
          <w:tcPr>
            <w:tcW w:w="850" w:type="dxa"/>
            <w:vAlign w:val="center"/>
          </w:tcPr>
          <w:p w:rsidR="00922DE6" w:rsidRPr="00277026" w:rsidRDefault="00922DE6" w:rsidP="00F720B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36" w:type="dxa"/>
          </w:tcPr>
          <w:p w:rsidR="00922DE6" w:rsidRPr="00346CD3" w:rsidRDefault="00922DE6" w:rsidP="00F720B3">
            <w:pPr>
              <w:snapToGrid w:val="0"/>
              <w:ind w:right="141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46CD3">
              <w:rPr>
                <w:rFonts w:ascii="Tahoma" w:eastAsia="SimSun" w:hAnsi="Tahoma" w:cs="Tahoma"/>
                <w:color w:val="000000"/>
                <w:kern w:val="1"/>
                <w:sz w:val="18"/>
                <w:szCs w:val="18"/>
              </w:rPr>
              <w:t xml:space="preserve">Układ minimalizujący dawkę przy </w:t>
            </w:r>
            <w:proofErr w:type="spellStart"/>
            <w:r w:rsidRPr="00346CD3">
              <w:rPr>
                <w:rFonts w:ascii="Tahoma" w:eastAsia="SimSun" w:hAnsi="Tahoma" w:cs="Tahoma"/>
                <w:color w:val="000000"/>
                <w:kern w:val="1"/>
                <w:sz w:val="18"/>
                <w:szCs w:val="18"/>
              </w:rPr>
              <w:t>skopii</w:t>
            </w:r>
            <w:proofErr w:type="spellEnd"/>
            <w:r w:rsidRPr="00346CD3">
              <w:rPr>
                <w:rFonts w:ascii="Tahoma" w:eastAsia="SimSun" w:hAnsi="Tahoma" w:cs="Tahoma"/>
                <w:color w:val="000000"/>
                <w:kern w:val="1"/>
                <w:sz w:val="18"/>
                <w:szCs w:val="18"/>
              </w:rPr>
              <w:t xml:space="preserve"> min. 60%.</w:t>
            </w:r>
          </w:p>
        </w:tc>
        <w:tc>
          <w:tcPr>
            <w:tcW w:w="1417" w:type="dxa"/>
            <w:vAlign w:val="center"/>
          </w:tcPr>
          <w:p w:rsidR="00922DE6" w:rsidRPr="00277026" w:rsidRDefault="00922DE6" w:rsidP="00F720B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:rsidR="00922DE6" w:rsidRPr="00277026" w:rsidRDefault="00922DE6" w:rsidP="00F720B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49" w:type="dxa"/>
          </w:tcPr>
          <w:p w:rsidR="00922DE6" w:rsidRPr="00277026" w:rsidRDefault="00922DE6" w:rsidP="00F720B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22DE6" w:rsidRPr="00277026" w:rsidTr="00922DE6">
        <w:tc>
          <w:tcPr>
            <w:tcW w:w="850" w:type="dxa"/>
            <w:vAlign w:val="center"/>
          </w:tcPr>
          <w:p w:rsidR="00922DE6" w:rsidRPr="00277026" w:rsidRDefault="00922DE6" w:rsidP="00F720B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36" w:type="dxa"/>
            <w:vAlign w:val="center"/>
          </w:tcPr>
          <w:p w:rsidR="00922DE6" w:rsidRPr="00346CD3" w:rsidRDefault="00922DE6" w:rsidP="00F720B3">
            <w:pPr>
              <w:rPr>
                <w:rFonts w:ascii="Tahoma" w:hAnsi="Tahoma" w:cs="Tahoma"/>
                <w:sz w:val="18"/>
                <w:szCs w:val="18"/>
              </w:rPr>
            </w:pPr>
            <w:r w:rsidRPr="00346CD3">
              <w:rPr>
                <w:rFonts w:ascii="Tahoma" w:eastAsia="SimSun" w:hAnsi="Tahoma" w:cs="Tahoma"/>
                <w:color w:val="000000"/>
                <w:kern w:val="1"/>
                <w:sz w:val="18"/>
                <w:szCs w:val="18"/>
              </w:rPr>
              <w:t xml:space="preserve">Zakres napięć fluoroskopii i radiografii 40 </w:t>
            </w:r>
            <w:proofErr w:type="spellStart"/>
            <w:r w:rsidRPr="00346CD3">
              <w:rPr>
                <w:rFonts w:ascii="Tahoma" w:eastAsia="SimSun" w:hAnsi="Tahoma" w:cs="Tahoma"/>
                <w:color w:val="000000"/>
                <w:kern w:val="1"/>
                <w:sz w:val="18"/>
                <w:szCs w:val="18"/>
              </w:rPr>
              <w:t>kV</w:t>
            </w:r>
            <w:proofErr w:type="spellEnd"/>
            <w:r w:rsidRPr="00346CD3">
              <w:rPr>
                <w:rFonts w:ascii="Tahoma" w:eastAsia="SimSun" w:hAnsi="Tahoma" w:cs="Tahoma"/>
                <w:color w:val="000000"/>
                <w:kern w:val="1"/>
                <w:sz w:val="18"/>
                <w:szCs w:val="18"/>
              </w:rPr>
              <w:t xml:space="preserve"> - 110 </w:t>
            </w:r>
            <w:proofErr w:type="spellStart"/>
            <w:r w:rsidRPr="00346CD3">
              <w:rPr>
                <w:rFonts w:ascii="Tahoma" w:eastAsia="SimSun" w:hAnsi="Tahoma" w:cs="Tahoma"/>
                <w:color w:val="000000"/>
                <w:kern w:val="1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22DE6" w:rsidRPr="00277026" w:rsidRDefault="00922DE6" w:rsidP="00F720B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:rsidR="00922DE6" w:rsidRPr="00277026" w:rsidRDefault="00922DE6" w:rsidP="00F720B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49" w:type="dxa"/>
          </w:tcPr>
          <w:p w:rsidR="00922DE6" w:rsidRPr="00277026" w:rsidRDefault="00922DE6" w:rsidP="00F720B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22DE6" w:rsidRPr="00277026" w:rsidTr="00922DE6">
        <w:tc>
          <w:tcPr>
            <w:tcW w:w="850" w:type="dxa"/>
            <w:vAlign w:val="center"/>
          </w:tcPr>
          <w:p w:rsidR="00922DE6" w:rsidRPr="00277026" w:rsidRDefault="00922DE6" w:rsidP="00F720B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36" w:type="dxa"/>
            <w:vAlign w:val="center"/>
          </w:tcPr>
          <w:p w:rsidR="00922DE6" w:rsidRPr="00346CD3" w:rsidRDefault="00922DE6" w:rsidP="00F720B3">
            <w:pPr>
              <w:rPr>
                <w:rFonts w:ascii="Tahoma" w:hAnsi="Tahoma" w:cs="Tahoma"/>
                <w:sz w:val="18"/>
                <w:szCs w:val="18"/>
              </w:rPr>
            </w:pPr>
            <w:r w:rsidRPr="00346CD3">
              <w:rPr>
                <w:rFonts w:ascii="Tahoma" w:eastAsia="SimSun" w:hAnsi="Tahoma" w:cs="Tahoma"/>
                <w:color w:val="000000"/>
                <w:kern w:val="1"/>
                <w:sz w:val="18"/>
                <w:szCs w:val="18"/>
              </w:rPr>
              <w:t xml:space="preserve">Automatyka doboru parametrów </w:t>
            </w:r>
            <w:proofErr w:type="spellStart"/>
            <w:r w:rsidRPr="00346CD3">
              <w:rPr>
                <w:rFonts w:ascii="Tahoma" w:eastAsia="SimSun" w:hAnsi="Tahoma" w:cs="Tahoma"/>
                <w:color w:val="000000"/>
                <w:kern w:val="1"/>
                <w:sz w:val="18"/>
                <w:szCs w:val="18"/>
              </w:rPr>
              <w:t>skopii</w:t>
            </w:r>
            <w:proofErr w:type="spellEnd"/>
            <w:r w:rsidRPr="00346CD3">
              <w:rPr>
                <w:rFonts w:ascii="Tahoma" w:eastAsia="SimSun" w:hAnsi="Tahoma" w:cs="Tahoma"/>
                <w:color w:val="000000"/>
                <w:kern w:val="1"/>
                <w:sz w:val="18"/>
                <w:szCs w:val="18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22DE6" w:rsidRPr="00277026" w:rsidRDefault="00922DE6" w:rsidP="00F720B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:rsidR="00922DE6" w:rsidRPr="00277026" w:rsidRDefault="00922DE6" w:rsidP="00F720B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49" w:type="dxa"/>
          </w:tcPr>
          <w:p w:rsidR="00922DE6" w:rsidRPr="00277026" w:rsidRDefault="00922DE6" w:rsidP="00F720B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22DE6" w:rsidRPr="00277026" w:rsidTr="00922DE6">
        <w:tc>
          <w:tcPr>
            <w:tcW w:w="850" w:type="dxa"/>
            <w:vAlign w:val="center"/>
          </w:tcPr>
          <w:p w:rsidR="00922DE6" w:rsidRPr="00277026" w:rsidRDefault="00922DE6" w:rsidP="00F720B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36" w:type="dxa"/>
            <w:vAlign w:val="center"/>
          </w:tcPr>
          <w:p w:rsidR="00922DE6" w:rsidRPr="00346CD3" w:rsidRDefault="00922DE6" w:rsidP="00F720B3">
            <w:pPr>
              <w:rPr>
                <w:rFonts w:ascii="Tahoma" w:hAnsi="Tahoma" w:cs="Tahoma"/>
                <w:sz w:val="18"/>
                <w:szCs w:val="18"/>
              </w:rPr>
            </w:pPr>
            <w:r w:rsidRPr="00346CD3">
              <w:rPr>
                <w:rFonts w:ascii="Tahoma" w:eastAsia="SimSun" w:hAnsi="Tahoma" w:cs="Tahoma"/>
                <w:color w:val="000000"/>
                <w:kern w:val="1"/>
                <w:sz w:val="18"/>
                <w:szCs w:val="18"/>
              </w:rPr>
              <w:t xml:space="preserve">Skopia </w:t>
            </w:r>
            <w:proofErr w:type="spellStart"/>
            <w:r w:rsidRPr="00346CD3">
              <w:rPr>
                <w:rFonts w:ascii="Tahoma" w:eastAsia="SimSun" w:hAnsi="Tahoma" w:cs="Tahoma"/>
                <w:color w:val="000000"/>
                <w:kern w:val="1"/>
                <w:sz w:val="18"/>
                <w:szCs w:val="18"/>
              </w:rPr>
              <w:t>wysokopulsacyjna</w:t>
            </w:r>
            <w:proofErr w:type="spellEnd"/>
            <w:r w:rsidRPr="00346CD3">
              <w:rPr>
                <w:rFonts w:ascii="Tahoma" w:eastAsia="SimSun" w:hAnsi="Tahoma" w:cs="Tahoma"/>
                <w:color w:val="000000"/>
                <w:kern w:val="1"/>
                <w:sz w:val="18"/>
                <w:szCs w:val="18"/>
              </w:rPr>
              <w:t xml:space="preserve"> lub skopia pulsacyjna max. do 8 pulsów/s i skopia ciągła</w:t>
            </w:r>
          </w:p>
        </w:tc>
        <w:tc>
          <w:tcPr>
            <w:tcW w:w="1417" w:type="dxa"/>
            <w:vAlign w:val="center"/>
          </w:tcPr>
          <w:p w:rsidR="00922DE6" w:rsidRPr="00277026" w:rsidRDefault="00922DE6" w:rsidP="00F720B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:rsidR="00922DE6" w:rsidRPr="00277026" w:rsidRDefault="00922DE6" w:rsidP="001D32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49" w:type="dxa"/>
          </w:tcPr>
          <w:p w:rsidR="00922DE6" w:rsidRPr="001D32DF" w:rsidRDefault="00922DE6" w:rsidP="00922DE6">
            <w:pPr>
              <w:widowControl w:val="0"/>
              <w:shd w:val="clear" w:color="auto" w:fill="FFFFFF"/>
              <w:spacing w:line="100" w:lineRule="atLeast"/>
              <w:jc w:val="center"/>
              <w:rPr>
                <w:rFonts w:ascii="Tahoma" w:eastAsia="SimSun" w:hAnsi="Tahoma" w:cs="Tahoma"/>
                <w:color w:val="00000A"/>
                <w:kern w:val="1"/>
                <w:sz w:val="18"/>
                <w:szCs w:val="18"/>
              </w:rPr>
            </w:pPr>
            <w:r w:rsidRPr="001D32DF">
              <w:rPr>
                <w:rFonts w:ascii="Tahoma" w:eastAsia="SimSun" w:hAnsi="Tahoma" w:cs="Tahoma"/>
                <w:color w:val="00000A"/>
                <w:kern w:val="1"/>
                <w:sz w:val="18"/>
                <w:szCs w:val="18"/>
              </w:rPr>
              <w:t xml:space="preserve">Skopia pulsacyjna – </w:t>
            </w:r>
            <w:r w:rsidRPr="001D32DF">
              <w:rPr>
                <w:rFonts w:ascii="Tahoma" w:eastAsia="SimSun" w:hAnsi="Tahoma" w:cs="Tahoma"/>
                <w:color w:val="000000"/>
                <w:kern w:val="1"/>
                <w:sz w:val="18"/>
                <w:szCs w:val="18"/>
              </w:rPr>
              <w:t>max. 8</w:t>
            </w:r>
            <w:r w:rsidRPr="001D32DF">
              <w:rPr>
                <w:rFonts w:ascii="Tahoma" w:eastAsia="SimSun" w:hAnsi="Tahoma" w:cs="Tahoma"/>
                <w:color w:val="FF0000"/>
                <w:kern w:val="1"/>
                <w:sz w:val="18"/>
                <w:szCs w:val="18"/>
              </w:rPr>
              <w:t xml:space="preserve"> </w:t>
            </w:r>
            <w:r w:rsidRPr="001D32DF">
              <w:rPr>
                <w:rFonts w:ascii="Tahoma" w:eastAsia="SimSun" w:hAnsi="Tahoma" w:cs="Tahoma"/>
                <w:color w:val="000000"/>
                <w:kern w:val="1"/>
                <w:sz w:val="18"/>
                <w:szCs w:val="18"/>
              </w:rPr>
              <w:t>pulsów/s oraz skopia ciągła</w:t>
            </w:r>
            <w:r w:rsidRPr="001D32DF">
              <w:rPr>
                <w:rFonts w:ascii="Tahoma" w:eastAsia="SimSun" w:hAnsi="Tahoma" w:cs="Tahoma"/>
                <w:color w:val="00000A"/>
                <w:kern w:val="1"/>
                <w:sz w:val="18"/>
                <w:szCs w:val="18"/>
              </w:rPr>
              <w:t xml:space="preserve"> – 5 pkt.</w:t>
            </w:r>
          </w:p>
          <w:p w:rsidR="00922DE6" w:rsidRPr="001D32DF" w:rsidRDefault="00922DE6" w:rsidP="00922DE6">
            <w:pPr>
              <w:widowControl w:val="0"/>
              <w:shd w:val="clear" w:color="auto" w:fill="FFFFFF"/>
              <w:spacing w:line="100" w:lineRule="atLeast"/>
              <w:jc w:val="center"/>
              <w:rPr>
                <w:rFonts w:ascii="Tahoma" w:eastAsia="SimSun" w:hAnsi="Tahoma" w:cs="Tahoma"/>
                <w:color w:val="00000A"/>
                <w:kern w:val="1"/>
                <w:sz w:val="18"/>
                <w:szCs w:val="18"/>
              </w:rPr>
            </w:pPr>
            <w:r w:rsidRPr="001D32DF">
              <w:rPr>
                <w:rFonts w:ascii="Tahoma" w:eastAsia="SimSun" w:hAnsi="Tahoma" w:cs="Tahoma"/>
                <w:color w:val="00000A"/>
                <w:kern w:val="1"/>
                <w:sz w:val="18"/>
                <w:szCs w:val="18"/>
              </w:rPr>
              <w:t xml:space="preserve">Skopia </w:t>
            </w:r>
            <w:proofErr w:type="spellStart"/>
            <w:r w:rsidRPr="001D32DF">
              <w:rPr>
                <w:rFonts w:ascii="Tahoma" w:eastAsia="SimSun" w:hAnsi="Tahoma" w:cs="Tahoma"/>
                <w:color w:val="00000A"/>
                <w:kern w:val="1"/>
                <w:sz w:val="18"/>
                <w:szCs w:val="18"/>
              </w:rPr>
              <w:t>wysokopulsacyjna</w:t>
            </w:r>
            <w:proofErr w:type="spellEnd"/>
            <w:r w:rsidRPr="001D32DF">
              <w:rPr>
                <w:rFonts w:ascii="Tahoma" w:eastAsia="SimSun" w:hAnsi="Tahoma" w:cs="Tahoma"/>
                <w:color w:val="00000A"/>
                <w:kern w:val="1"/>
                <w:sz w:val="18"/>
                <w:szCs w:val="18"/>
              </w:rPr>
              <w:t xml:space="preserve"> –   0 pkt.</w:t>
            </w:r>
          </w:p>
        </w:tc>
      </w:tr>
      <w:tr w:rsidR="00922DE6" w:rsidRPr="00277026" w:rsidTr="00922DE6">
        <w:tc>
          <w:tcPr>
            <w:tcW w:w="850" w:type="dxa"/>
            <w:vAlign w:val="center"/>
          </w:tcPr>
          <w:p w:rsidR="00922DE6" w:rsidRPr="00277026" w:rsidRDefault="00922DE6" w:rsidP="00F720B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36" w:type="dxa"/>
            <w:vAlign w:val="center"/>
          </w:tcPr>
          <w:p w:rsidR="00922DE6" w:rsidRPr="00346CD3" w:rsidRDefault="00922DE6" w:rsidP="00F720B3">
            <w:pPr>
              <w:rPr>
                <w:rFonts w:ascii="Tahoma" w:hAnsi="Tahoma" w:cs="Tahoma"/>
                <w:sz w:val="18"/>
                <w:szCs w:val="18"/>
              </w:rPr>
            </w:pPr>
            <w:r w:rsidRPr="00346CD3">
              <w:rPr>
                <w:rFonts w:ascii="Tahoma" w:eastAsia="SimSun" w:hAnsi="Tahoma" w:cs="Tahoma"/>
                <w:color w:val="000000"/>
                <w:kern w:val="2"/>
                <w:sz w:val="18"/>
                <w:szCs w:val="18"/>
              </w:rPr>
              <w:t xml:space="preserve">Przycisk dedykowany oraz oznaczony symbolem lub nazwą skopi ciągłej do uruchomienia </w:t>
            </w:r>
            <w:proofErr w:type="spellStart"/>
            <w:r w:rsidRPr="00346CD3">
              <w:rPr>
                <w:rFonts w:ascii="Tahoma" w:eastAsia="SimSun" w:hAnsi="Tahoma" w:cs="Tahoma"/>
                <w:color w:val="000000"/>
                <w:kern w:val="2"/>
                <w:sz w:val="18"/>
                <w:szCs w:val="18"/>
              </w:rPr>
              <w:t>skopii</w:t>
            </w:r>
            <w:proofErr w:type="spellEnd"/>
            <w:r w:rsidRPr="00346CD3">
              <w:rPr>
                <w:rFonts w:ascii="Tahoma" w:eastAsia="SimSun" w:hAnsi="Tahoma" w:cs="Tahoma"/>
                <w:color w:val="000000"/>
                <w:kern w:val="2"/>
                <w:sz w:val="18"/>
                <w:szCs w:val="18"/>
              </w:rPr>
              <w:t xml:space="preserve"> ciągłej przez użytkownika na tablecie do sterowania funkcjami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22DE6" w:rsidRPr="00277026" w:rsidRDefault="00922DE6" w:rsidP="00F720B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:rsidR="00922DE6" w:rsidRPr="00277026" w:rsidRDefault="00922DE6" w:rsidP="00F720B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49" w:type="dxa"/>
          </w:tcPr>
          <w:p w:rsidR="00922DE6" w:rsidRPr="00277026" w:rsidRDefault="00922DE6" w:rsidP="00F720B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22DE6" w:rsidRPr="00277026" w:rsidTr="00922DE6">
        <w:tc>
          <w:tcPr>
            <w:tcW w:w="850" w:type="dxa"/>
            <w:vAlign w:val="center"/>
          </w:tcPr>
          <w:p w:rsidR="00922DE6" w:rsidRPr="00277026" w:rsidRDefault="00922DE6" w:rsidP="00F720B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36" w:type="dxa"/>
            <w:vAlign w:val="center"/>
          </w:tcPr>
          <w:p w:rsidR="00922DE6" w:rsidRPr="00346CD3" w:rsidRDefault="00922DE6" w:rsidP="00F720B3">
            <w:pPr>
              <w:rPr>
                <w:rFonts w:ascii="Tahoma" w:hAnsi="Tahoma" w:cs="Tahoma"/>
                <w:sz w:val="18"/>
                <w:szCs w:val="18"/>
              </w:rPr>
            </w:pPr>
            <w:r w:rsidRPr="00346CD3">
              <w:rPr>
                <w:rFonts w:ascii="Tahoma" w:eastAsia="SimSun" w:hAnsi="Tahoma" w:cs="Tahoma"/>
                <w:b/>
                <w:bCs/>
                <w:color w:val="000000"/>
                <w:kern w:val="2"/>
                <w:sz w:val="18"/>
                <w:szCs w:val="18"/>
              </w:rPr>
              <w:t>Lampa X-Ray</w:t>
            </w:r>
          </w:p>
        </w:tc>
        <w:tc>
          <w:tcPr>
            <w:tcW w:w="1417" w:type="dxa"/>
            <w:vAlign w:val="center"/>
          </w:tcPr>
          <w:p w:rsidR="00922DE6" w:rsidRPr="00277026" w:rsidRDefault="00922DE6" w:rsidP="00F720B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:rsidR="00922DE6" w:rsidRPr="00277026" w:rsidRDefault="00922DE6" w:rsidP="00F720B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49" w:type="dxa"/>
          </w:tcPr>
          <w:p w:rsidR="00922DE6" w:rsidRPr="00277026" w:rsidRDefault="00922DE6" w:rsidP="00F720B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22DE6" w:rsidRPr="00277026" w:rsidTr="00922DE6">
        <w:tc>
          <w:tcPr>
            <w:tcW w:w="850" w:type="dxa"/>
            <w:vAlign w:val="center"/>
          </w:tcPr>
          <w:p w:rsidR="00922DE6" w:rsidRPr="00277026" w:rsidRDefault="00922DE6" w:rsidP="00F720B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36" w:type="dxa"/>
            <w:vAlign w:val="center"/>
          </w:tcPr>
          <w:p w:rsidR="00922DE6" w:rsidRPr="00346CD3" w:rsidRDefault="00922DE6" w:rsidP="00F720B3">
            <w:pPr>
              <w:rPr>
                <w:rFonts w:ascii="Tahoma" w:hAnsi="Tahoma" w:cs="Tahoma"/>
                <w:sz w:val="18"/>
                <w:szCs w:val="18"/>
              </w:rPr>
            </w:pPr>
            <w:r w:rsidRPr="00346CD3">
              <w:rPr>
                <w:rFonts w:ascii="Tahoma" w:eastAsia="SimSun" w:hAnsi="Tahoma" w:cs="Tahoma"/>
                <w:color w:val="000000"/>
                <w:kern w:val="1"/>
                <w:sz w:val="18"/>
                <w:szCs w:val="18"/>
              </w:rPr>
              <w:t>Lampa ze stacjonarną anodą – jedno lub dwuogniskowa</w:t>
            </w:r>
          </w:p>
        </w:tc>
        <w:tc>
          <w:tcPr>
            <w:tcW w:w="1417" w:type="dxa"/>
            <w:vAlign w:val="center"/>
          </w:tcPr>
          <w:p w:rsidR="00922DE6" w:rsidRPr="00277026" w:rsidRDefault="00922DE6" w:rsidP="00F720B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:rsidR="00922DE6" w:rsidRPr="00277026" w:rsidRDefault="00922DE6" w:rsidP="00922DE6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49" w:type="dxa"/>
          </w:tcPr>
          <w:p w:rsidR="00922DE6" w:rsidRPr="00F51D97" w:rsidRDefault="00922DE6" w:rsidP="00922DE6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51D97">
              <w:rPr>
                <w:rFonts w:ascii="Tahoma" w:hAnsi="Tahoma" w:cs="Tahoma"/>
                <w:sz w:val="18"/>
                <w:szCs w:val="18"/>
              </w:rPr>
              <w:t>Lampa dwuogniskowa – 5 pkt.</w:t>
            </w:r>
          </w:p>
          <w:p w:rsidR="00922DE6" w:rsidRPr="00484292" w:rsidRDefault="00922DE6" w:rsidP="00922DE6">
            <w:pPr>
              <w:snapToGrid w:val="0"/>
              <w:jc w:val="center"/>
              <w:rPr>
                <w:rFonts w:asciiTheme="majorBidi" w:hAnsiTheme="majorBidi" w:cstheme="majorBidi"/>
              </w:rPr>
            </w:pPr>
            <w:r w:rsidRPr="00F51D97">
              <w:rPr>
                <w:rFonts w:ascii="Tahoma" w:hAnsi="Tahoma" w:cs="Tahoma"/>
                <w:sz w:val="18"/>
                <w:szCs w:val="18"/>
              </w:rPr>
              <w:t>Lampa jednoogniskowa – 0 pkt</w:t>
            </w:r>
            <w:r w:rsidRPr="00484292">
              <w:rPr>
                <w:rFonts w:asciiTheme="majorBidi" w:hAnsiTheme="majorBidi" w:cstheme="majorBidi"/>
              </w:rPr>
              <w:t>.</w:t>
            </w:r>
          </w:p>
          <w:p w:rsidR="00922DE6" w:rsidRPr="00F51D97" w:rsidRDefault="00922DE6" w:rsidP="00F51D97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22DE6" w:rsidRPr="00277026" w:rsidTr="00922DE6">
        <w:tc>
          <w:tcPr>
            <w:tcW w:w="850" w:type="dxa"/>
            <w:vAlign w:val="center"/>
          </w:tcPr>
          <w:p w:rsidR="00922DE6" w:rsidRPr="00277026" w:rsidRDefault="00922DE6" w:rsidP="00F720B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36" w:type="dxa"/>
            <w:vAlign w:val="center"/>
          </w:tcPr>
          <w:p w:rsidR="00922DE6" w:rsidRPr="00346CD3" w:rsidRDefault="00922DE6" w:rsidP="00CF65D0">
            <w:pPr>
              <w:rPr>
                <w:rFonts w:ascii="Tahoma" w:hAnsi="Tahoma" w:cs="Tahoma"/>
                <w:sz w:val="18"/>
                <w:szCs w:val="18"/>
              </w:rPr>
            </w:pPr>
            <w:r w:rsidRPr="00346CD3">
              <w:rPr>
                <w:rFonts w:ascii="Tahoma" w:eastAsia="SimSun" w:hAnsi="Tahoma" w:cs="Tahoma"/>
                <w:color w:val="000000"/>
                <w:kern w:val="1"/>
                <w:sz w:val="18"/>
                <w:szCs w:val="18"/>
              </w:rPr>
              <w:t>Totalna filtracja min. 5,0 mm Al.</w:t>
            </w:r>
          </w:p>
        </w:tc>
        <w:tc>
          <w:tcPr>
            <w:tcW w:w="1417" w:type="dxa"/>
            <w:vAlign w:val="center"/>
          </w:tcPr>
          <w:p w:rsidR="00922DE6" w:rsidRPr="00277026" w:rsidRDefault="00922DE6" w:rsidP="00F720B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:rsidR="00922DE6" w:rsidRPr="00277026" w:rsidRDefault="00922DE6" w:rsidP="00F720B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49" w:type="dxa"/>
          </w:tcPr>
          <w:p w:rsidR="00922DE6" w:rsidRPr="00277026" w:rsidRDefault="00922DE6" w:rsidP="00F720B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22DE6" w:rsidRPr="00277026" w:rsidTr="00922DE6">
        <w:tc>
          <w:tcPr>
            <w:tcW w:w="850" w:type="dxa"/>
            <w:vAlign w:val="center"/>
          </w:tcPr>
          <w:p w:rsidR="00922DE6" w:rsidRPr="00277026" w:rsidRDefault="00922DE6" w:rsidP="00F720B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36" w:type="dxa"/>
            <w:vAlign w:val="center"/>
          </w:tcPr>
          <w:p w:rsidR="00922DE6" w:rsidRPr="00346CD3" w:rsidRDefault="00922DE6" w:rsidP="00F720B3">
            <w:pPr>
              <w:rPr>
                <w:rFonts w:ascii="Tahoma" w:hAnsi="Tahoma" w:cs="Tahoma"/>
                <w:sz w:val="18"/>
                <w:szCs w:val="18"/>
              </w:rPr>
            </w:pPr>
            <w:r w:rsidRPr="00346CD3">
              <w:rPr>
                <w:rFonts w:ascii="Tahoma" w:eastAsia="SimSun" w:hAnsi="Tahoma" w:cs="Tahoma"/>
                <w:color w:val="000000"/>
                <w:kern w:val="1"/>
                <w:sz w:val="18"/>
                <w:szCs w:val="18"/>
              </w:rPr>
              <w:t>Wielkość mniejszego ogniska max. 0,6 mm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22DE6" w:rsidRPr="00277026" w:rsidRDefault="00922DE6" w:rsidP="00F720B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:rsidR="00922DE6" w:rsidRPr="00277026" w:rsidRDefault="00922DE6" w:rsidP="00F720B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49" w:type="dxa"/>
          </w:tcPr>
          <w:p w:rsidR="00922DE6" w:rsidRPr="00277026" w:rsidRDefault="00922DE6" w:rsidP="00F720B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22DE6" w:rsidRPr="00277026" w:rsidTr="00922DE6">
        <w:tc>
          <w:tcPr>
            <w:tcW w:w="850" w:type="dxa"/>
            <w:vAlign w:val="center"/>
          </w:tcPr>
          <w:p w:rsidR="00922DE6" w:rsidRPr="00277026" w:rsidRDefault="00922DE6" w:rsidP="00F720B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36" w:type="dxa"/>
            <w:vAlign w:val="center"/>
          </w:tcPr>
          <w:p w:rsidR="00922DE6" w:rsidRPr="00346CD3" w:rsidRDefault="00922DE6" w:rsidP="00F720B3">
            <w:pPr>
              <w:rPr>
                <w:rFonts w:ascii="Tahoma" w:hAnsi="Tahoma" w:cs="Tahoma"/>
                <w:sz w:val="18"/>
                <w:szCs w:val="18"/>
              </w:rPr>
            </w:pPr>
            <w:r w:rsidRPr="00346CD3">
              <w:rPr>
                <w:rFonts w:ascii="Tahoma" w:eastAsia="SimSun" w:hAnsi="Tahoma" w:cs="Tahoma"/>
                <w:color w:val="000000"/>
                <w:kern w:val="1"/>
                <w:sz w:val="18"/>
                <w:szCs w:val="18"/>
              </w:rPr>
              <w:t xml:space="preserve">Pojemność cieplna anody min. 50 </w:t>
            </w:r>
            <w:proofErr w:type="spellStart"/>
            <w:r w:rsidRPr="00346CD3">
              <w:rPr>
                <w:rFonts w:ascii="Tahoma" w:eastAsia="SimSun" w:hAnsi="Tahoma" w:cs="Tahoma"/>
                <w:color w:val="000000"/>
                <w:kern w:val="1"/>
                <w:sz w:val="18"/>
                <w:szCs w:val="18"/>
              </w:rPr>
              <w:t>kHU</w:t>
            </w:r>
            <w:proofErr w:type="spellEnd"/>
            <w:r w:rsidRPr="00346CD3">
              <w:rPr>
                <w:rFonts w:ascii="Tahoma" w:eastAsia="SimSun" w:hAnsi="Tahoma" w:cs="Tahoma"/>
                <w:color w:val="000000"/>
                <w:kern w:val="1"/>
                <w:sz w:val="18"/>
                <w:szCs w:val="18"/>
              </w:rPr>
              <w:t>.</w:t>
            </w:r>
          </w:p>
        </w:tc>
        <w:tc>
          <w:tcPr>
            <w:tcW w:w="1417" w:type="dxa"/>
            <w:vAlign w:val="center"/>
          </w:tcPr>
          <w:p w:rsidR="00922DE6" w:rsidRPr="00277026" w:rsidRDefault="00922DE6" w:rsidP="00F720B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:rsidR="00922DE6" w:rsidRPr="00277026" w:rsidRDefault="00922DE6" w:rsidP="00F720B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49" w:type="dxa"/>
          </w:tcPr>
          <w:p w:rsidR="00922DE6" w:rsidRPr="00277026" w:rsidRDefault="00922DE6" w:rsidP="00F720B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22DE6" w:rsidRPr="00277026" w:rsidTr="00922DE6">
        <w:tc>
          <w:tcPr>
            <w:tcW w:w="850" w:type="dxa"/>
            <w:vAlign w:val="center"/>
          </w:tcPr>
          <w:p w:rsidR="00922DE6" w:rsidRPr="00277026" w:rsidRDefault="00922DE6" w:rsidP="00F720B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36" w:type="dxa"/>
            <w:vAlign w:val="center"/>
          </w:tcPr>
          <w:p w:rsidR="00922DE6" w:rsidRPr="00346CD3" w:rsidRDefault="00922DE6" w:rsidP="00CF65D0">
            <w:pPr>
              <w:rPr>
                <w:rFonts w:ascii="Tahoma" w:hAnsi="Tahoma" w:cs="Tahoma"/>
                <w:sz w:val="18"/>
                <w:szCs w:val="18"/>
              </w:rPr>
            </w:pPr>
            <w:r w:rsidRPr="00346CD3">
              <w:rPr>
                <w:rFonts w:ascii="Tahoma" w:eastAsia="SimSun" w:hAnsi="Tahoma" w:cs="Tahoma"/>
                <w:color w:val="000000"/>
                <w:kern w:val="1"/>
                <w:sz w:val="18"/>
                <w:szCs w:val="18"/>
              </w:rPr>
              <w:t xml:space="preserve">Pojemność cieplna kołpaka min. 900 </w:t>
            </w:r>
            <w:proofErr w:type="spellStart"/>
            <w:r w:rsidRPr="00346CD3">
              <w:rPr>
                <w:rFonts w:ascii="Tahoma" w:eastAsia="SimSun" w:hAnsi="Tahoma" w:cs="Tahoma"/>
                <w:color w:val="000000"/>
                <w:kern w:val="1"/>
                <w:sz w:val="18"/>
                <w:szCs w:val="18"/>
              </w:rPr>
              <w:t>kHU</w:t>
            </w:r>
            <w:proofErr w:type="spellEnd"/>
            <w:r w:rsidRPr="00346CD3">
              <w:rPr>
                <w:rFonts w:ascii="Tahoma" w:eastAsia="SimSun" w:hAnsi="Tahoma" w:cs="Tahoma"/>
                <w:color w:val="000000"/>
                <w:kern w:val="1"/>
                <w:sz w:val="18"/>
                <w:szCs w:val="18"/>
              </w:rPr>
              <w:t>.</w:t>
            </w:r>
          </w:p>
        </w:tc>
        <w:tc>
          <w:tcPr>
            <w:tcW w:w="1417" w:type="dxa"/>
            <w:vAlign w:val="center"/>
          </w:tcPr>
          <w:p w:rsidR="00922DE6" w:rsidRPr="00277026" w:rsidRDefault="00922DE6" w:rsidP="00F720B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:rsidR="00922DE6" w:rsidRPr="00277026" w:rsidRDefault="00922DE6" w:rsidP="00F720B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49" w:type="dxa"/>
          </w:tcPr>
          <w:p w:rsidR="00922DE6" w:rsidRPr="00277026" w:rsidRDefault="00922DE6" w:rsidP="00F720B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22DE6" w:rsidRPr="00277026" w:rsidTr="00922DE6">
        <w:tc>
          <w:tcPr>
            <w:tcW w:w="850" w:type="dxa"/>
            <w:vAlign w:val="center"/>
          </w:tcPr>
          <w:p w:rsidR="00922DE6" w:rsidRPr="00277026" w:rsidRDefault="00922DE6" w:rsidP="00F720B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36" w:type="dxa"/>
            <w:vAlign w:val="center"/>
          </w:tcPr>
          <w:p w:rsidR="00922DE6" w:rsidRPr="00346CD3" w:rsidRDefault="00922DE6" w:rsidP="00CF65D0">
            <w:pPr>
              <w:rPr>
                <w:rFonts w:ascii="Tahoma" w:hAnsi="Tahoma" w:cs="Tahoma"/>
                <w:sz w:val="18"/>
                <w:szCs w:val="18"/>
              </w:rPr>
            </w:pPr>
            <w:r w:rsidRPr="00346CD3">
              <w:rPr>
                <w:rFonts w:ascii="Tahoma" w:eastAsia="SimSun" w:hAnsi="Tahoma" w:cs="Tahoma"/>
                <w:color w:val="000000"/>
                <w:kern w:val="1"/>
                <w:sz w:val="18"/>
                <w:szCs w:val="18"/>
              </w:rPr>
              <w:t>Kolimator typu IRIS.</w:t>
            </w:r>
          </w:p>
        </w:tc>
        <w:tc>
          <w:tcPr>
            <w:tcW w:w="1417" w:type="dxa"/>
            <w:vAlign w:val="center"/>
          </w:tcPr>
          <w:p w:rsidR="00922DE6" w:rsidRPr="00277026" w:rsidRDefault="00922DE6" w:rsidP="00F720B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:rsidR="00922DE6" w:rsidRPr="00277026" w:rsidRDefault="00922DE6" w:rsidP="00F720B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49" w:type="dxa"/>
          </w:tcPr>
          <w:p w:rsidR="00922DE6" w:rsidRPr="00277026" w:rsidRDefault="00922DE6" w:rsidP="00F720B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22DE6" w:rsidRPr="00277026" w:rsidTr="00922DE6">
        <w:tc>
          <w:tcPr>
            <w:tcW w:w="850" w:type="dxa"/>
            <w:vAlign w:val="center"/>
          </w:tcPr>
          <w:p w:rsidR="00922DE6" w:rsidRPr="00277026" w:rsidRDefault="00922DE6" w:rsidP="00F720B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36" w:type="dxa"/>
            <w:vAlign w:val="center"/>
          </w:tcPr>
          <w:p w:rsidR="00922DE6" w:rsidRPr="00346CD3" w:rsidRDefault="00922DE6" w:rsidP="00CF65D0">
            <w:pPr>
              <w:rPr>
                <w:rFonts w:ascii="Tahoma" w:hAnsi="Tahoma" w:cs="Tahoma"/>
                <w:sz w:val="18"/>
                <w:szCs w:val="18"/>
              </w:rPr>
            </w:pPr>
            <w:r w:rsidRPr="00346CD3">
              <w:rPr>
                <w:rFonts w:ascii="Tahoma" w:eastAsia="SimSun" w:hAnsi="Tahoma" w:cs="Tahoma"/>
                <w:color w:val="000000"/>
                <w:kern w:val="1"/>
                <w:sz w:val="18"/>
                <w:szCs w:val="18"/>
              </w:rPr>
              <w:t>Kolimator szczelinowy z rotacją.</w:t>
            </w:r>
          </w:p>
        </w:tc>
        <w:tc>
          <w:tcPr>
            <w:tcW w:w="1417" w:type="dxa"/>
            <w:vAlign w:val="center"/>
          </w:tcPr>
          <w:p w:rsidR="00922DE6" w:rsidRPr="00277026" w:rsidRDefault="00922DE6" w:rsidP="00F720B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:rsidR="00922DE6" w:rsidRPr="00277026" w:rsidRDefault="00922DE6" w:rsidP="00F720B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49" w:type="dxa"/>
          </w:tcPr>
          <w:p w:rsidR="00922DE6" w:rsidRPr="00277026" w:rsidRDefault="00922DE6" w:rsidP="00F720B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22DE6" w:rsidRPr="00277026" w:rsidTr="00922DE6">
        <w:tc>
          <w:tcPr>
            <w:tcW w:w="850" w:type="dxa"/>
            <w:vAlign w:val="center"/>
          </w:tcPr>
          <w:p w:rsidR="00922DE6" w:rsidRPr="00277026" w:rsidRDefault="00922DE6" w:rsidP="00F720B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36" w:type="dxa"/>
            <w:vAlign w:val="center"/>
          </w:tcPr>
          <w:p w:rsidR="00922DE6" w:rsidRPr="00346CD3" w:rsidRDefault="00922DE6" w:rsidP="00F720B3">
            <w:pPr>
              <w:rPr>
                <w:rFonts w:ascii="Tahoma" w:hAnsi="Tahoma" w:cs="Tahoma"/>
                <w:sz w:val="18"/>
                <w:szCs w:val="18"/>
              </w:rPr>
            </w:pPr>
            <w:r w:rsidRPr="00346CD3">
              <w:rPr>
                <w:rFonts w:ascii="Tahoma" w:eastAsia="SimSun" w:hAnsi="Tahoma" w:cs="Tahoma"/>
                <w:color w:val="000000"/>
                <w:kern w:val="1"/>
                <w:sz w:val="18"/>
                <w:szCs w:val="18"/>
              </w:rPr>
              <w:t>Ustawienie kolimatorów na zamrożonym obrazie bez użycia promieniowania.</w:t>
            </w:r>
          </w:p>
        </w:tc>
        <w:tc>
          <w:tcPr>
            <w:tcW w:w="1417" w:type="dxa"/>
            <w:vAlign w:val="center"/>
          </w:tcPr>
          <w:p w:rsidR="00922DE6" w:rsidRPr="00277026" w:rsidRDefault="00922DE6" w:rsidP="00F720B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:rsidR="00922DE6" w:rsidRPr="00277026" w:rsidRDefault="00922DE6" w:rsidP="00F720B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49" w:type="dxa"/>
          </w:tcPr>
          <w:p w:rsidR="00922DE6" w:rsidRPr="00277026" w:rsidRDefault="00922DE6" w:rsidP="00F720B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22DE6" w:rsidRPr="00277026" w:rsidTr="00922DE6">
        <w:tc>
          <w:tcPr>
            <w:tcW w:w="850" w:type="dxa"/>
            <w:vAlign w:val="center"/>
          </w:tcPr>
          <w:p w:rsidR="00922DE6" w:rsidRPr="00277026" w:rsidRDefault="00922DE6" w:rsidP="00F720B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36" w:type="dxa"/>
            <w:vAlign w:val="center"/>
          </w:tcPr>
          <w:p w:rsidR="00922DE6" w:rsidRPr="00346CD3" w:rsidRDefault="00922DE6" w:rsidP="00F720B3">
            <w:pPr>
              <w:rPr>
                <w:rFonts w:ascii="Tahoma" w:hAnsi="Tahoma" w:cs="Tahoma"/>
                <w:sz w:val="18"/>
                <w:szCs w:val="18"/>
              </w:rPr>
            </w:pPr>
            <w:r w:rsidRPr="00346CD3">
              <w:rPr>
                <w:rFonts w:ascii="Tahoma" w:eastAsia="SimSun" w:hAnsi="Tahoma" w:cs="Tahoma"/>
                <w:b/>
                <w:bCs/>
                <w:color w:val="000000"/>
                <w:kern w:val="1"/>
                <w:sz w:val="18"/>
                <w:szCs w:val="18"/>
              </w:rPr>
              <w:t>Wózek z Ramieniem C</w:t>
            </w:r>
          </w:p>
        </w:tc>
        <w:tc>
          <w:tcPr>
            <w:tcW w:w="1417" w:type="dxa"/>
            <w:vAlign w:val="center"/>
          </w:tcPr>
          <w:p w:rsidR="00922DE6" w:rsidRPr="00277026" w:rsidRDefault="00922DE6" w:rsidP="00F720B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:rsidR="00922DE6" w:rsidRPr="00277026" w:rsidRDefault="00922DE6" w:rsidP="00F720B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49" w:type="dxa"/>
          </w:tcPr>
          <w:p w:rsidR="00922DE6" w:rsidRPr="00277026" w:rsidRDefault="00922DE6" w:rsidP="00F720B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22DE6" w:rsidRPr="00277026" w:rsidTr="00922DE6">
        <w:tc>
          <w:tcPr>
            <w:tcW w:w="850" w:type="dxa"/>
            <w:vAlign w:val="center"/>
          </w:tcPr>
          <w:p w:rsidR="00922DE6" w:rsidRPr="00277026" w:rsidRDefault="00922DE6" w:rsidP="00F720B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36" w:type="dxa"/>
            <w:vAlign w:val="center"/>
          </w:tcPr>
          <w:p w:rsidR="00922DE6" w:rsidRPr="00346CD3" w:rsidRDefault="00922DE6" w:rsidP="00F720B3">
            <w:pPr>
              <w:rPr>
                <w:rFonts w:ascii="Tahoma" w:hAnsi="Tahoma" w:cs="Tahoma"/>
                <w:sz w:val="18"/>
                <w:szCs w:val="18"/>
              </w:rPr>
            </w:pPr>
            <w:r w:rsidRPr="00346CD3">
              <w:rPr>
                <w:rFonts w:ascii="Tahoma" w:eastAsia="SimSun" w:hAnsi="Tahoma" w:cs="Tahoma"/>
                <w:color w:val="000000"/>
                <w:kern w:val="1"/>
                <w:sz w:val="18"/>
                <w:szCs w:val="18"/>
              </w:rPr>
              <w:t xml:space="preserve">Waga wózka z ramieniem C max. 320 </w:t>
            </w:r>
            <w:r>
              <w:rPr>
                <w:rFonts w:ascii="Tahoma" w:eastAsia="SimSun" w:hAnsi="Tahoma" w:cs="Tahoma"/>
                <w:color w:val="000000"/>
                <w:kern w:val="1"/>
                <w:sz w:val="18"/>
                <w:szCs w:val="18"/>
              </w:rPr>
              <w:t>kg</w:t>
            </w:r>
          </w:p>
        </w:tc>
        <w:tc>
          <w:tcPr>
            <w:tcW w:w="1417" w:type="dxa"/>
            <w:vAlign w:val="center"/>
          </w:tcPr>
          <w:p w:rsidR="00922DE6" w:rsidRPr="00277026" w:rsidRDefault="00922DE6" w:rsidP="00F720B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:rsidR="00922DE6" w:rsidRPr="00277026" w:rsidRDefault="00922DE6" w:rsidP="00F720B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49" w:type="dxa"/>
          </w:tcPr>
          <w:p w:rsidR="00922DE6" w:rsidRPr="00277026" w:rsidRDefault="00922DE6" w:rsidP="00F720B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22DE6" w:rsidRPr="00277026" w:rsidTr="00922DE6">
        <w:tc>
          <w:tcPr>
            <w:tcW w:w="850" w:type="dxa"/>
            <w:vAlign w:val="center"/>
          </w:tcPr>
          <w:p w:rsidR="00922DE6" w:rsidRPr="00277026" w:rsidRDefault="00922DE6" w:rsidP="00F720B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36" w:type="dxa"/>
            <w:vAlign w:val="center"/>
          </w:tcPr>
          <w:p w:rsidR="00922DE6" w:rsidRPr="00346CD3" w:rsidRDefault="00922DE6" w:rsidP="00F720B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eastAsia="SimSun" w:hAnsi="Tahoma" w:cs="Tahoma"/>
                <w:color w:val="000000"/>
                <w:kern w:val="1"/>
                <w:sz w:val="18"/>
                <w:szCs w:val="18"/>
              </w:rPr>
              <w:t>Głębokość ramienia C min. 66 cm</w:t>
            </w:r>
          </w:p>
        </w:tc>
        <w:tc>
          <w:tcPr>
            <w:tcW w:w="1417" w:type="dxa"/>
            <w:vAlign w:val="center"/>
          </w:tcPr>
          <w:p w:rsidR="00922DE6" w:rsidRPr="00277026" w:rsidRDefault="00922DE6" w:rsidP="00F720B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:rsidR="00922DE6" w:rsidRPr="00277026" w:rsidRDefault="00922DE6" w:rsidP="00F720B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49" w:type="dxa"/>
          </w:tcPr>
          <w:p w:rsidR="00922DE6" w:rsidRPr="00277026" w:rsidRDefault="00922DE6" w:rsidP="00F720B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22DE6" w:rsidRPr="00277026" w:rsidTr="00922DE6">
        <w:tc>
          <w:tcPr>
            <w:tcW w:w="850" w:type="dxa"/>
            <w:vAlign w:val="center"/>
          </w:tcPr>
          <w:p w:rsidR="00922DE6" w:rsidRPr="00277026" w:rsidRDefault="00922DE6" w:rsidP="00F720B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36" w:type="dxa"/>
            <w:vAlign w:val="center"/>
          </w:tcPr>
          <w:p w:rsidR="00922DE6" w:rsidRPr="00346CD3" w:rsidRDefault="00922DE6" w:rsidP="00F720B3">
            <w:pPr>
              <w:rPr>
                <w:rFonts w:ascii="Tahoma" w:hAnsi="Tahoma" w:cs="Tahoma"/>
                <w:sz w:val="18"/>
                <w:szCs w:val="18"/>
              </w:rPr>
            </w:pPr>
            <w:r w:rsidRPr="00346CD3">
              <w:rPr>
                <w:rFonts w:ascii="Tahoma" w:eastAsia="SimSun" w:hAnsi="Tahoma" w:cs="Tahoma"/>
                <w:color w:val="000000"/>
                <w:kern w:val="1"/>
                <w:sz w:val="18"/>
                <w:szCs w:val="18"/>
              </w:rPr>
              <w:t>Wolna przestrzeń: min. 78 cm</w:t>
            </w:r>
          </w:p>
        </w:tc>
        <w:tc>
          <w:tcPr>
            <w:tcW w:w="1417" w:type="dxa"/>
            <w:vAlign w:val="center"/>
          </w:tcPr>
          <w:p w:rsidR="00922DE6" w:rsidRPr="00277026" w:rsidRDefault="00922DE6" w:rsidP="00F720B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:rsidR="00922DE6" w:rsidRPr="00277026" w:rsidRDefault="00922DE6" w:rsidP="00F720B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49" w:type="dxa"/>
          </w:tcPr>
          <w:p w:rsidR="00922DE6" w:rsidRPr="00277026" w:rsidRDefault="00922DE6" w:rsidP="00F720B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22DE6" w:rsidRPr="00277026" w:rsidTr="00922DE6">
        <w:tc>
          <w:tcPr>
            <w:tcW w:w="850" w:type="dxa"/>
            <w:vAlign w:val="center"/>
          </w:tcPr>
          <w:p w:rsidR="00922DE6" w:rsidRPr="00277026" w:rsidRDefault="00922DE6" w:rsidP="00AC2C8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36" w:type="dxa"/>
            <w:vAlign w:val="center"/>
          </w:tcPr>
          <w:p w:rsidR="00922DE6" w:rsidRPr="00346CD3" w:rsidRDefault="00922DE6" w:rsidP="00AC2C8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eastAsia="SimSun" w:hAnsi="Tahoma" w:cs="Tahoma"/>
                <w:color w:val="000000"/>
                <w:kern w:val="1"/>
                <w:sz w:val="18"/>
                <w:szCs w:val="18"/>
              </w:rPr>
              <w:t>Odległość SID min. 100 cm</w:t>
            </w:r>
          </w:p>
        </w:tc>
        <w:tc>
          <w:tcPr>
            <w:tcW w:w="1417" w:type="dxa"/>
          </w:tcPr>
          <w:p w:rsidR="00922DE6" w:rsidRDefault="00922DE6" w:rsidP="00AC2C84">
            <w:pPr>
              <w:jc w:val="center"/>
            </w:pPr>
            <w:r w:rsidRPr="0050697B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:rsidR="00922DE6" w:rsidRPr="00277026" w:rsidRDefault="00922DE6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49" w:type="dxa"/>
          </w:tcPr>
          <w:p w:rsidR="00922DE6" w:rsidRPr="00277026" w:rsidRDefault="00922DE6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22DE6" w:rsidRPr="00277026" w:rsidTr="00922DE6">
        <w:tc>
          <w:tcPr>
            <w:tcW w:w="850" w:type="dxa"/>
            <w:vAlign w:val="center"/>
          </w:tcPr>
          <w:p w:rsidR="00922DE6" w:rsidRPr="00277026" w:rsidRDefault="00922DE6" w:rsidP="00AC2C8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36" w:type="dxa"/>
            <w:vAlign w:val="center"/>
          </w:tcPr>
          <w:p w:rsidR="00922DE6" w:rsidRPr="00346CD3" w:rsidRDefault="00922DE6" w:rsidP="00AC2C84">
            <w:pPr>
              <w:rPr>
                <w:rFonts w:ascii="Tahoma" w:hAnsi="Tahoma" w:cs="Tahoma"/>
                <w:sz w:val="18"/>
                <w:szCs w:val="18"/>
              </w:rPr>
            </w:pPr>
            <w:r w:rsidRPr="00346CD3">
              <w:rPr>
                <w:rFonts w:ascii="Tahoma" w:eastAsia="SimSun" w:hAnsi="Tahoma" w:cs="Tahoma"/>
                <w:color w:val="000000"/>
                <w:kern w:val="1"/>
                <w:sz w:val="18"/>
                <w:szCs w:val="18"/>
              </w:rPr>
              <w:t xml:space="preserve">Zakres ruchu </w:t>
            </w:r>
            <w:r>
              <w:rPr>
                <w:rFonts w:ascii="Tahoma" w:eastAsia="SimSun" w:hAnsi="Tahoma" w:cs="Tahoma"/>
                <w:color w:val="000000"/>
                <w:kern w:val="1"/>
                <w:sz w:val="18"/>
                <w:szCs w:val="18"/>
              </w:rPr>
              <w:t>poziomego ramienia C min. 20 cm</w:t>
            </w:r>
          </w:p>
        </w:tc>
        <w:tc>
          <w:tcPr>
            <w:tcW w:w="1417" w:type="dxa"/>
          </w:tcPr>
          <w:p w:rsidR="00922DE6" w:rsidRDefault="00922DE6" w:rsidP="00AC2C84">
            <w:pPr>
              <w:jc w:val="center"/>
            </w:pPr>
            <w:r w:rsidRPr="0050697B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:rsidR="00922DE6" w:rsidRPr="00277026" w:rsidRDefault="00922DE6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49" w:type="dxa"/>
          </w:tcPr>
          <w:p w:rsidR="00922DE6" w:rsidRPr="00277026" w:rsidRDefault="00922DE6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22DE6" w:rsidRPr="00277026" w:rsidTr="00922DE6">
        <w:tc>
          <w:tcPr>
            <w:tcW w:w="850" w:type="dxa"/>
            <w:vAlign w:val="center"/>
          </w:tcPr>
          <w:p w:rsidR="00922DE6" w:rsidRPr="00277026" w:rsidRDefault="00922DE6" w:rsidP="00AC2C8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36" w:type="dxa"/>
            <w:vAlign w:val="center"/>
          </w:tcPr>
          <w:p w:rsidR="00922DE6" w:rsidRPr="00346CD3" w:rsidRDefault="00922DE6" w:rsidP="00AC2C84">
            <w:pPr>
              <w:rPr>
                <w:rFonts w:ascii="Tahoma" w:hAnsi="Tahoma" w:cs="Tahoma"/>
                <w:sz w:val="18"/>
                <w:szCs w:val="18"/>
              </w:rPr>
            </w:pPr>
            <w:r w:rsidRPr="00346CD3">
              <w:rPr>
                <w:rFonts w:ascii="Tahoma" w:eastAsia="SimSun" w:hAnsi="Tahoma" w:cs="Tahoma"/>
                <w:color w:val="000000"/>
                <w:kern w:val="1"/>
                <w:sz w:val="18"/>
                <w:szCs w:val="18"/>
              </w:rPr>
              <w:t xml:space="preserve">Zakres ruchu </w:t>
            </w:r>
            <w:r>
              <w:rPr>
                <w:rFonts w:ascii="Tahoma" w:eastAsia="SimSun" w:hAnsi="Tahoma" w:cs="Tahoma"/>
                <w:color w:val="000000"/>
                <w:kern w:val="1"/>
                <w:sz w:val="18"/>
                <w:szCs w:val="18"/>
              </w:rPr>
              <w:t>pionowego ramienia C min. 44 cm</w:t>
            </w:r>
          </w:p>
        </w:tc>
        <w:tc>
          <w:tcPr>
            <w:tcW w:w="1417" w:type="dxa"/>
          </w:tcPr>
          <w:p w:rsidR="00922DE6" w:rsidRDefault="00922DE6" w:rsidP="00AC2C84">
            <w:pPr>
              <w:jc w:val="center"/>
            </w:pPr>
            <w:r w:rsidRPr="0050697B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:rsidR="00922DE6" w:rsidRPr="00F51D97" w:rsidRDefault="00922DE6" w:rsidP="00F51D9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49" w:type="dxa"/>
          </w:tcPr>
          <w:p w:rsidR="00922DE6" w:rsidRPr="00F51D97" w:rsidRDefault="00922DE6" w:rsidP="00922DE6">
            <w:pPr>
              <w:widowControl w:val="0"/>
              <w:shd w:val="clear" w:color="auto" w:fill="FFFFFF"/>
              <w:spacing w:line="100" w:lineRule="atLeast"/>
              <w:jc w:val="center"/>
              <w:rPr>
                <w:rFonts w:ascii="Tahoma" w:eastAsia="SimSun" w:hAnsi="Tahoma" w:cs="Tahoma"/>
                <w:color w:val="00000A"/>
                <w:kern w:val="1"/>
                <w:sz w:val="18"/>
                <w:szCs w:val="18"/>
              </w:rPr>
            </w:pPr>
            <w:r w:rsidRPr="00F51D97">
              <w:rPr>
                <w:rFonts w:ascii="Tahoma" w:eastAsia="SimSun" w:hAnsi="Tahoma" w:cs="Tahoma"/>
                <w:color w:val="00000A"/>
                <w:kern w:val="1"/>
                <w:sz w:val="18"/>
                <w:szCs w:val="18"/>
              </w:rPr>
              <w:t>&gt; 44 cm – 5 pkt.</w:t>
            </w:r>
          </w:p>
          <w:p w:rsidR="00922DE6" w:rsidRPr="00F51D97" w:rsidRDefault="00922DE6" w:rsidP="00922DE6">
            <w:pPr>
              <w:widowControl w:val="0"/>
              <w:shd w:val="clear" w:color="auto" w:fill="FFFFFF"/>
              <w:spacing w:line="100" w:lineRule="atLeast"/>
              <w:jc w:val="center"/>
              <w:rPr>
                <w:rFonts w:ascii="Tahoma" w:eastAsia="SimSun" w:hAnsi="Tahoma" w:cs="Tahoma"/>
                <w:color w:val="00000A"/>
                <w:kern w:val="1"/>
                <w:sz w:val="18"/>
                <w:szCs w:val="18"/>
              </w:rPr>
            </w:pPr>
            <w:r w:rsidRPr="00F51D97">
              <w:rPr>
                <w:rFonts w:ascii="Tahoma" w:hAnsi="Tahoma" w:cs="Tahoma"/>
                <w:sz w:val="18"/>
                <w:szCs w:val="18"/>
              </w:rPr>
              <w:t>= 44 cm – 0 pkt.</w:t>
            </w:r>
          </w:p>
        </w:tc>
      </w:tr>
      <w:tr w:rsidR="00922DE6" w:rsidRPr="00277026" w:rsidTr="00922DE6">
        <w:tc>
          <w:tcPr>
            <w:tcW w:w="850" w:type="dxa"/>
            <w:vAlign w:val="center"/>
          </w:tcPr>
          <w:p w:rsidR="00922DE6" w:rsidRPr="00277026" w:rsidRDefault="00922DE6" w:rsidP="00AC2C8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36" w:type="dxa"/>
            <w:vAlign w:val="center"/>
          </w:tcPr>
          <w:p w:rsidR="00922DE6" w:rsidRPr="00346CD3" w:rsidRDefault="00922DE6" w:rsidP="00AC2C84">
            <w:pPr>
              <w:rPr>
                <w:rFonts w:ascii="Tahoma" w:hAnsi="Tahoma" w:cs="Tahoma"/>
                <w:sz w:val="18"/>
                <w:szCs w:val="18"/>
              </w:rPr>
            </w:pPr>
            <w:r w:rsidRPr="00346CD3">
              <w:rPr>
                <w:rFonts w:ascii="Tahoma" w:eastAsia="SimSun" w:hAnsi="Tahoma" w:cs="Tahoma"/>
                <w:color w:val="000000"/>
                <w:kern w:val="1"/>
                <w:sz w:val="18"/>
                <w:szCs w:val="18"/>
              </w:rPr>
              <w:t xml:space="preserve">Zakres obrotu ramienia C wokół </w:t>
            </w:r>
            <w:r>
              <w:rPr>
                <w:rFonts w:ascii="Tahoma" w:eastAsia="SimSun" w:hAnsi="Tahoma" w:cs="Tahoma"/>
                <w:color w:val="000000"/>
                <w:kern w:val="1"/>
                <w:sz w:val="18"/>
                <w:szCs w:val="18"/>
              </w:rPr>
              <w:t>osi pionowej (Wig-Wag) min. 20°</w:t>
            </w:r>
          </w:p>
        </w:tc>
        <w:tc>
          <w:tcPr>
            <w:tcW w:w="1417" w:type="dxa"/>
          </w:tcPr>
          <w:p w:rsidR="00922DE6" w:rsidRDefault="00922DE6" w:rsidP="00AC2C84">
            <w:pPr>
              <w:jc w:val="center"/>
            </w:pPr>
            <w:r w:rsidRPr="0050697B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:rsidR="00922DE6" w:rsidRPr="00277026" w:rsidRDefault="00922DE6" w:rsidP="00F51D9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49" w:type="dxa"/>
          </w:tcPr>
          <w:p w:rsidR="00922DE6" w:rsidRPr="00F51D97" w:rsidRDefault="00922DE6" w:rsidP="00922DE6">
            <w:pPr>
              <w:widowControl w:val="0"/>
              <w:shd w:val="clear" w:color="auto" w:fill="FFFFFF"/>
              <w:spacing w:line="100" w:lineRule="atLeast"/>
              <w:jc w:val="center"/>
              <w:rPr>
                <w:rFonts w:ascii="Tahoma" w:eastAsia="SimSun" w:hAnsi="Tahoma" w:cs="Tahoma"/>
                <w:color w:val="00000A"/>
                <w:kern w:val="1"/>
                <w:sz w:val="18"/>
                <w:szCs w:val="18"/>
              </w:rPr>
            </w:pPr>
            <w:r w:rsidRPr="00F51D97">
              <w:rPr>
                <w:rFonts w:ascii="Tahoma" w:eastAsia="SimSun" w:hAnsi="Tahoma" w:cs="Tahoma"/>
                <w:color w:val="00000A"/>
                <w:kern w:val="1"/>
                <w:sz w:val="18"/>
                <w:szCs w:val="18"/>
              </w:rPr>
              <w:t>&gt; 20</w:t>
            </w:r>
            <w:r w:rsidRPr="00F51D97">
              <w:rPr>
                <w:rFonts w:ascii="Tahoma" w:hAnsi="Tahoma" w:cs="Tahoma"/>
                <w:sz w:val="18"/>
                <w:szCs w:val="18"/>
              </w:rPr>
              <w:sym w:font="Symbol" w:char="F0B0"/>
            </w:r>
            <w:r w:rsidRPr="00F51D9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51D97">
              <w:rPr>
                <w:rFonts w:ascii="Tahoma" w:eastAsia="SimSun" w:hAnsi="Tahoma" w:cs="Tahoma"/>
                <w:color w:val="00000A"/>
                <w:kern w:val="1"/>
                <w:sz w:val="18"/>
                <w:szCs w:val="18"/>
              </w:rPr>
              <w:t>– 5 pkt.</w:t>
            </w:r>
          </w:p>
          <w:p w:rsidR="00922DE6" w:rsidRPr="00F51D97" w:rsidRDefault="00922DE6" w:rsidP="00922DE6">
            <w:pPr>
              <w:widowControl w:val="0"/>
              <w:shd w:val="clear" w:color="auto" w:fill="FFFFFF"/>
              <w:spacing w:line="100" w:lineRule="atLeast"/>
              <w:jc w:val="center"/>
              <w:rPr>
                <w:rFonts w:ascii="Tahoma" w:eastAsia="SimSun" w:hAnsi="Tahoma" w:cs="Tahoma"/>
                <w:color w:val="00000A"/>
                <w:kern w:val="1"/>
                <w:sz w:val="18"/>
                <w:szCs w:val="18"/>
              </w:rPr>
            </w:pPr>
            <w:r w:rsidRPr="00F51D97">
              <w:rPr>
                <w:rFonts w:ascii="Tahoma" w:hAnsi="Tahoma" w:cs="Tahoma"/>
                <w:sz w:val="18"/>
                <w:szCs w:val="18"/>
              </w:rPr>
              <w:lastRenderedPageBreak/>
              <w:t>= 20</w:t>
            </w:r>
            <w:r w:rsidRPr="00F51D97">
              <w:rPr>
                <w:rFonts w:ascii="Tahoma" w:hAnsi="Tahoma" w:cs="Tahoma"/>
                <w:sz w:val="18"/>
                <w:szCs w:val="18"/>
              </w:rPr>
              <w:sym w:font="Symbol" w:char="F0B0"/>
            </w:r>
            <w:r w:rsidRPr="00F51D97">
              <w:rPr>
                <w:rFonts w:ascii="Tahoma" w:hAnsi="Tahoma" w:cs="Tahoma"/>
                <w:sz w:val="18"/>
                <w:szCs w:val="18"/>
              </w:rPr>
              <w:t xml:space="preserve"> – 0 pkt.</w:t>
            </w:r>
          </w:p>
        </w:tc>
      </w:tr>
      <w:tr w:rsidR="00922DE6" w:rsidRPr="00277026" w:rsidTr="00922DE6">
        <w:tc>
          <w:tcPr>
            <w:tcW w:w="850" w:type="dxa"/>
            <w:vAlign w:val="center"/>
          </w:tcPr>
          <w:p w:rsidR="00922DE6" w:rsidRPr="00277026" w:rsidRDefault="00922DE6" w:rsidP="00AC2C8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36" w:type="dxa"/>
            <w:vAlign w:val="center"/>
          </w:tcPr>
          <w:p w:rsidR="00922DE6" w:rsidRPr="00346CD3" w:rsidRDefault="00922DE6" w:rsidP="00AC2C84">
            <w:pPr>
              <w:rPr>
                <w:rFonts w:ascii="Tahoma" w:hAnsi="Tahoma" w:cs="Tahoma"/>
                <w:sz w:val="18"/>
                <w:szCs w:val="18"/>
              </w:rPr>
            </w:pPr>
            <w:r w:rsidRPr="00346CD3">
              <w:rPr>
                <w:rFonts w:ascii="Tahoma" w:eastAsia="SimSun" w:hAnsi="Tahoma" w:cs="Tahoma"/>
                <w:color w:val="000000"/>
                <w:kern w:val="1"/>
                <w:sz w:val="18"/>
                <w:szCs w:val="18"/>
              </w:rPr>
              <w:t>Zmotoryzowany ruch pionowy.</w:t>
            </w:r>
          </w:p>
        </w:tc>
        <w:tc>
          <w:tcPr>
            <w:tcW w:w="1417" w:type="dxa"/>
          </w:tcPr>
          <w:p w:rsidR="00922DE6" w:rsidRDefault="00922DE6" w:rsidP="00AC2C84">
            <w:pPr>
              <w:jc w:val="center"/>
            </w:pPr>
            <w:r w:rsidRPr="0050697B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:rsidR="00922DE6" w:rsidRPr="00277026" w:rsidRDefault="00922DE6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49" w:type="dxa"/>
          </w:tcPr>
          <w:p w:rsidR="00922DE6" w:rsidRPr="00277026" w:rsidRDefault="00922DE6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22DE6" w:rsidRPr="00277026" w:rsidTr="00922DE6">
        <w:tc>
          <w:tcPr>
            <w:tcW w:w="850" w:type="dxa"/>
            <w:vAlign w:val="center"/>
          </w:tcPr>
          <w:p w:rsidR="00922DE6" w:rsidRPr="00277026" w:rsidRDefault="00922DE6" w:rsidP="00AC2C8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36" w:type="dxa"/>
            <w:vAlign w:val="center"/>
          </w:tcPr>
          <w:p w:rsidR="00922DE6" w:rsidRPr="00346CD3" w:rsidRDefault="00922DE6" w:rsidP="00AC2C84">
            <w:pPr>
              <w:rPr>
                <w:rFonts w:ascii="Tahoma" w:hAnsi="Tahoma" w:cs="Tahoma"/>
                <w:sz w:val="18"/>
                <w:szCs w:val="18"/>
              </w:rPr>
            </w:pPr>
            <w:r w:rsidRPr="00346CD3">
              <w:rPr>
                <w:rFonts w:ascii="Tahoma" w:eastAsia="SimSun" w:hAnsi="Tahoma" w:cs="Tahoma"/>
                <w:color w:val="000000"/>
                <w:kern w:val="1"/>
                <w:sz w:val="18"/>
                <w:szCs w:val="18"/>
              </w:rPr>
              <w:t>Całkowity zakres obrotu ramie</w:t>
            </w:r>
            <w:r>
              <w:rPr>
                <w:rFonts w:ascii="Tahoma" w:eastAsia="SimSun" w:hAnsi="Tahoma" w:cs="Tahoma"/>
                <w:color w:val="000000"/>
                <w:kern w:val="1"/>
                <w:sz w:val="18"/>
                <w:szCs w:val="18"/>
              </w:rPr>
              <w:t xml:space="preserve">nia wokół osi poziomej </w:t>
            </w:r>
            <w:r w:rsidRPr="00F51D97">
              <w:rPr>
                <w:rFonts w:ascii="Tahoma" w:eastAsia="SimSun" w:hAnsi="Tahoma" w:cs="Tahoma"/>
                <w:color w:val="000000" w:themeColor="text1"/>
                <w:kern w:val="1"/>
                <w:sz w:val="18"/>
                <w:szCs w:val="18"/>
              </w:rPr>
              <w:t>≥ ± 205</w:t>
            </w:r>
            <w:r>
              <w:rPr>
                <w:rFonts w:ascii="Tahoma" w:eastAsia="SimSun" w:hAnsi="Tahoma" w:cs="Tahoma"/>
                <w:color w:val="000000"/>
                <w:kern w:val="1"/>
                <w:sz w:val="18"/>
                <w:szCs w:val="18"/>
              </w:rPr>
              <w:t>°</w:t>
            </w:r>
          </w:p>
        </w:tc>
        <w:tc>
          <w:tcPr>
            <w:tcW w:w="1417" w:type="dxa"/>
          </w:tcPr>
          <w:p w:rsidR="00922DE6" w:rsidRDefault="00922DE6" w:rsidP="00AC2C84">
            <w:pPr>
              <w:jc w:val="center"/>
            </w:pPr>
            <w:r w:rsidRPr="0050697B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:rsidR="00922DE6" w:rsidRPr="00277026" w:rsidRDefault="00922DE6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49" w:type="dxa"/>
          </w:tcPr>
          <w:p w:rsidR="00922DE6" w:rsidRPr="00277026" w:rsidRDefault="00922DE6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22DE6" w:rsidRPr="00277026" w:rsidTr="00922DE6">
        <w:tc>
          <w:tcPr>
            <w:tcW w:w="850" w:type="dxa"/>
            <w:vAlign w:val="center"/>
          </w:tcPr>
          <w:p w:rsidR="00922DE6" w:rsidRPr="00277026" w:rsidRDefault="00922DE6" w:rsidP="00AC2C8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36" w:type="dxa"/>
            <w:vAlign w:val="center"/>
          </w:tcPr>
          <w:p w:rsidR="00922DE6" w:rsidRPr="00346CD3" w:rsidRDefault="00922DE6" w:rsidP="00AC2C84">
            <w:pPr>
              <w:rPr>
                <w:rFonts w:ascii="Tahoma" w:hAnsi="Tahoma" w:cs="Tahoma"/>
                <w:sz w:val="18"/>
                <w:szCs w:val="18"/>
              </w:rPr>
            </w:pPr>
            <w:r w:rsidRPr="00346CD3">
              <w:rPr>
                <w:rFonts w:ascii="Tahoma" w:eastAsia="SimSun" w:hAnsi="Tahoma" w:cs="Tahoma"/>
                <w:color w:val="000000"/>
                <w:kern w:val="1"/>
                <w:sz w:val="18"/>
                <w:szCs w:val="18"/>
              </w:rPr>
              <w:t>Zakres ruchu orbitalnego ≥ 150°</w:t>
            </w:r>
          </w:p>
        </w:tc>
        <w:tc>
          <w:tcPr>
            <w:tcW w:w="1417" w:type="dxa"/>
          </w:tcPr>
          <w:p w:rsidR="00922DE6" w:rsidRDefault="00922DE6" w:rsidP="00AC2C84">
            <w:pPr>
              <w:jc w:val="center"/>
            </w:pPr>
            <w:r w:rsidRPr="0050697B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:rsidR="00922DE6" w:rsidRPr="00277026" w:rsidRDefault="00922DE6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49" w:type="dxa"/>
          </w:tcPr>
          <w:p w:rsidR="00922DE6" w:rsidRPr="00277026" w:rsidRDefault="00922DE6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22DE6" w:rsidRPr="00277026" w:rsidTr="00922DE6">
        <w:tc>
          <w:tcPr>
            <w:tcW w:w="850" w:type="dxa"/>
            <w:vAlign w:val="center"/>
          </w:tcPr>
          <w:p w:rsidR="00922DE6" w:rsidRPr="00277026" w:rsidRDefault="00922DE6" w:rsidP="00AC2C8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36" w:type="dxa"/>
            <w:vAlign w:val="center"/>
          </w:tcPr>
          <w:p w:rsidR="00922DE6" w:rsidRPr="00346CD3" w:rsidRDefault="00922DE6" w:rsidP="00AC2C84">
            <w:pPr>
              <w:rPr>
                <w:rFonts w:ascii="Tahoma" w:hAnsi="Tahoma" w:cs="Tahoma"/>
                <w:sz w:val="18"/>
                <w:szCs w:val="18"/>
              </w:rPr>
            </w:pPr>
            <w:r w:rsidRPr="00346CD3">
              <w:rPr>
                <w:rFonts w:ascii="Tahoma" w:eastAsia="SimSun" w:hAnsi="Tahoma" w:cs="Tahoma"/>
                <w:color w:val="000000"/>
                <w:kern w:val="1"/>
                <w:sz w:val="18"/>
                <w:szCs w:val="18"/>
              </w:rPr>
              <w:t>Ramię C zbalansowane w każdej pozycji.</w:t>
            </w:r>
          </w:p>
        </w:tc>
        <w:tc>
          <w:tcPr>
            <w:tcW w:w="1417" w:type="dxa"/>
          </w:tcPr>
          <w:p w:rsidR="00922DE6" w:rsidRDefault="00922DE6" w:rsidP="00AC2C84">
            <w:pPr>
              <w:jc w:val="center"/>
            </w:pPr>
            <w:r w:rsidRPr="0050697B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:rsidR="00922DE6" w:rsidRPr="00277026" w:rsidRDefault="00922DE6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49" w:type="dxa"/>
          </w:tcPr>
          <w:p w:rsidR="00922DE6" w:rsidRPr="00277026" w:rsidRDefault="00922DE6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22DE6" w:rsidRPr="00277026" w:rsidTr="00922DE6">
        <w:tc>
          <w:tcPr>
            <w:tcW w:w="850" w:type="dxa"/>
            <w:vAlign w:val="center"/>
          </w:tcPr>
          <w:p w:rsidR="00922DE6" w:rsidRPr="00277026" w:rsidRDefault="00922DE6" w:rsidP="00AC2C8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36" w:type="dxa"/>
            <w:vAlign w:val="center"/>
          </w:tcPr>
          <w:p w:rsidR="00922DE6" w:rsidRPr="00346CD3" w:rsidRDefault="00922DE6" w:rsidP="00AC2C84">
            <w:pPr>
              <w:rPr>
                <w:rFonts w:ascii="Tahoma" w:hAnsi="Tahoma" w:cs="Tahoma"/>
                <w:sz w:val="18"/>
                <w:szCs w:val="18"/>
              </w:rPr>
            </w:pPr>
            <w:r w:rsidRPr="00346CD3">
              <w:rPr>
                <w:rFonts w:ascii="Tahoma" w:eastAsia="SimSun" w:hAnsi="Tahoma" w:cs="Tahoma"/>
                <w:color w:val="000000"/>
                <w:kern w:val="1"/>
                <w:sz w:val="18"/>
                <w:szCs w:val="18"/>
              </w:rPr>
              <w:t>Urządzenie zabezpieczające przed najeżdżaniem na leżące przewody.</w:t>
            </w:r>
          </w:p>
        </w:tc>
        <w:tc>
          <w:tcPr>
            <w:tcW w:w="1417" w:type="dxa"/>
          </w:tcPr>
          <w:p w:rsidR="00922DE6" w:rsidRDefault="00922DE6" w:rsidP="00AC2C84">
            <w:pPr>
              <w:jc w:val="center"/>
            </w:pPr>
            <w:r w:rsidRPr="0050697B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:rsidR="00922DE6" w:rsidRPr="00277026" w:rsidRDefault="00922DE6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49" w:type="dxa"/>
          </w:tcPr>
          <w:p w:rsidR="00922DE6" w:rsidRPr="00277026" w:rsidRDefault="00922DE6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22DE6" w:rsidRPr="00277026" w:rsidTr="00922DE6">
        <w:tc>
          <w:tcPr>
            <w:tcW w:w="850" w:type="dxa"/>
            <w:vAlign w:val="center"/>
          </w:tcPr>
          <w:p w:rsidR="00922DE6" w:rsidRPr="00277026" w:rsidRDefault="00922DE6" w:rsidP="00AC2C8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36" w:type="dxa"/>
            <w:vAlign w:val="center"/>
          </w:tcPr>
          <w:p w:rsidR="00922DE6" w:rsidRPr="00346CD3" w:rsidRDefault="00922DE6" w:rsidP="00AC2C84">
            <w:pPr>
              <w:rPr>
                <w:rFonts w:ascii="Tahoma" w:hAnsi="Tahoma" w:cs="Tahoma"/>
                <w:sz w:val="18"/>
                <w:szCs w:val="18"/>
              </w:rPr>
            </w:pPr>
            <w:r w:rsidRPr="00346CD3">
              <w:rPr>
                <w:rFonts w:ascii="Tahoma" w:eastAsia="SimSun" w:hAnsi="Tahoma" w:cs="Tahoma"/>
                <w:color w:val="000000"/>
                <w:kern w:val="1"/>
                <w:sz w:val="18"/>
                <w:szCs w:val="18"/>
              </w:rPr>
              <w:t>Pojedyncza dźwignia do sterowania kołami aparatu, dodatkowo pozostałe hamulce aparatu oznaczone kolorami</w:t>
            </w:r>
          </w:p>
        </w:tc>
        <w:tc>
          <w:tcPr>
            <w:tcW w:w="1417" w:type="dxa"/>
          </w:tcPr>
          <w:p w:rsidR="00922DE6" w:rsidRDefault="00922DE6" w:rsidP="00AC2C84">
            <w:pPr>
              <w:jc w:val="center"/>
            </w:pPr>
            <w:r w:rsidRPr="0050697B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:rsidR="00922DE6" w:rsidRPr="00277026" w:rsidRDefault="00922DE6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49" w:type="dxa"/>
          </w:tcPr>
          <w:p w:rsidR="00922DE6" w:rsidRPr="00277026" w:rsidRDefault="00922DE6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22DE6" w:rsidRPr="00277026" w:rsidTr="00922DE6">
        <w:tc>
          <w:tcPr>
            <w:tcW w:w="850" w:type="dxa"/>
            <w:vAlign w:val="center"/>
          </w:tcPr>
          <w:p w:rsidR="00922DE6" w:rsidRPr="00277026" w:rsidRDefault="00922DE6" w:rsidP="00AC2C8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36" w:type="dxa"/>
          </w:tcPr>
          <w:p w:rsidR="00922DE6" w:rsidRPr="00346CD3" w:rsidRDefault="00922DE6" w:rsidP="00AC2C84">
            <w:pPr>
              <w:rPr>
                <w:rFonts w:ascii="Tahoma" w:hAnsi="Tahoma" w:cs="Tahoma"/>
                <w:sz w:val="18"/>
                <w:szCs w:val="18"/>
              </w:rPr>
            </w:pPr>
            <w:r w:rsidRPr="00346CD3">
              <w:rPr>
                <w:rFonts w:ascii="Tahoma" w:eastAsia="SimSun" w:hAnsi="Tahoma" w:cs="Tahoma"/>
                <w:color w:val="000000"/>
                <w:kern w:val="1"/>
                <w:sz w:val="18"/>
                <w:szCs w:val="18"/>
              </w:rPr>
              <w:t>Wielofunkcyjny programowalny pedał z minimum 3 trybami pracy koniecznie z możliwością włączania promieniowania i zapisu oraz włącznik ręczny.</w:t>
            </w:r>
          </w:p>
        </w:tc>
        <w:tc>
          <w:tcPr>
            <w:tcW w:w="1417" w:type="dxa"/>
          </w:tcPr>
          <w:p w:rsidR="00922DE6" w:rsidRDefault="00922DE6" w:rsidP="00AC2C84">
            <w:pPr>
              <w:jc w:val="center"/>
            </w:pPr>
            <w:r w:rsidRPr="008906FA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:rsidR="00922DE6" w:rsidRPr="00277026" w:rsidRDefault="00922DE6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49" w:type="dxa"/>
          </w:tcPr>
          <w:p w:rsidR="00922DE6" w:rsidRPr="00277026" w:rsidRDefault="00922DE6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22DE6" w:rsidRPr="00277026" w:rsidTr="00922DE6">
        <w:tc>
          <w:tcPr>
            <w:tcW w:w="850" w:type="dxa"/>
            <w:vAlign w:val="center"/>
          </w:tcPr>
          <w:p w:rsidR="00922DE6" w:rsidRPr="00277026" w:rsidRDefault="00922DE6" w:rsidP="00AC2C8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36" w:type="dxa"/>
            <w:vAlign w:val="center"/>
          </w:tcPr>
          <w:p w:rsidR="00922DE6" w:rsidRPr="00346CD3" w:rsidRDefault="00922DE6" w:rsidP="00AC2C84">
            <w:pPr>
              <w:rPr>
                <w:rFonts w:ascii="Tahoma" w:hAnsi="Tahoma" w:cs="Tahoma"/>
                <w:sz w:val="18"/>
                <w:szCs w:val="18"/>
              </w:rPr>
            </w:pPr>
            <w:r w:rsidRPr="00346CD3">
              <w:rPr>
                <w:rFonts w:ascii="Tahoma" w:eastAsia="SimSun" w:hAnsi="Tahoma" w:cs="Tahoma"/>
                <w:color w:val="000000"/>
                <w:kern w:val="1"/>
                <w:sz w:val="18"/>
                <w:szCs w:val="18"/>
              </w:rPr>
              <w:t>Uchwyt do łatwego pozycjonowania ramienia podczas zabiegu.</w:t>
            </w:r>
          </w:p>
        </w:tc>
        <w:tc>
          <w:tcPr>
            <w:tcW w:w="1417" w:type="dxa"/>
          </w:tcPr>
          <w:p w:rsidR="00922DE6" w:rsidRDefault="00922DE6" w:rsidP="00AC2C84">
            <w:pPr>
              <w:jc w:val="center"/>
            </w:pPr>
            <w:r w:rsidRPr="008906FA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:rsidR="00922DE6" w:rsidRPr="00277026" w:rsidRDefault="00922DE6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49" w:type="dxa"/>
          </w:tcPr>
          <w:p w:rsidR="00922DE6" w:rsidRPr="00277026" w:rsidRDefault="00922DE6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22DE6" w:rsidRPr="00277026" w:rsidTr="00922DE6">
        <w:tc>
          <w:tcPr>
            <w:tcW w:w="850" w:type="dxa"/>
            <w:vAlign w:val="center"/>
          </w:tcPr>
          <w:p w:rsidR="00922DE6" w:rsidRPr="00277026" w:rsidRDefault="00922DE6" w:rsidP="00AC2C8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36" w:type="dxa"/>
          </w:tcPr>
          <w:p w:rsidR="00922DE6" w:rsidRPr="00346CD3" w:rsidRDefault="00922DE6" w:rsidP="00AC2C84">
            <w:pPr>
              <w:rPr>
                <w:rFonts w:ascii="Tahoma" w:hAnsi="Tahoma" w:cs="Tahoma"/>
                <w:sz w:val="18"/>
                <w:szCs w:val="18"/>
              </w:rPr>
            </w:pPr>
            <w:r w:rsidRPr="00346CD3">
              <w:rPr>
                <w:rFonts w:ascii="Tahoma" w:hAnsi="Tahoma" w:cs="Tahoma"/>
                <w:color w:val="000000"/>
                <w:sz w:val="18"/>
                <w:szCs w:val="18"/>
              </w:rPr>
              <w:t>Uchwyt do łatwego pozycjonowania ramienia w repozycji (ustawienie lampa na górze)</w:t>
            </w:r>
          </w:p>
        </w:tc>
        <w:tc>
          <w:tcPr>
            <w:tcW w:w="1417" w:type="dxa"/>
          </w:tcPr>
          <w:p w:rsidR="00922DE6" w:rsidRDefault="00922DE6" w:rsidP="00AC2C84">
            <w:pPr>
              <w:jc w:val="center"/>
            </w:pPr>
            <w:r w:rsidRPr="008906FA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:rsidR="00922DE6" w:rsidRPr="00277026" w:rsidRDefault="00922DE6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49" w:type="dxa"/>
          </w:tcPr>
          <w:p w:rsidR="00922DE6" w:rsidRPr="00277026" w:rsidRDefault="00922DE6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22DE6" w:rsidRPr="00277026" w:rsidTr="00922DE6">
        <w:tc>
          <w:tcPr>
            <w:tcW w:w="850" w:type="dxa"/>
            <w:vAlign w:val="center"/>
          </w:tcPr>
          <w:p w:rsidR="00922DE6" w:rsidRPr="00277026" w:rsidRDefault="00922DE6" w:rsidP="00AC2C8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36" w:type="dxa"/>
            <w:vAlign w:val="center"/>
          </w:tcPr>
          <w:p w:rsidR="00922DE6" w:rsidRPr="00346CD3" w:rsidRDefault="00922DE6" w:rsidP="003B787E">
            <w:pPr>
              <w:tabs>
                <w:tab w:val="left" w:pos="2772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46CD3">
              <w:rPr>
                <w:rFonts w:ascii="Tahoma" w:hAnsi="Tahoma" w:cs="Tahoma"/>
                <w:color w:val="000000"/>
                <w:sz w:val="18"/>
                <w:szCs w:val="18"/>
              </w:rPr>
              <w:t>Płynna regulacja parametrów z poziomu tabletu min:</w:t>
            </w:r>
          </w:p>
          <w:p w:rsidR="00922DE6" w:rsidRPr="00346CD3" w:rsidRDefault="00922DE6" w:rsidP="003B787E">
            <w:pPr>
              <w:pStyle w:val="Akapitzlist"/>
              <w:numPr>
                <w:ilvl w:val="0"/>
                <w:numId w:val="8"/>
              </w:numPr>
              <w:tabs>
                <w:tab w:val="left" w:pos="2772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46CD3">
              <w:rPr>
                <w:rFonts w:ascii="Tahoma" w:hAnsi="Tahoma" w:cs="Tahoma"/>
                <w:color w:val="000000"/>
                <w:sz w:val="18"/>
                <w:szCs w:val="18"/>
              </w:rPr>
              <w:t>skala szarości</w:t>
            </w:r>
          </w:p>
          <w:p w:rsidR="00922DE6" w:rsidRPr="00346CD3" w:rsidRDefault="00922DE6" w:rsidP="003B787E">
            <w:pPr>
              <w:pStyle w:val="Akapitzlist"/>
              <w:numPr>
                <w:ilvl w:val="0"/>
                <w:numId w:val="8"/>
              </w:numPr>
              <w:tabs>
                <w:tab w:val="left" w:pos="2772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46CD3">
              <w:rPr>
                <w:rFonts w:ascii="Tahoma" w:hAnsi="Tahoma" w:cs="Tahoma"/>
                <w:color w:val="000000"/>
                <w:sz w:val="18"/>
                <w:szCs w:val="18"/>
              </w:rPr>
              <w:t>jasność i kontrast</w:t>
            </w:r>
          </w:p>
          <w:p w:rsidR="00922DE6" w:rsidRPr="00346CD3" w:rsidRDefault="00922DE6" w:rsidP="003B787E">
            <w:pPr>
              <w:pStyle w:val="Akapitzlist"/>
              <w:numPr>
                <w:ilvl w:val="0"/>
                <w:numId w:val="8"/>
              </w:numPr>
              <w:tabs>
                <w:tab w:val="left" w:pos="2772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46CD3">
              <w:rPr>
                <w:rFonts w:ascii="Tahoma" w:hAnsi="Tahoma" w:cs="Tahoma"/>
                <w:color w:val="000000"/>
                <w:sz w:val="18"/>
                <w:szCs w:val="18"/>
              </w:rPr>
              <w:t>filtr detekcji metalu</w:t>
            </w:r>
          </w:p>
          <w:p w:rsidR="00922DE6" w:rsidRDefault="00922DE6" w:rsidP="003B787E">
            <w:pPr>
              <w:pStyle w:val="Akapitzlist"/>
              <w:numPr>
                <w:ilvl w:val="0"/>
                <w:numId w:val="8"/>
              </w:numPr>
              <w:tabs>
                <w:tab w:val="left" w:pos="2772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46CD3">
              <w:rPr>
                <w:rFonts w:ascii="Tahoma" w:hAnsi="Tahoma" w:cs="Tahoma"/>
                <w:color w:val="000000"/>
                <w:sz w:val="18"/>
                <w:szCs w:val="18"/>
              </w:rPr>
              <w:t>filtr odpowiadający za detekcję uk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ładu kostnego</w:t>
            </w:r>
          </w:p>
          <w:p w:rsidR="00922DE6" w:rsidRPr="00704929" w:rsidRDefault="00922DE6" w:rsidP="003B787E">
            <w:pPr>
              <w:pStyle w:val="Akapitzlist"/>
              <w:numPr>
                <w:ilvl w:val="0"/>
                <w:numId w:val="8"/>
              </w:numPr>
              <w:tabs>
                <w:tab w:val="left" w:pos="2772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04929">
              <w:rPr>
                <w:rFonts w:ascii="Tahoma" w:hAnsi="Tahoma" w:cs="Tahoma"/>
                <w:color w:val="000000"/>
                <w:sz w:val="18"/>
                <w:szCs w:val="18"/>
              </w:rPr>
              <w:t>filtr szumów</w:t>
            </w:r>
          </w:p>
        </w:tc>
        <w:tc>
          <w:tcPr>
            <w:tcW w:w="1417" w:type="dxa"/>
          </w:tcPr>
          <w:p w:rsidR="00922DE6" w:rsidRDefault="00922DE6" w:rsidP="00AC2C84">
            <w:pPr>
              <w:jc w:val="center"/>
            </w:pPr>
            <w:r w:rsidRPr="008906FA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:rsidR="00922DE6" w:rsidRPr="00277026" w:rsidRDefault="00922DE6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49" w:type="dxa"/>
          </w:tcPr>
          <w:p w:rsidR="00922DE6" w:rsidRPr="00277026" w:rsidRDefault="00922DE6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22DE6" w:rsidRPr="00277026" w:rsidTr="00922DE6">
        <w:tc>
          <w:tcPr>
            <w:tcW w:w="850" w:type="dxa"/>
            <w:vAlign w:val="center"/>
          </w:tcPr>
          <w:p w:rsidR="00922DE6" w:rsidRPr="00277026" w:rsidRDefault="00922DE6" w:rsidP="00AC2C8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36" w:type="dxa"/>
            <w:vAlign w:val="center"/>
          </w:tcPr>
          <w:p w:rsidR="00922DE6" w:rsidRPr="00346CD3" w:rsidRDefault="00922DE6" w:rsidP="00AC2C84">
            <w:pPr>
              <w:rPr>
                <w:rFonts w:ascii="Tahoma" w:hAnsi="Tahoma" w:cs="Tahoma"/>
                <w:sz w:val="18"/>
                <w:szCs w:val="18"/>
              </w:rPr>
            </w:pPr>
            <w:r w:rsidRPr="00346CD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Cyfrowy detektor obrazu</w:t>
            </w:r>
          </w:p>
        </w:tc>
        <w:tc>
          <w:tcPr>
            <w:tcW w:w="1417" w:type="dxa"/>
          </w:tcPr>
          <w:p w:rsidR="00922DE6" w:rsidRDefault="00922DE6" w:rsidP="00AC2C84">
            <w:pPr>
              <w:jc w:val="center"/>
            </w:pPr>
            <w:r w:rsidRPr="008906FA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:rsidR="00922DE6" w:rsidRPr="00277026" w:rsidRDefault="00922DE6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49" w:type="dxa"/>
          </w:tcPr>
          <w:p w:rsidR="00922DE6" w:rsidRPr="00277026" w:rsidRDefault="00922DE6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22DE6" w:rsidRPr="00277026" w:rsidTr="00922DE6">
        <w:tc>
          <w:tcPr>
            <w:tcW w:w="850" w:type="dxa"/>
            <w:vAlign w:val="center"/>
          </w:tcPr>
          <w:p w:rsidR="00922DE6" w:rsidRPr="00277026" w:rsidRDefault="00922DE6" w:rsidP="00AC2C8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36" w:type="dxa"/>
            <w:vAlign w:val="center"/>
          </w:tcPr>
          <w:p w:rsidR="00922DE6" w:rsidRPr="00346CD3" w:rsidRDefault="00922DE6" w:rsidP="00AC2C84">
            <w:pPr>
              <w:rPr>
                <w:rFonts w:ascii="Tahoma" w:hAnsi="Tahoma" w:cs="Tahoma"/>
                <w:sz w:val="18"/>
                <w:szCs w:val="18"/>
              </w:rPr>
            </w:pPr>
            <w:r w:rsidRPr="00346CD3">
              <w:rPr>
                <w:rFonts w:ascii="Tahoma" w:eastAsia="SimSun" w:hAnsi="Tahoma" w:cs="Tahoma"/>
                <w:color w:val="000000"/>
                <w:kern w:val="1"/>
                <w:sz w:val="18"/>
                <w:szCs w:val="18"/>
              </w:rPr>
              <w:t>Wie</w:t>
            </w:r>
            <w:r>
              <w:rPr>
                <w:rFonts w:ascii="Tahoma" w:eastAsia="SimSun" w:hAnsi="Tahoma" w:cs="Tahoma"/>
                <w:color w:val="000000"/>
                <w:kern w:val="1"/>
                <w:sz w:val="18"/>
                <w:szCs w:val="18"/>
              </w:rPr>
              <w:t>lkość detektora &gt; 20 cm x 20 cm</w:t>
            </w:r>
          </w:p>
        </w:tc>
        <w:tc>
          <w:tcPr>
            <w:tcW w:w="1417" w:type="dxa"/>
          </w:tcPr>
          <w:p w:rsidR="00922DE6" w:rsidRDefault="00922DE6" w:rsidP="00AC2C84">
            <w:pPr>
              <w:jc w:val="center"/>
            </w:pPr>
            <w:r w:rsidRPr="008906FA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:rsidR="00922DE6" w:rsidRPr="00277026" w:rsidRDefault="00922DE6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49" w:type="dxa"/>
          </w:tcPr>
          <w:p w:rsidR="00922DE6" w:rsidRPr="00277026" w:rsidRDefault="00922DE6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22DE6" w:rsidRPr="00277026" w:rsidTr="00922DE6">
        <w:tc>
          <w:tcPr>
            <w:tcW w:w="850" w:type="dxa"/>
            <w:vAlign w:val="center"/>
          </w:tcPr>
          <w:p w:rsidR="00922DE6" w:rsidRPr="00277026" w:rsidRDefault="00922DE6" w:rsidP="00AC2C8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36" w:type="dxa"/>
            <w:vAlign w:val="center"/>
          </w:tcPr>
          <w:p w:rsidR="00922DE6" w:rsidRPr="00346CD3" w:rsidRDefault="00922DE6" w:rsidP="00AC2C84">
            <w:pPr>
              <w:rPr>
                <w:rFonts w:ascii="Tahoma" w:hAnsi="Tahoma" w:cs="Tahoma"/>
                <w:sz w:val="18"/>
                <w:szCs w:val="18"/>
              </w:rPr>
            </w:pPr>
            <w:r w:rsidRPr="00346CD3">
              <w:rPr>
                <w:rFonts w:ascii="Tahoma" w:eastAsia="SimSun" w:hAnsi="Tahoma" w:cs="Tahoma"/>
                <w:color w:val="000000"/>
                <w:kern w:val="1"/>
                <w:sz w:val="18"/>
                <w:szCs w:val="18"/>
              </w:rPr>
              <w:t>Ilość pól detektora obrazu min. 3. DQE 72%</w:t>
            </w:r>
          </w:p>
        </w:tc>
        <w:tc>
          <w:tcPr>
            <w:tcW w:w="1417" w:type="dxa"/>
          </w:tcPr>
          <w:p w:rsidR="00922DE6" w:rsidRDefault="00922DE6" w:rsidP="00AC2C84">
            <w:pPr>
              <w:jc w:val="center"/>
            </w:pPr>
            <w:r w:rsidRPr="008906FA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:rsidR="00922DE6" w:rsidRPr="00277026" w:rsidRDefault="00922DE6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49" w:type="dxa"/>
          </w:tcPr>
          <w:p w:rsidR="00922DE6" w:rsidRPr="00277026" w:rsidRDefault="00922DE6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22DE6" w:rsidRPr="00277026" w:rsidTr="00922DE6">
        <w:tc>
          <w:tcPr>
            <w:tcW w:w="850" w:type="dxa"/>
            <w:vAlign w:val="center"/>
          </w:tcPr>
          <w:p w:rsidR="00922DE6" w:rsidRPr="00277026" w:rsidRDefault="00922DE6" w:rsidP="00AC2C8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36" w:type="dxa"/>
            <w:vAlign w:val="center"/>
          </w:tcPr>
          <w:p w:rsidR="00922DE6" w:rsidRPr="00346CD3" w:rsidRDefault="00922DE6" w:rsidP="00AC2C84">
            <w:pPr>
              <w:rPr>
                <w:rFonts w:ascii="Tahoma" w:hAnsi="Tahoma" w:cs="Tahoma"/>
                <w:sz w:val="18"/>
                <w:szCs w:val="18"/>
              </w:rPr>
            </w:pPr>
            <w:r w:rsidRPr="00346CD3">
              <w:rPr>
                <w:rFonts w:ascii="Tahoma" w:eastAsia="SimSun" w:hAnsi="Tahoma" w:cs="Tahoma"/>
                <w:color w:val="000000"/>
                <w:kern w:val="1"/>
                <w:sz w:val="18"/>
                <w:szCs w:val="18"/>
              </w:rPr>
              <w:t xml:space="preserve">Rozdzielczość </w:t>
            </w:r>
            <w:r>
              <w:rPr>
                <w:rFonts w:ascii="Tahoma" w:eastAsia="SimSun" w:hAnsi="Tahoma" w:cs="Tahoma"/>
                <w:color w:val="000000"/>
                <w:kern w:val="1"/>
                <w:sz w:val="18"/>
                <w:szCs w:val="18"/>
              </w:rPr>
              <w:t>detektora CMOS min. 1400 x 1400</w:t>
            </w:r>
          </w:p>
        </w:tc>
        <w:tc>
          <w:tcPr>
            <w:tcW w:w="1417" w:type="dxa"/>
          </w:tcPr>
          <w:p w:rsidR="00922DE6" w:rsidRDefault="00922DE6" w:rsidP="00AC2C84">
            <w:pPr>
              <w:jc w:val="center"/>
            </w:pPr>
            <w:r w:rsidRPr="008906FA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:rsidR="00922DE6" w:rsidRPr="00277026" w:rsidRDefault="00922DE6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49" w:type="dxa"/>
          </w:tcPr>
          <w:p w:rsidR="00922DE6" w:rsidRPr="00277026" w:rsidRDefault="00922DE6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22DE6" w:rsidRPr="00277026" w:rsidTr="00922DE6">
        <w:tc>
          <w:tcPr>
            <w:tcW w:w="850" w:type="dxa"/>
            <w:vAlign w:val="center"/>
          </w:tcPr>
          <w:p w:rsidR="00922DE6" w:rsidRPr="00277026" w:rsidRDefault="00922DE6" w:rsidP="00AC2C8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36" w:type="dxa"/>
            <w:vAlign w:val="center"/>
          </w:tcPr>
          <w:p w:rsidR="00922DE6" w:rsidRPr="00346CD3" w:rsidRDefault="00922DE6" w:rsidP="00AC2C84">
            <w:pPr>
              <w:rPr>
                <w:rFonts w:ascii="Tahoma" w:hAnsi="Tahoma" w:cs="Tahoma"/>
                <w:sz w:val="18"/>
                <w:szCs w:val="18"/>
              </w:rPr>
            </w:pPr>
            <w:r w:rsidRPr="00346CD3">
              <w:rPr>
                <w:rFonts w:ascii="Tahoma" w:eastAsia="SimSun" w:hAnsi="Tahoma" w:cs="Tahoma"/>
                <w:color w:val="000000"/>
                <w:kern w:val="1"/>
                <w:sz w:val="18"/>
                <w:szCs w:val="18"/>
              </w:rPr>
              <w:t>Wymiar obudowy detektora max. 3 cm</w:t>
            </w:r>
          </w:p>
        </w:tc>
        <w:tc>
          <w:tcPr>
            <w:tcW w:w="1417" w:type="dxa"/>
          </w:tcPr>
          <w:p w:rsidR="00922DE6" w:rsidRDefault="00922DE6" w:rsidP="00AC2C84">
            <w:pPr>
              <w:jc w:val="center"/>
            </w:pPr>
            <w:r w:rsidRPr="008906FA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:rsidR="00922DE6" w:rsidRPr="00277026" w:rsidRDefault="00922DE6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49" w:type="dxa"/>
          </w:tcPr>
          <w:p w:rsidR="00922DE6" w:rsidRPr="00277026" w:rsidRDefault="00922DE6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22DE6" w:rsidRPr="00277026" w:rsidTr="00922DE6">
        <w:tc>
          <w:tcPr>
            <w:tcW w:w="850" w:type="dxa"/>
            <w:vAlign w:val="center"/>
          </w:tcPr>
          <w:p w:rsidR="00922DE6" w:rsidRPr="00277026" w:rsidRDefault="00922DE6" w:rsidP="00AC2C8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36" w:type="dxa"/>
            <w:vAlign w:val="center"/>
          </w:tcPr>
          <w:p w:rsidR="00922DE6" w:rsidRPr="00346CD3" w:rsidRDefault="00922DE6" w:rsidP="00AC2C84">
            <w:pPr>
              <w:rPr>
                <w:rFonts w:ascii="Tahoma" w:hAnsi="Tahoma" w:cs="Tahoma"/>
                <w:sz w:val="18"/>
                <w:szCs w:val="18"/>
              </w:rPr>
            </w:pPr>
            <w:r w:rsidRPr="00346CD3">
              <w:rPr>
                <w:rFonts w:ascii="Tahoma" w:eastAsia="SimSun" w:hAnsi="Tahoma" w:cs="Tahoma"/>
                <w:b/>
                <w:bCs/>
                <w:color w:val="000000"/>
                <w:kern w:val="1"/>
                <w:sz w:val="18"/>
                <w:szCs w:val="18"/>
              </w:rPr>
              <w:t>Monitor i tor wizyjny na jednym wózku</w:t>
            </w:r>
          </w:p>
        </w:tc>
        <w:tc>
          <w:tcPr>
            <w:tcW w:w="1417" w:type="dxa"/>
          </w:tcPr>
          <w:p w:rsidR="00922DE6" w:rsidRDefault="00922DE6" w:rsidP="00AC2C84">
            <w:pPr>
              <w:jc w:val="center"/>
            </w:pPr>
            <w:r w:rsidRPr="00253154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:rsidR="00922DE6" w:rsidRPr="00277026" w:rsidRDefault="00922DE6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49" w:type="dxa"/>
          </w:tcPr>
          <w:p w:rsidR="00922DE6" w:rsidRPr="00277026" w:rsidRDefault="00922DE6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22DE6" w:rsidRPr="00277026" w:rsidTr="00922DE6">
        <w:tc>
          <w:tcPr>
            <w:tcW w:w="850" w:type="dxa"/>
            <w:vAlign w:val="center"/>
          </w:tcPr>
          <w:p w:rsidR="00922DE6" w:rsidRPr="00277026" w:rsidRDefault="00922DE6" w:rsidP="00AC2C8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36" w:type="dxa"/>
            <w:vAlign w:val="center"/>
          </w:tcPr>
          <w:p w:rsidR="00922DE6" w:rsidRPr="00346CD3" w:rsidRDefault="00922DE6" w:rsidP="00AC2C84">
            <w:pPr>
              <w:rPr>
                <w:rFonts w:ascii="Tahoma" w:hAnsi="Tahoma" w:cs="Tahoma"/>
                <w:sz w:val="18"/>
                <w:szCs w:val="18"/>
              </w:rPr>
            </w:pPr>
            <w:r w:rsidRPr="00346CD3">
              <w:rPr>
                <w:rFonts w:ascii="Tahoma" w:eastAsia="SimSun" w:hAnsi="Tahoma" w:cs="Tahoma"/>
                <w:color w:val="000000"/>
                <w:kern w:val="1"/>
                <w:sz w:val="18"/>
                <w:szCs w:val="18"/>
              </w:rPr>
              <w:t>Monitory umi</w:t>
            </w:r>
            <w:r>
              <w:rPr>
                <w:rFonts w:ascii="Tahoma" w:eastAsia="SimSun" w:hAnsi="Tahoma" w:cs="Tahoma"/>
                <w:color w:val="000000"/>
                <w:kern w:val="1"/>
                <w:sz w:val="18"/>
                <w:szCs w:val="18"/>
              </w:rPr>
              <w:t>eszczone na wózku z ramieniem C</w:t>
            </w:r>
          </w:p>
        </w:tc>
        <w:tc>
          <w:tcPr>
            <w:tcW w:w="1417" w:type="dxa"/>
          </w:tcPr>
          <w:p w:rsidR="00922DE6" w:rsidRDefault="00922DE6" w:rsidP="00AC2C84">
            <w:pPr>
              <w:jc w:val="center"/>
            </w:pPr>
            <w:r w:rsidRPr="00253154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:rsidR="00922DE6" w:rsidRPr="00277026" w:rsidRDefault="00922DE6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49" w:type="dxa"/>
          </w:tcPr>
          <w:p w:rsidR="00922DE6" w:rsidRPr="00277026" w:rsidRDefault="00922DE6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22DE6" w:rsidRPr="00277026" w:rsidTr="00922DE6">
        <w:tc>
          <w:tcPr>
            <w:tcW w:w="850" w:type="dxa"/>
            <w:vAlign w:val="center"/>
          </w:tcPr>
          <w:p w:rsidR="00922DE6" w:rsidRPr="00277026" w:rsidRDefault="00922DE6" w:rsidP="00AC2C8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36" w:type="dxa"/>
            <w:vAlign w:val="center"/>
          </w:tcPr>
          <w:p w:rsidR="00922DE6" w:rsidRPr="00346CD3" w:rsidRDefault="00922DE6" w:rsidP="00811AA3">
            <w:pPr>
              <w:widowControl w:val="0"/>
              <w:shd w:val="clear" w:color="auto" w:fill="FFFFFF"/>
              <w:ind w:right="485"/>
              <w:jc w:val="both"/>
              <w:rPr>
                <w:rFonts w:ascii="Tahoma" w:eastAsia="SimSun" w:hAnsi="Tahoma" w:cs="Tahoma"/>
                <w:color w:val="000000"/>
                <w:kern w:val="1"/>
                <w:sz w:val="18"/>
                <w:szCs w:val="18"/>
              </w:rPr>
            </w:pPr>
            <w:r w:rsidRPr="00346CD3">
              <w:rPr>
                <w:rFonts w:ascii="Tahoma" w:eastAsia="SimSun" w:hAnsi="Tahoma" w:cs="Tahoma"/>
                <w:color w:val="000000"/>
                <w:kern w:val="1"/>
                <w:sz w:val="18"/>
                <w:szCs w:val="18"/>
              </w:rPr>
              <w:t>Monitory 2 x 19” o rozdzielczości ≥ 1280 pikseli x 1024 pikseli lub monitor 27” medyczny, dotykowy wykonany w technologii 4K UHD o rozdzielczości ≥ 3840 pikseli x 2160 pikseli</w:t>
            </w:r>
          </w:p>
          <w:p w:rsidR="00922DE6" w:rsidRPr="00346CD3" w:rsidRDefault="00922DE6" w:rsidP="00811AA3">
            <w:pPr>
              <w:widowControl w:val="0"/>
              <w:shd w:val="clear" w:color="auto" w:fill="FFFFFF"/>
              <w:spacing w:line="211" w:lineRule="exact"/>
              <w:ind w:right="485"/>
              <w:jc w:val="both"/>
              <w:rPr>
                <w:rFonts w:ascii="Tahoma" w:eastAsia="SimSun" w:hAnsi="Tahoma" w:cs="Tahoma"/>
                <w:color w:val="000000"/>
                <w:kern w:val="1"/>
                <w:sz w:val="18"/>
                <w:szCs w:val="18"/>
              </w:rPr>
            </w:pPr>
          </w:p>
          <w:p w:rsidR="00922DE6" w:rsidRPr="00346CD3" w:rsidRDefault="00922DE6" w:rsidP="00811AA3">
            <w:pPr>
              <w:rPr>
                <w:rFonts w:ascii="Tahoma" w:hAnsi="Tahoma" w:cs="Tahoma"/>
                <w:sz w:val="18"/>
                <w:szCs w:val="18"/>
              </w:rPr>
            </w:pPr>
            <w:r w:rsidRPr="00346CD3">
              <w:rPr>
                <w:rFonts w:ascii="Tahoma" w:eastAsia="SimSun" w:hAnsi="Tahoma" w:cs="Tahoma"/>
                <w:color w:val="000000"/>
                <w:kern w:val="1"/>
                <w:sz w:val="18"/>
                <w:szCs w:val="18"/>
              </w:rPr>
              <w:t>Kontrast ≥ 1000:1 luminacja ≥ 600cd/m2</w:t>
            </w:r>
          </w:p>
        </w:tc>
        <w:tc>
          <w:tcPr>
            <w:tcW w:w="1417" w:type="dxa"/>
          </w:tcPr>
          <w:p w:rsidR="00922DE6" w:rsidRDefault="00922DE6" w:rsidP="00AC2C84">
            <w:pPr>
              <w:jc w:val="center"/>
            </w:pPr>
            <w:r w:rsidRPr="00253154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:rsidR="00922DE6" w:rsidRPr="00277026" w:rsidRDefault="00922DE6" w:rsidP="00922DE6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49" w:type="dxa"/>
          </w:tcPr>
          <w:p w:rsidR="00922DE6" w:rsidRPr="00613E99" w:rsidRDefault="00922DE6" w:rsidP="00922DE6">
            <w:pPr>
              <w:snapToGri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13E99">
              <w:rPr>
                <w:rFonts w:ascii="Tahoma" w:hAnsi="Tahoma" w:cs="Tahoma"/>
                <w:color w:val="000000"/>
                <w:sz w:val="18"/>
                <w:szCs w:val="18"/>
              </w:rPr>
              <w:t>Monitor 27” medyczny, dotykowy wykonany w technologii 4K UHD o rozdzielczości ≥ 3840 pikseli x 2160 pikseli – 5 pkt.</w:t>
            </w:r>
          </w:p>
          <w:p w:rsidR="00922DE6" w:rsidRPr="00613E99" w:rsidRDefault="00922DE6" w:rsidP="00922DE6">
            <w:pPr>
              <w:snapToGri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922DE6" w:rsidRPr="00613E99" w:rsidRDefault="00922DE6" w:rsidP="00922DE6">
            <w:pPr>
              <w:snapToGri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13E99">
              <w:rPr>
                <w:rFonts w:ascii="Tahoma" w:hAnsi="Tahoma" w:cs="Tahoma"/>
                <w:color w:val="000000"/>
                <w:sz w:val="18"/>
                <w:szCs w:val="18"/>
              </w:rPr>
              <w:t>Monitory 2 x 19” o rozdzielczości ≥ 1280 pikseli x 1024 pikseli – 0 pkt.</w:t>
            </w:r>
          </w:p>
          <w:p w:rsidR="00922DE6" w:rsidRPr="00613E99" w:rsidRDefault="00922DE6" w:rsidP="00613E99">
            <w:pPr>
              <w:snapToGri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22DE6" w:rsidRPr="00277026" w:rsidTr="00922DE6">
        <w:tc>
          <w:tcPr>
            <w:tcW w:w="850" w:type="dxa"/>
            <w:vAlign w:val="center"/>
          </w:tcPr>
          <w:p w:rsidR="00922DE6" w:rsidRPr="00277026" w:rsidRDefault="00922DE6" w:rsidP="00AC2C8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36" w:type="dxa"/>
            <w:vAlign w:val="center"/>
          </w:tcPr>
          <w:p w:rsidR="00922DE6" w:rsidRPr="00346CD3" w:rsidRDefault="00922DE6" w:rsidP="00AC2C84">
            <w:pPr>
              <w:rPr>
                <w:rFonts w:ascii="Tahoma" w:hAnsi="Tahoma" w:cs="Tahoma"/>
                <w:sz w:val="18"/>
                <w:szCs w:val="18"/>
              </w:rPr>
            </w:pPr>
            <w:r w:rsidRPr="00346CD3">
              <w:rPr>
                <w:rFonts w:ascii="Tahoma" w:eastAsia="SimSun" w:hAnsi="Tahoma" w:cs="Tahoma"/>
                <w:color w:val="000000"/>
                <w:kern w:val="1"/>
                <w:sz w:val="18"/>
                <w:szCs w:val="18"/>
              </w:rPr>
              <w:t>Monitor zamontowany na przegubowym ramieniu, widoczny ze wszystkich czterech stron systemu</w:t>
            </w:r>
          </w:p>
        </w:tc>
        <w:tc>
          <w:tcPr>
            <w:tcW w:w="1417" w:type="dxa"/>
          </w:tcPr>
          <w:p w:rsidR="00922DE6" w:rsidRDefault="00922DE6" w:rsidP="00AC2C84">
            <w:pPr>
              <w:jc w:val="center"/>
            </w:pPr>
            <w:r w:rsidRPr="00253154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:rsidR="00922DE6" w:rsidRPr="00277026" w:rsidRDefault="00922DE6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49" w:type="dxa"/>
          </w:tcPr>
          <w:p w:rsidR="00922DE6" w:rsidRPr="00277026" w:rsidRDefault="00922DE6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22DE6" w:rsidRPr="00277026" w:rsidTr="00922DE6">
        <w:tc>
          <w:tcPr>
            <w:tcW w:w="850" w:type="dxa"/>
            <w:vAlign w:val="center"/>
          </w:tcPr>
          <w:p w:rsidR="00922DE6" w:rsidRPr="00277026" w:rsidRDefault="00922DE6" w:rsidP="00AC2C8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36" w:type="dxa"/>
            <w:vAlign w:val="center"/>
          </w:tcPr>
          <w:p w:rsidR="00922DE6" w:rsidRPr="00346CD3" w:rsidRDefault="00922DE6" w:rsidP="00AC2C84">
            <w:pPr>
              <w:rPr>
                <w:rFonts w:ascii="Tahoma" w:hAnsi="Tahoma" w:cs="Tahoma"/>
                <w:sz w:val="18"/>
                <w:szCs w:val="18"/>
              </w:rPr>
            </w:pPr>
            <w:r w:rsidRPr="00346CD3">
              <w:rPr>
                <w:rFonts w:ascii="Tahoma" w:eastAsia="SimSun" w:hAnsi="Tahoma" w:cs="Tahoma"/>
                <w:color w:val="000000"/>
                <w:kern w:val="1"/>
                <w:sz w:val="18"/>
                <w:szCs w:val="18"/>
              </w:rPr>
              <w:t>Możliwość regulacji wysokości monitora w zakresie min. 35 cm bez ruchu pionowego kolumny</w:t>
            </w:r>
          </w:p>
        </w:tc>
        <w:tc>
          <w:tcPr>
            <w:tcW w:w="1417" w:type="dxa"/>
          </w:tcPr>
          <w:p w:rsidR="00922DE6" w:rsidRDefault="00922DE6" w:rsidP="00AC2C84">
            <w:pPr>
              <w:jc w:val="center"/>
            </w:pPr>
            <w:r w:rsidRPr="00253154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:rsidR="00922DE6" w:rsidRPr="00277026" w:rsidRDefault="00922DE6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49" w:type="dxa"/>
          </w:tcPr>
          <w:p w:rsidR="00922DE6" w:rsidRPr="00277026" w:rsidRDefault="00922DE6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22DE6" w:rsidRPr="00277026" w:rsidTr="00922DE6">
        <w:tc>
          <w:tcPr>
            <w:tcW w:w="850" w:type="dxa"/>
            <w:vAlign w:val="center"/>
          </w:tcPr>
          <w:p w:rsidR="00922DE6" w:rsidRPr="00277026" w:rsidRDefault="00922DE6" w:rsidP="00AC2C8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36" w:type="dxa"/>
            <w:vAlign w:val="center"/>
          </w:tcPr>
          <w:p w:rsidR="00922DE6" w:rsidRPr="00346CD3" w:rsidRDefault="00922DE6" w:rsidP="00AC2C8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eastAsia="SimSun" w:hAnsi="Tahoma" w:cs="Tahoma"/>
                <w:color w:val="000000"/>
                <w:kern w:val="1"/>
                <w:sz w:val="18"/>
                <w:szCs w:val="18"/>
              </w:rPr>
              <w:t>Kąt widzenia (obrazu min. 176°)</w:t>
            </w:r>
          </w:p>
        </w:tc>
        <w:tc>
          <w:tcPr>
            <w:tcW w:w="1417" w:type="dxa"/>
          </w:tcPr>
          <w:p w:rsidR="00922DE6" w:rsidRDefault="00922DE6" w:rsidP="00AC2C84">
            <w:pPr>
              <w:jc w:val="center"/>
            </w:pPr>
            <w:r w:rsidRPr="00253154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:rsidR="00922DE6" w:rsidRPr="00277026" w:rsidRDefault="00922DE6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49" w:type="dxa"/>
          </w:tcPr>
          <w:p w:rsidR="00922DE6" w:rsidRPr="00277026" w:rsidRDefault="00922DE6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22DE6" w:rsidRPr="00277026" w:rsidTr="00922DE6">
        <w:tc>
          <w:tcPr>
            <w:tcW w:w="850" w:type="dxa"/>
            <w:vAlign w:val="center"/>
          </w:tcPr>
          <w:p w:rsidR="00922DE6" w:rsidRPr="00277026" w:rsidRDefault="00922DE6" w:rsidP="00AC2C8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36" w:type="dxa"/>
            <w:vAlign w:val="center"/>
          </w:tcPr>
          <w:p w:rsidR="00922DE6" w:rsidRPr="00346CD3" w:rsidRDefault="00922DE6" w:rsidP="00AC2C84">
            <w:pPr>
              <w:rPr>
                <w:rFonts w:ascii="Tahoma" w:hAnsi="Tahoma" w:cs="Tahoma"/>
                <w:sz w:val="18"/>
                <w:szCs w:val="18"/>
              </w:rPr>
            </w:pPr>
            <w:r w:rsidRPr="00346CD3">
              <w:rPr>
                <w:rFonts w:ascii="Tahoma" w:eastAsia="SimSun" w:hAnsi="Tahoma" w:cs="Tahoma"/>
                <w:color w:val="000000"/>
                <w:kern w:val="1"/>
                <w:sz w:val="18"/>
                <w:szCs w:val="18"/>
              </w:rPr>
              <w:t>Ilość obrazów wyświetlana jednocześn</w:t>
            </w:r>
            <w:r>
              <w:rPr>
                <w:rFonts w:ascii="Tahoma" w:eastAsia="SimSun" w:hAnsi="Tahoma" w:cs="Tahoma"/>
                <w:color w:val="000000"/>
                <w:kern w:val="1"/>
                <w:sz w:val="18"/>
                <w:szCs w:val="18"/>
              </w:rPr>
              <w:t>ie na monitorze min. 16 obrazów</w:t>
            </w:r>
          </w:p>
        </w:tc>
        <w:tc>
          <w:tcPr>
            <w:tcW w:w="1417" w:type="dxa"/>
          </w:tcPr>
          <w:p w:rsidR="00922DE6" w:rsidRDefault="00922DE6" w:rsidP="00AC2C84">
            <w:pPr>
              <w:jc w:val="center"/>
            </w:pPr>
            <w:r w:rsidRPr="00253154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:rsidR="00922DE6" w:rsidRPr="00277026" w:rsidRDefault="00922DE6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49" w:type="dxa"/>
          </w:tcPr>
          <w:p w:rsidR="00922DE6" w:rsidRPr="00277026" w:rsidRDefault="00922DE6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22DE6" w:rsidRPr="00277026" w:rsidTr="00922DE6">
        <w:tc>
          <w:tcPr>
            <w:tcW w:w="850" w:type="dxa"/>
            <w:vAlign w:val="center"/>
          </w:tcPr>
          <w:p w:rsidR="00922DE6" w:rsidRPr="00277026" w:rsidRDefault="00922DE6" w:rsidP="00AC2C8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36" w:type="dxa"/>
            <w:vAlign w:val="center"/>
          </w:tcPr>
          <w:p w:rsidR="00922DE6" w:rsidRPr="00346CD3" w:rsidRDefault="00922DE6" w:rsidP="00AC2C84">
            <w:pPr>
              <w:rPr>
                <w:rFonts w:ascii="Tahoma" w:hAnsi="Tahoma" w:cs="Tahoma"/>
                <w:sz w:val="18"/>
                <w:szCs w:val="18"/>
              </w:rPr>
            </w:pPr>
            <w:r w:rsidRPr="00346CD3">
              <w:rPr>
                <w:rFonts w:ascii="Tahoma" w:eastAsia="SimSun" w:hAnsi="Tahoma" w:cs="Tahoma"/>
                <w:color w:val="000000"/>
                <w:kern w:val="1"/>
                <w:sz w:val="18"/>
                <w:szCs w:val="18"/>
              </w:rPr>
              <w:t xml:space="preserve">Matryca obrazu zapamiętanego min. 1024 pikseli </w:t>
            </w:r>
            <w:r>
              <w:rPr>
                <w:rFonts w:ascii="Tahoma" w:eastAsia="SimSun" w:hAnsi="Tahoma" w:cs="Tahoma"/>
                <w:color w:val="000000"/>
                <w:kern w:val="1"/>
                <w:sz w:val="18"/>
                <w:szCs w:val="18"/>
              </w:rPr>
              <w:t>x 1024 pikseli, 32 bit</w:t>
            </w:r>
          </w:p>
        </w:tc>
        <w:tc>
          <w:tcPr>
            <w:tcW w:w="1417" w:type="dxa"/>
          </w:tcPr>
          <w:p w:rsidR="00922DE6" w:rsidRDefault="00922DE6" w:rsidP="00AC2C84">
            <w:pPr>
              <w:jc w:val="center"/>
            </w:pPr>
            <w:r w:rsidRPr="001A06A9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:rsidR="00922DE6" w:rsidRPr="00277026" w:rsidRDefault="00922DE6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49" w:type="dxa"/>
          </w:tcPr>
          <w:p w:rsidR="00922DE6" w:rsidRPr="00277026" w:rsidRDefault="00922DE6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22DE6" w:rsidRPr="00277026" w:rsidTr="00922DE6">
        <w:tc>
          <w:tcPr>
            <w:tcW w:w="850" w:type="dxa"/>
            <w:vAlign w:val="center"/>
          </w:tcPr>
          <w:p w:rsidR="00922DE6" w:rsidRPr="00277026" w:rsidRDefault="00922DE6" w:rsidP="00AC2C8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36" w:type="dxa"/>
            <w:vAlign w:val="center"/>
          </w:tcPr>
          <w:p w:rsidR="00922DE6" w:rsidRPr="00346CD3" w:rsidRDefault="00922DE6" w:rsidP="00AC2C84">
            <w:pPr>
              <w:rPr>
                <w:rFonts w:ascii="Tahoma" w:hAnsi="Tahoma" w:cs="Tahoma"/>
                <w:sz w:val="18"/>
                <w:szCs w:val="18"/>
              </w:rPr>
            </w:pPr>
            <w:r w:rsidRPr="00346CD3">
              <w:rPr>
                <w:rFonts w:ascii="Tahoma" w:eastAsia="SimSun" w:hAnsi="Tahoma" w:cs="Tahoma"/>
                <w:color w:val="000000"/>
                <w:kern w:val="1"/>
                <w:sz w:val="18"/>
                <w:szCs w:val="18"/>
              </w:rPr>
              <w:t>Pojemność pamięci na dys</w:t>
            </w:r>
            <w:r>
              <w:rPr>
                <w:rFonts w:ascii="Tahoma" w:eastAsia="SimSun" w:hAnsi="Tahoma" w:cs="Tahoma"/>
                <w:color w:val="000000"/>
                <w:kern w:val="1"/>
                <w:sz w:val="18"/>
                <w:szCs w:val="18"/>
              </w:rPr>
              <w:t>ku twardym min. 150 000 obrazów</w:t>
            </w:r>
          </w:p>
        </w:tc>
        <w:tc>
          <w:tcPr>
            <w:tcW w:w="1417" w:type="dxa"/>
          </w:tcPr>
          <w:p w:rsidR="00922DE6" w:rsidRDefault="00922DE6" w:rsidP="00AC2C84">
            <w:pPr>
              <w:jc w:val="center"/>
            </w:pPr>
            <w:r w:rsidRPr="001A06A9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:rsidR="00922DE6" w:rsidRPr="00277026" w:rsidRDefault="00922DE6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49" w:type="dxa"/>
          </w:tcPr>
          <w:p w:rsidR="00922DE6" w:rsidRPr="00277026" w:rsidRDefault="00922DE6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22DE6" w:rsidRPr="00277026" w:rsidTr="00922DE6">
        <w:tc>
          <w:tcPr>
            <w:tcW w:w="850" w:type="dxa"/>
            <w:vAlign w:val="center"/>
          </w:tcPr>
          <w:p w:rsidR="00922DE6" w:rsidRPr="00277026" w:rsidRDefault="00922DE6" w:rsidP="00AC2C8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36" w:type="dxa"/>
            <w:vAlign w:val="center"/>
          </w:tcPr>
          <w:p w:rsidR="00922DE6" w:rsidRPr="00346CD3" w:rsidRDefault="00922DE6" w:rsidP="00AC2C84">
            <w:pPr>
              <w:rPr>
                <w:rFonts w:ascii="Tahoma" w:hAnsi="Tahoma" w:cs="Tahoma"/>
                <w:sz w:val="18"/>
                <w:szCs w:val="18"/>
              </w:rPr>
            </w:pPr>
            <w:r w:rsidRPr="00346CD3">
              <w:rPr>
                <w:rFonts w:ascii="Tahoma" w:eastAsia="SimSun" w:hAnsi="Tahoma" w:cs="Tahoma"/>
                <w:color w:val="000000"/>
                <w:kern w:val="1"/>
                <w:sz w:val="18"/>
                <w:szCs w:val="18"/>
              </w:rPr>
              <w:t>Archiwizacja poprzez port USB – zapis obrazów w formacie umożliwiającym odtworzenia zdjęć na dowolnym komputerze bez konieczności posiadania dodatkow</w:t>
            </w:r>
            <w:r>
              <w:rPr>
                <w:rFonts w:ascii="Tahoma" w:eastAsia="SimSun" w:hAnsi="Tahoma" w:cs="Tahoma"/>
                <w:color w:val="000000"/>
                <w:kern w:val="1"/>
                <w:sz w:val="18"/>
                <w:szCs w:val="18"/>
              </w:rPr>
              <w:t>ego oprogramowania. Wyjście USB</w:t>
            </w:r>
          </w:p>
        </w:tc>
        <w:tc>
          <w:tcPr>
            <w:tcW w:w="1417" w:type="dxa"/>
          </w:tcPr>
          <w:p w:rsidR="00922DE6" w:rsidRDefault="00922DE6" w:rsidP="00AC2C84">
            <w:pPr>
              <w:jc w:val="center"/>
            </w:pPr>
            <w:r w:rsidRPr="001A06A9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:rsidR="00922DE6" w:rsidRPr="00277026" w:rsidRDefault="00922DE6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49" w:type="dxa"/>
          </w:tcPr>
          <w:p w:rsidR="00922DE6" w:rsidRPr="00277026" w:rsidRDefault="00922DE6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22DE6" w:rsidRPr="00277026" w:rsidTr="00922DE6">
        <w:tc>
          <w:tcPr>
            <w:tcW w:w="850" w:type="dxa"/>
            <w:vAlign w:val="center"/>
          </w:tcPr>
          <w:p w:rsidR="00922DE6" w:rsidRPr="00277026" w:rsidRDefault="00922DE6" w:rsidP="00AC2C8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36" w:type="dxa"/>
            <w:vAlign w:val="center"/>
          </w:tcPr>
          <w:p w:rsidR="00922DE6" w:rsidRPr="00346CD3" w:rsidRDefault="00922DE6" w:rsidP="00AC2C84">
            <w:pPr>
              <w:rPr>
                <w:rFonts w:ascii="Tahoma" w:hAnsi="Tahoma" w:cs="Tahoma"/>
                <w:sz w:val="18"/>
                <w:szCs w:val="18"/>
              </w:rPr>
            </w:pPr>
            <w:r w:rsidRPr="00346CD3">
              <w:rPr>
                <w:rFonts w:ascii="Tahoma" w:eastAsia="SimSun" w:hAnsi="Tahoma" w:cs="Tahoma"/>
                <w:color w:val="000000"/>
                <w:kern w:val="1"/>
                <w:sz w:val="18"/>
                <w:szCs w:val="18"/>
              </w:rPr>
              <w:t xml:space="preserve">Archiwizacja obrazów </w:t>
            </w:r>
            <w:r>
              <w:rPr>
                <w:rFonts w:ascii="Tahoma" w:eastAsia="SimSun" w:hAnsi="Tahoma" w:cs="Tahoma"/>
                <w:color w:val="000000"/>
                <w:kern w:val="1"/>
                <w:sz w:val="18"/>
                <w:szCs w:val="18"/>
              </w:rPr>
              <w:t>w formacie TIFF lub Raw lub BMP</w:t>
            </w:r>
          </w:p>
        </w:tc>
        <w:tc>
          <w:tcPr>
            <w:tcW w:w="1417" w:type="dxa"/>
          </w:tcPr>
          <w:p w:rsidR="00922DE6" w:rsidRDefault="00922DE6" w:rsidP="00AC2C84">
            <w:pPr>
              <w:jc w:val="center"/>
            </w:pPr>
            <w:r w:rsidRPr="001A06A9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:rsidR="00922DE6" w:rsidRPr="00277026" w:rsidRDefault="00922DE6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49" w:type="dxa"/>
          </w:tcPr>
          <w:p w:rsidR="00922DE6" w:rsidRPr="00277026" w:rsidRDefault="00922DE6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22DE6" w:rsidRPr="00277026" w:rsidTr="00922DE6">
        <w:tc>
          <w:tcPr>
            <w:tcW w:w="850" w:type="dxa"/>
            <w:vAlign w:val="center"/>
          </w:tcPr>
          <w:p w:rsidR="00922DE6" w:rsidRPr="00277026" w:rsidRDefault="00922DE6" w:rsidP="00AC2C8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36" w:type="dxa"/>
            <w:vAlign w:val="center"/>
          </w:tcPr>
          <w:p w:rsidR="00922DE6" w:rsidRPr="00346CD3" w:rsidRDefault="00922DE6" w:rsidP="00AC2C84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eastAsia="SimSun" w:hAnsi="Tahoma" w:cs="Tahoma"/>
                <w:color w:val="000000"/>
                <w:kern w:val="1"/>
                <w:sz w:val="18"/>
                <w:szCs w:val="18"/>
                <w:lang w:val="en-US"/>
              </w:rPr>
              <w:t>Funkcja</w:t>
            </w:r>
            <w:proofErr w:type="spellEnd"/>
            <w:r>
              <w:rPr>
                <w:rFonts w:ascii="Tahoma" w:eastAsia="SimSun" w:hAnsi="Tahoma" w:cs="Tahoma"/>
                <w:color w:val="000000"/>
                <w:kern w:val="1"/>
                <w:sz w:val="18"/>
                <w:szCs w:val="18"/>
                <w:lang w:val="en-US"/>
              </w:rPr>
              <w:t xml:space="preserve"> „Last Image Hold” (LIH)</w:t>
            </w:r>
          </w:p>
        </w:tc>
        <w:tc>
          <w:tcPr>
            <w:tcW w:w="1417" w:type="dxa"/>
          </w:tcPr>
          <w:p w:rsidR="00922DE6" w:rsidRDefault="00922DE6" w:rsidP="00AC2C84">
            <w:pPr>
              <w:jc w:val="center"/>
            </w:pPr>
            <w:r w:rsidRPr="001A06A9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:rsidR="00922DE6" w:rsidRPr="00277026" w:rsidRDefault="00922DE6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49" w:type="dxa"/>
          </w:tcPr>
          <w:p w:rsidR="00922DE6" w:rsidRPr="00277026" w:rsidRDefault="00922DE6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22DE6" w:rsidRPr="00277026" w:rsidTr="00922DE6">
        <w:tc>
          <w:tcPr>
            <w:tcW w:w="850" w:type="dxa"/>
            <w:vAlign w:val="center"/>
          </w:tcPr>
          <w:p w:rsidR="00922DE6" w:rsidRPr="00277026" w:rsidRDefault="00922DE6" w:rsidP="00AC2C8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36" w:type="dxa"/>
            <w:vAlign w:val="center"/>
          </w:tcPr>
          <w:p w:rsidR="00922DE6" w:rsidRPr="00346CD3" w:rsidRDefault="00922DE6" w:rsidP="00AC2C84">
            <w:pPr>
              <w:rPr>
                <w:rFonts w:ascii="Tahoma" w:hAnsi="Tahoma" w:cs="Tahoma"/>
                <w:sz w:val="18"/>
                <w:szCs w:val="18"/>
              </w:rPr>
            </w:pPr>
            <w:r w:rsidRPr="00346CD3">
              <w:rPr>
                <w:rFonts w:ascii="Tahoma" w:eastAsia="SimSun" w:hAnsi="Tahoma" w:cs="Tahoma"/>
                <w:color w:val="000000"/>
                <w:kern w:val="1"/>
                <w:sz w:val="18"/>
                <w:szCs w:val="18"/>
                <w:lang w:eastAsia="pl-PL"/>
              </w:rPr>
              <w:t>Cyfrowe odwracanie obrazu góra</w:t>
            </w:r>
            <w:r>
              <w:rPr>
                <w:rFonts w:ascii="Tahoma" w:eastAsia="SimSun" w:hAnsi="Tahoma" w:cs="Tahoma"/>
                <w:color w:val="000000"/>
                <w:kern w:val="1"/>
                <w:sz w:val="18"/>
                <w:szCs w:val="18"/>
                <w:lang w:eastAsia="pl-PL"/>
              </w:rPr>
              <w:t>/dół, lewo / prawo na monitorze</w:t>
            </w:r>
          </w:p>
        </w:tc>
        <w:tc>
          <w:tcPr>
            <w:tcW w:w="1417" w:type="dxa"/>
          </w:tcPr>
          <w:p w:rsidR="00922DE6" w:rsidRDefault="00922DE6" w:rsidP="00AC2C84">
            <w:pPr>
              <w:jc w:val="center"/>
            </w:pPr>
            <w:r w:rsidRPr="001A06A9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:rsidR="00922DE6" w:rsidRPr="00277026" w:rsidRDefault="00922DE6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49" w:type="dxa"/>
          </w:tcPr>
          <w:p w:rsidR="00922DE6" w:rsidRPr="00277026" w:rsidRDefault="00922DE6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22DE6" w:rsidRPr="00277026" w:rsidTr="00922DE6">
        <w:tc>
          <w:tcPr>
            <w:tcW w:w="850" w:type="dxa"/>
            <w:vAlign w:val="center"/>
          </w:tcPr>
          <w:p w:rsidR="00922DE6" w:rsidRPr="00277026" w:rsidRDefault="00922DE6" w:rsidP="00AC2C8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36" w:type="dxa"/>
            <w:vAlign w:val="center"/>
          </w:tcPr>
          <w:p w:rsidR="00922DE6" w:rsidRPr="00346CD3" w:rsidRDefault="00922DE6" w:rsidP="00AC2C8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eastAsia="SimSun" w:hAnsi="Tahoma" w:cs="Tahoma"/>
                <w:color w:val="000000"/>
                <w:kern w:val="1"/>
                <w:sz w:val="18"/>
                <w:szCs w:val="18"/>
              </w:rPr>
              <w:t>ZOOM min. x 4. Obraz lustrzany</w:t>
            </w:r>
          </w:p>
        </w:tc>
        <w:tc>
          <w:tcPr>
            <w:tcW w:w="1417" w:type="dxa"/>
          </w:tcPr>
          <w:p w:rsidR="00922DE6" w:rsidRDefault="00922DE6" w:rsidP="00AC2C84">
            <w:pPr>
              <w:jc w:val="center"/>
            </w:pPr>
            <w:r w:rsidRPr="001A06A9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:rsidR="00922DE6" w:rsidRPr="00277026" w:rsidRDefault="00922DE6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49" w:type="dxa"/>
          </w:tcPr>
          <w:p w:rsidR="00922DE6" w:rsidRPr="00277026" w:rsidRDefault="00922DE6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22DE6" w:rsidRPr="00277026" w:rsidTr="00922DE6">
        <w:tc>
          <w:tcPr>
            <w:tcW w:w="850" w:type="dxa"/>
            <w:vAlign w:val="center"/>
          </w:tcPr>
          <w:p w:rsidR="00922DE6" w:rsidRPr="00277026" w:rsidRDefault="00922DE6" w:rsidP="00AC2C8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36" w:type="dxa"/>
            <w:vAlign w:val="center"/>
          </w:tcPr>
          <w:p w:rsidR="00922DE6" w:rsidRPr="00346CD3" w:rsidRDefault="00922DE6" w:rsidP="00AC2C84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346CD3">
              <w:rPr>
                <w:rFonts w:ascii="Tahoma" w:eastAsia="SimSun" w:hAnsi="Tahoma" w:cs="Tahoma"/>
                <w:color w:val="000000"/>
                <w:kern w:val="1"/>
                <w:sz w:val="18"/>
                <w:szCs w:val="18"/>
                <w:lang w:val="en-US"/>
              </w:rPr>
              <w:t>Oprogramowanie</w:t>
            </w:r>
            <w:proofErr w:type="spellEnd"/>
            <w:r w:rsidRPr="00346CD3">
              <w:rPr>
                <w:rFonts w:ascii="Tahoma" w:eastAsia="SimSun" w:hAnsi="Tahoma" w:cs="Tahoma"/>
                <w:color w:val="000000"/>
                <w:kern w:val="1"/>
                <w:sz w:val="18"/>
                <w:szCs w:val="18"/>
                <w:lang w:val="en-US"/>
              </w:rPr>
              <w:t xml:space="preserve"> DICOM 3.0</w:t>
            </w:r>
          </w:p>
        </w:tc>
        <w:tc>
          <w:tcPr>
            <w:tcW w:w="1417" w:type="dxa"/>
          </w:tcPr>
          <w:p w:rsidR="00922DE6" w:rsidRDefault="00922DE6" w:rsidP="00AC2C84">
            <w:pPr>
              <w:jc w:val="center"/>
            </w:pPr>
            <w:r w:rsidRPr="001A06A9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:rsidR="00922DE6" w:rsidRPr="00277026" w:rsidRDefault="00922DE6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49" w:type="dxa"/>
          </w:tcPr>
          <w:p w:rsidR="00922DE6" w:rsidRPr="00277026" w:rsidRDefault="00922DE6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22DE6" w:rsidRPr="00277026" w:rsidTr="00922DE6">
        <w:tc>
          <w:tcPr>
            <w:tcW w:w="850" w:type="dxa"/>
            <w:vAlign w:val="center"/>
          </w:tcPr>
          <w:p w:rsidR="00922DE6" w:rsidRPr="00277026" w:rsidRDefault="00922DE6" w:rsidP="00AC2C8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36" w:type="dxa"/>
            <w:vAlign w:val="center"/>
          </w:tcPr>
          <w:p w:rsidR="00922DE6" w:rsidRPr="00346CD3" w:rsidRDefault="00922DE6" w:rsidP="00AC2C84">
            <w:pPr>
              <w:rPr>
                <w:rFonts w:ascii="Tahoma" w:hAnsi="Tahoma" w:cs="Tahoma"/>
                <w:sz w:val="18"/>
                <w:szCs w:val="18"/>
              </w:rPr>
            </w:pPr>
            <w:r w:rsidRPr="00346CD3">
              <w:rPr>
                <w:rFonts w:ascii="Tahoma" w:eastAsia="SimSun" w:hAnsi="Tahoma" w:cs="Tahoma"/>
                <w:color w:val="000000"/>
                <w:kern w:val="1"/>
                <w:sz w:val="18"/>
                <w:szCs w:val="18"/>
              </w:rPr>
              <w:t>Obrót obrazu płynny cyfrowy bez ograniczeń kąta i kierunku obrotu i wyzwalania d</w:t>
            </w:r>
            <w:r>
              <w:rPr>
                <w:rFonts w:ascii="Tahoma" w:eastAsia="SimSun" w:hAnsi="Tahoma" w:cs="Tahoma"/>
                <w:color w:val="000000"/>
                <w:kern w:val="1"/>
                <w:sz w:val="18"/>
                <w:szCs w:val="18"/>
              </w:rPr>
              <w:t>odatkowych dawek promieniowania</w:t>
            </w:r>
          </w:p>
        </w:tc>
        <w:tc>
          <w:tcPr>
            <w:tcW w:w="1417" w:type="dxa"/>
          </w:tcPr>
          <w:p w:rsidR="00922DE6" w:rsidRDefault="00922DE6" w:rsidP="00AC2C84">
            <w:pPr>
              <w:jc w:val="center"/>
            </w:pPr>
            <w:r w:rsidRPr="001A06A9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:rsidR="00922DE6" w:rsidRPr="00277026" w:rsidRDefault="00922DE6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49" w:type="dxa"/>
          </w:tcPr>
          <w:p w:rsidR="00922DE6" w:rsidRPr="00277026" w:rsidRDefault="00922DE6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22DE6" w:rsidRPr="00277026" w:rsidTr="00922DE6">
        <w:tc>
          <w:tcPr>
            <w:tcW w:w="850" w:type="dxa"/>
            <w:vAlign w:val="center"/>
          </w:tcPr>
          <w:p w:rsidR="00922DE6" w:rsidRPr="00277026" w:rsidRDefault="00922DE6" w:rsidP="00AC2C8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36" w:type="dxa"/>
            <w:vAlign w:val="center"/>
          </w:tcPr>
          <w:p w:rsidR="00922DE6" w:rsidRPr="00346CD3" w:rsidRDefault="00922DE6" w:rsidP="00AC2C84">
            <w:pPr>
              <w:rPr>
                <w:rFonts w:ascii="Tahoma" w:hAnsi="Tahoma" w:cs="Tahoma"/>
                <w:sz w:val="18"/>
                <w:szCs w:val="18"/>
              </w:rPr>
            </w:pPr>
            <w:r w:rsidRPr="00346CD3">
              <w:rPr>
                <w:rFonts w:ascii="Tahoma" w:eastAsia="SimSun" w:hAnsi="Tahoma" w:cs="Tahoma"/>
                <w:color w:val="000000"/>
                <w:kern w:val="1"/>
                <w:sz w:val="18"/>
                <w:szCs w:val="18"/>
              </w:rPr>
              <w:t>Układ pomiaru dawki z wyświetlaczem cyfrowym i archiwizacją dawki na zdjęciu na monitorze, w pamięci apa</w:t>
            </w:r>
            <w:r>
              <w:rPr>
                <w:rFonts w:ascii="Tahoma" w:eastAsia="SimSun" w:hAnsi="Tahoma" w:cs="Tahoma"/>
                <w:color w:val="000000"/>
                <w:kern w:val="1"/>
                <w:sz w:val="18"/>
                <w:szCs w:val="18"/>
              </w:rPr>
              <w:t>ratu oraz na zdjęciu drukowanym</w:t>
            </w:r>
          </w:p>
        </w:tc>
        <w:tc>
          <w:tcPr>
            <w:tcW w:w="1417" w:type="dxa"/>
          </w:tcPr>
          <w:p w:rsidR="00922DE6" w:rsidRDefault="00922DE6" w:rsidP="00AC2C84">
            <w:pPr>
              <w:jc w:val="center"/>
            </w:pPr>
            <w:r w:rsidRPr="001A06A9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:rsidR="00922DE6" w:rsidRPr="00277026" w:rsidRDefault="00922DE6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49" w:type="dxa"/>
          </w:tcPr>
          <w:p w:rsidR="00922DE6" w:rsidRPr="00277026" w:rsidRDefault="00922DE6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22DE6" w:rsidRPr="00277026" w:rsidTr="00922DE6">
        <w:tc>
          <w:tcPr>
            <w:tcW w:w="850" w:type="dxa"/>
            <w:vAlign w:val="center"/>
          </w:tcPr>
          <w:p w:rsidR="00922DE6" w:rsidRPr="00277026" w:rsidRDefault="00922DE6" w:rsidP="00AC2C8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36" w:type="dxa"/>
            <w:vAlign w:val="center"/>
          </w:tcPr>
          <w:p w:rsidR="00922DE6" w:rsidRPr="00A72FCD" w:rsidRDefault="00922DE6" w:rsidP="00A72FCD">
            <w:pPr>
              <w:widowControl w:val="0"/>
              <w:shd w:val="clear" w:color="auto" w:fill="FFFFFF"/>
              <w:ind w:left="-3" w:right="132"/>
              <w:jc w:val="both"/>
              <w:rPr>
                <w:rFonts w:ascii="Tahoma" w:eastAsia="SimSun" w:hAnsi="Tahoma" w:cs="Tahoma"/>
                <w:color w:val="000000"/>
                <w:kern w:val="1"/>
                <w:sz w:val="18"/>
                <w:szCs w:val="18"/>
              </w:rPr>
            </w:pPr>
            <w:r w:rsidRPr="00346CD3">
              <w:rPr>
                <w:rFonts w:ascii="Tahoma" w:eastAsia="SimSun" w:hAnsi="Tahoma" w:cs="Tahoma"/>
                <w:color w:val="000000"/>
                <w:kern w:val="1"/>
                <w:sz w:val="18"/>
                <w:szCs w:val="18"/>
              </w:rPr>
              <w:t>Monitor dotykowy kolorowy VGA min. 640 x 480 lub dotykowy tablet 10” z możliwością obrotu o rozdzielczości 1280 x 800 znajdujący się na wózku ramienia C do sterowania wszystkimi funkcjami generatora i programami apara</w:t>
            </w:r>
            <w:r>
              <w:rPr>
                <w:rFonts w:ascii="Tahoma" w:eastAsia="SimSun" w:hAnsi="Tahoma" w:cs="Tahoma"/>
                <w:color w:val="000000"/>
                <w:kern w:val="1"/>
                <w:sz w:val="18"/>
                <w:szCs w:val="18"/>
              </w:rPr>
              <w:t xml:space="preserve">tu z opcją podglądu </w:t>
            </w:r>
            <w:proofErr w:type="spellStart"/>
            <w:r>
              <w:rPr>
                <w:rFonts w:ascii="Tahoma" w:eastAsia="SimSun" w:hAnsi="Tahoma" w:cs="Tahoma"/>
                <w:color w:val="000000"/>
                <w:kern w:val="1"/>
                <w:sz w:val="18"/>
                <w:szCs w:val="18"/>
              </w:rPr>
              <w:t>skopii</w:t>
            </w:r>
            <w:proofErr w:type="spellEnd"/>
            <w:r>
              <w:rPr>
                <w:rFonts w:ascii="Tahoma" w:eastAsia="SimSun" w:hAnsi="Tahoma" w:cs="Tahoma"/>
                <w:color w:val="000000"/>
                <w:kern w:val="1"/>
                <w:sz w:val="18"/>
                <w:szCs w:val="18"/>
              </w:rPr>
              <w:t xml:space="preserve"> live</w:t>
            </w:r>
          </w:p>
        </w:tc>
        <w:tc>
          <w:tcPr>
            <w:tcW w:w="1417" w:type="dxa"/>
          </w:tcPr>
          <w:p w:rsidR="00922DE6" w:rsidRDefault="00922DE6" w:rsidP="00AC2C84">
            <w:pPr>
              <w:jc w:val="center"/>
            </w:pPr>
            <w:r w:rsidRPr="00D12158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:rsidR="00922DE6" w:rsidRPr="00277026" w:rsidRDefault="00922DE6" w:rsidP="00922DE6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49" w:type="dxa"/>
          </w:tcPr>
          <w:p w:rsidR="00922DE6" w:rsidRPr="00613E99" w:rsidRDefault="00922DE6" w:rsidP="00922DE6">
            <w:pPr>
              <w:snapToGri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13E99">
              <w:rPr>
                <w:rFonts w:ascii="Tahoma" w:hAnsi="Tahoma" w:cs="Tahoma"/>
                <w:color w:val="000000"/>
                <w:sz w:val="18"/>
                <w:szCs w:val="18"/>
              </w:rPr>
              <w:t>Dotykowy tablet 10” z możliwością obrotu o rozdzielczości 1280 x 800 – 5 pkt</w:t>
            </w:r>
          </w:p>
          <w:p w:rsidR="00922DE6" w:rsidRPr="00613E99" w:rsidRDefault="00922DE6" w:rsidP="00922DE6">
            <w:pPr>
              <w:snapToGri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13E99">
              <w:rPr>
                <w:rFonts w:ascii="Tahoma" w:hAnsi="Tahoma" w:cs="Tahoma"/>
                <w:color w:val="000000"/>
                <w:sz w:val="18"/>
                <w:szCs w:val="18"/>
              </w:rPr>
              <w:t>Monitor dotykowy kolorowy VGA min. 640 x 480 – 0 pkt</w:t>
            </w:r>
          </w:p>
          <w:p w:rsidR="00922DE6" w:rsidRPr="00613E99" w:rsidRDefault="00922DE6" w:rsidP="00613E99">
            <w:pPr>
              <w:snapToGri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22DE6" w:rsidRPr="00277026" w:rsidTr="00922DE6">
        <w:tc>
          <w:tcPr>
            <w:tcW w:w="850" w:type="dxa"/>
            <w:vAlign w:val="center"/>
          </w:tcPr>
          <w:p w:rsidR="00922DE6" w:rsidRPr="00277026" w:rsidRDefault="00922DE6" w:rsidP="00AC2C8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36" w:type="dxa"/>
            <w:vAlign w:val="center"/>
          </w:tcPr>
          <w:p w:rsidR="00922DE6" w:rsidRPr="00346CD3" w:rsidRDefault="00922DE6" w:rsidP="00AC2C84">
            <w:pPr>
              <w:rPr>
                <w:rFonts w:ascii="Tahoma" w:hAnsi="Tahoma" w:cs="Tahoma"/>
                <w:sz w:val="18"/>
                <w:szCs w:val="18"/>
              </w:rPr>
            </w:pPr>
            <w:r w:rsidRPr="00346CD3">
              <w:rPr>
                <w:rFonts w:ascii="Tahoma" w:eastAsia="SimSun" w:hAnsi="Tahoma" w:cs="Tahoma"/>
                <w:b/>
                <w:bCs/>
                <w:color w:val="000000"/>
                <w:kern w:val="1"/>
                <w:sz w:val="18"/>
                <w:szCs w:val="18"/>
              </w:rPr>
              <w:t>Wyposażenie dodatkowe</w:t>
            </w:r>
          </w:p>
        </w:tc>
        <w:tc>
          <w:tcPr>
            <w:tcW w:w="1417" w:type="dxa"/>
          </w:tcPr>
          <w:p w:rsidR="00922DE6" w:rsidRDefault="00922DE6" w:rsidP="00AC2C84">
            <w:pPr>
              <w:jc w:val="center"/>
            </w:pPr>
            <w:r w:rsidRPr="00D12158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:rsidR="00922DE6" w:rsidRPr="00277026" w:rsidRDefault="00922DE6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49" w:type="dxa"/>
          </w:tcPr>
          <w:p w:rsidR="00922DE6" w:rsidRPr="00277026" w:rsidRDefault="00922DE6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22DE6" w:rsidRPr="00277026" w:rsidTr="00922DE6">
        <w:tc>
          <w:tcPr>
            <w:tcW w:w="850" w:type="dxa"/>
            <w:vAlign w:val="center"/>
          </w:tcPr>
          <w:p w:rsidR="00922DE6" w:rsidRPr="00277026" w:rsidRDefault="00922DE6" w:rsidP="00AC2C8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36" w:type="dxa"/>
            <w:vAlign w:val="center"/>
          </w:tcPr>
          <w:p w:rsidR="00922DE6" w:rsidRPr="00346CD3" w:rsidRDefault="00922DE6" w:rsidP="00AC2C84">
            <w:pPr>
              <w:rPr>
                <w:rFonts w:ascii="Tahoma" w:hAnsi="Tahoma" w:cs="Tahoma"/>
                <w:sz w:val="18"/>
                <w:szCs w:val="18"/>
              </w:rPr>
            </w:pPr>
            <w:r w:rsidRPr="00346CD3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Celownik laserowy na detektorze cyfrowym</w:t>
            </w:r>
          </w:p>
        </w:tc>
        <w:tc>
          <w:tcPr>
            <w:tcW w:w="1417" w:type="dxa"/>
          </w:tcPr>
          <w:p w:rsidR="00922DE6" w:rsidRDefault="00922DE6" w:rsidP="00AC2C84">
            <w:pPr>
              <w:jc w:val="center"/>
            </w:pPr>
            <w:r w:rsidRPr="00D12158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:rsidR="00922DE6" w:rsidRPr="00277026" w:rsidRDefault="00922DE6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49" w:type="dxa"/>
          </w:tcPr>
          <w:p w:rsidR="00922DE6" w:rsidRPr="00277026" w:rsidRDefault="00922DE6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22DE6" w:rsidRPr="00277026" w:rsidTr="00922DE6">
        <w:tc>
          <w:tcPr>
            <w:tcW w:w="850" w:type="dxa"/>
            <w:vAlign w:val="center"/>
          </w:tcPr>
          <w:p w:rsidR="00922DE6" w:rsidRPr="00277026" w:rsidRDefault="00922DE6" w:rsidP="00AC2C8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36" w:type="dxa"/>
            <w:vAlign w:val="center"/>
          </w:tcPr>
          <w:p w:rsidR="00922DE6" w:rsidRPr="00346CD3" w:rsidRDefault="00922DE6" w:rsidP="00AC2C8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B</w:t>
            </w:r>
            <w:r w:rsidRPr="00346CD3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ezprzewodowy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 xml:space="preserve"> włącznik nożny</w:t>
            </w:r>
          </w:p>
        </w:tc>
        <w:tc>
          <w:tcPr>
            <w:tcW w:w="1417" w:type="dxa"/>
          </w:tcPr>
          <w:p w:rsidR="00922DE6" w:rsidRDefault="00922DE6" w:rsidP="00AC2C84">
            <w:pPr>
              <w:jc w:val="center"/>
            </w:pPr>
            <w:r w:rsidRPr="00D12158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:rsidR="00922DE6" w:rsidRPr="00277026" w:rsidRDefault="00922DE6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49" w:type="dxa"/>
          </w:tcPr>
          <w:p w:rsidR="00922DE6" w:rsidRPr="00277026" w:rsidRDefault="00922DE6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22DE6" w:rsidRPr="00277026" w:rsidTr="00922DE6">
        <w:tc>
          <w:tcPr>
            <w:tcW w:w="850" w:type="dxa"/>
            <w:vAlign w:val="center"/>
          </w:tcPr>
          <w:p w:rsidR="00922DE6" w:rsidRPr="00277026" w:rsidRDefault="00922DE6" w:rsidP="00AC2C8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36" w:type="dxa"/>
            <w:vAlign w:val="center"/>
          </w:tcPr>
          <w:p w:rsidR="00922DE6" w:rsidRPr="00346CD3" w:rsidRDefault="00922DE6" w:rsidP="00AC2C84">
            <w:pPr>
              <w:rPr>
                <w:rFonts w:ascii="Tahoma" w:hAnsi="Tahoma" w:cs="Tahoma"/>
                <w:sz w:val="18"/>
                <w:szCs w:val="18"/>
              </w:rPr>
            </w:pPr>
            <w:r w:rsidRPr="00346CD3">
              <w:rPr>
                <w:rFonts w:ascii="Tahoma" w:eastAsia="SimSun" w:hAnsi="Tahoma" w:cs="Tahoma"/>
                <w:color w:val="000000"/>
                <w:kern w:val="1"/>
                <w:sz w:val="18"/>
                <w:szCs w:val="18"/>
                <w:lang w:eastAsia="pl-PL"/>
              </w:rPr>
              <w:t>Przeprowadzenie na koszt wykonawcy testów specjalistycznych i akceptacyjnych aparatu.</w:t>
            </w:r>
          </w:p>
        </w:tc>
        <w:tc>
          <w:tcPr>
            <w:tcW w:w="1417" w:type="dxa"/>
          </w:tcPr>
          <w:p w:rsidR="00922DE6" w:rsidRDefault="00922DE6" w:rsidP="00AC2C84">
            <w:pPr>
              <w:jc w:val="center"/>
            </w:pPr>
            <w:r w:rsidRPr="00D12158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:rsidR="00922DE6" w:rsidRPr="00277026" w:rsidRDefault="00922DE6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49" w:type="dxa"/>
          </w:tcPr>
          <w:p w:rsidR="00922DE6" w:rsidRPr="00277026" w:rsidRDefault="00922DE6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22DE6" w:rsidRPr="00277026" w:rsidTr="00922DE6">
        <w:tc>
          <w:tcPr>
            <w:tcW w:w="850" w:type="dxa"/>
            <w:vAlign w:val="center"/>
          </w:tcPr>
          <w:p w:rsidR="00922DE6" w:rsidRPr="00277026" w:rsidRDefault="00922DE6" w:rsidP="00AC2C8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36" w:type="dxa"/>
            <w:vAlign w:val="center"/>
          </w:tcPr>
          <w:p w:rsidR="00922DE6" w:rsidRPr="00346CD3" w:rsidRDefault="00922DE6" w:rsidP="00346CD3">
            <w:pPr>
              <w:rPr>
                <w:rFonts w:ascii="Tahoma" w:hAnsi="Tahoma" w:cs="Tahoma"/>
                <w:sz w:val="18"/>
                <w:szCs w:val="18"/>
              </w:rPr>
            </w:pPr>
            <w:r w:rsidRPr="00346CD3">
              <w:rPr>
                <w:rFonts w:ascii="Tahoma" w:hAnsi="Tahoma" w:cs="Tahoma"/>
                <w:sz w:val="18"/>
                <w:szCs w:val="18"/>
              </w:rPr>
              <w:t xml:space="preserve">Dwuczęściowe  i dwustronne fartuchy ochronne RTG wykonane z ultra lekkiego materiału kompozytowego  z domieszką ołowiu (materiał </w:t>
            </w:r>
            <w:proofErr w:type="spellStart"/>
            <w:r w:rsidRPr="00346CD3">
              <w:rPr>
                <w:rFonts w:ascii="Tahoma" w:hAnsi="Tahoma" w:cs="Tahoma"/>
                <w:sz w:val="18"/>
                <w:szCs w:val="18"/>
              </w:rPr>
              <w:t>truelite</w:t>
            </w:r>
            <w:proofErr w:type="spellEnd"/>
            <w:r w:rsidRPr="00346CD3">
              <w:rPr>
                <w:rFonts w:ascii="Tahoma" w:hAnsi="Tahoma" w:cs="Tahoma"/>
                <w:sz w:val="18"/>
                <w:szCs w:val="18"/>
              </w:rPr>
              <w:t>)</w:t>
            </w:r>
            <w:r>
              <w:rPr>
                <w:rFonts w:ascii="Tahoma" w:hAnsi="Tahoma" w:cs="Tahoma"/>
                <w:sz w:val="18"/>
                <w:szCs w:val="18"/>
              </w:rPr>
              <w:t>,</w:t>
            </w:r>
            <w:r w:rsidRPr="00346CD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ochrona </w:t>
            </w:r>
            <w:r w:rsidRPr="00346CD3">
              <w:rPr>
                <w:rFonts w:ascii="Tahoma" w:hAnsi="Tahoma" w:cs="Tahoma"/>
                <w:sz w:val="18"/>
                <w:szCs w:val="18"/>
              </w:rPr>
              <w:t xml:space="preserve">min. 0.35 </w:t>
            </w:r>
            <w:proofErr w:type="spellStart"/>
            <w:r w:rsidRPr="00346CD3">
              <w:rPr>
                <w:rFonts w:ascii="Tahoma" w:hAnsi="Tahoma" w:cs="Tahoma"/>
                <w:sz w:val="18"/>
                <w:szCs w:val="18"/>
              </w:rPr>
              <w:t>mmPb</w:t>
            </w:r>
            <w:proofErr w:type="spellEnd"/>
            <w:r w:rsidRPr="00346CD3">
              <w:rPr>
                <w:rFonts w:ascii="Tahoma" w:hAnsi="Tahoma" w:cs="Tahoma"/>
                <w:sz w:val="18"/>
                <w:szCs w:val="18"/>
              </w:rPr>
              <w:t xml:space="preserve"> ( kamizelka</w:t>
            </w:r>
            <w:r>
              <w:rPr>
                <w:rFonts w:ascii="Tahoma" w:hAnsi="Tahoma" w:cs="Tahoma"/>
                <w:sz w:val="18"/>
                <w:szCs w:val="18"/>
              </w:rPr>
              <w:t xml:space="preserve">  r. S,M,L oraz XL;</w:t>
            </w:r>
            <w:r w:rsidRPr="00346CD3">
              <w:rPr>
                <w:rFonts w:ascii="Tahoma" w:hAnsi="Tahoma" w:cs="Tahoma"/>
                <w:sz w:val="18"/>
                <w:szCs w:val="18"/>
              </w:rPr>
              <w:t xml:space="preserve"> spódnica</w:t>
            </w:r>
            <w:r>
              <w:rPr>
                <w:rFonts w:ascii="Tahoma" w:hAnsi="Tahoma" w:cs="Tahoma"/>
                <w:sz w:val="18"/>
                <w:szCs w:val="18"/>
              </w:rPr>
              <w:t xml:space="preserve"> r. S, M, L oraz XL</w:t>
            </w:r>
            <w:r w:rsidRPr="00346CD3">
              <w:rPr>
                <w:rFonts w:ascii="Tahoma" w:hAnsi="Tahoma" w:cs="Tahoma"/>
                <w:sz w:val="18"/>
                <w:szCs w:val="18"/>
              </w:rPr>
              <w:t xml:space="preserve">, ochrona tarczycy, okulary) – 4 </w:t>
            </w:r>
            <w:proofErr w:type="spellStart"/>
            <w:r w:rsidRPr="00346CD3">
              <w:rPr>
                <w:rFonts w:ascii="Tahoma" w:hAnsi="Tahoma" w:cs="Tahoma"/>
                <w:sz w:val="18"/>
                <w:szCs w:val="18"/>
              </w:rPr>
              <w:t>kpl</w:t>
            </w:r>
            <w:proofErr w:type="spellEnd"/>
            <w:r w:rsidRPr="00346CD3">
              <w:rPr>
                <w:rFonts w:ascii="Tahoma" w:hAnsi="Tahoma" w:cs="Tahoma"/>
                <w:sz w:val="18"/>
                <w:szCs w:val="18"/>
              </w:rPr>
              <w:t xml:space="preserve">. </w:t>
            </w:r>
          </w:p>
        </w:tc>
        <w:tc>
          <w:tcPr>
            <w:tcW w:w="1417" w:type="dxa"/>
          </w:tcPr>
          <w:p w:rsidR="00922DE6" w:rsidRDefault="00922DE6" w:rsidP="00AC2C84">
            <w:pPr>
              <w:jc w:val="center"/>
            </w:pPr>
            <w:r w:rsidRPr="00D12158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:rsidR="00922DE6" w:rsidRPr="00277026" w:rsidRDefault="00922DE6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49" w:type="dxa"/>
          </w:tcPr>
          <w:p w:rsidR="00922DE6" w:rsidRPr="00277026" w:rsidRDefault="00922DE6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22DE6" w:rsidRPr="00277026" w:rsidTr="00922DE6">
        <w:tc>
          <w:tcPr>
            <w:tcW w:w="850" w:type="dxa"/>
            <w:vAlign w:val="center"/>
          </w:tcPr>
          <w:p w:rsidR="00922DE6" w:rsidRPr="00277026" w:rsidRDefault="00922DE6" w:rsidP="00AC2C8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36" w:type="dxa"/>
            <w:vAlign w:val="center"/>
          </w:tcPr>
          <w:p w:rsidR="00922DE6" w:rsidRPr="00346CD3" w:rsidRDefault="00922DE6" w:rsidP="00AC2C84">
            <w:pPr>
              <w:rPr>
                <w:rFonts w:ascii="Tahoma" w:hAnsi="Tahoma" w:cs="Tahoma"/>
                <w:sz w:val="18"/>
                <w:szCs w:val="18"/>
              </w:rPr>
            </w:pPr>
            <w:r w:rsidRPr="00346CD3">
              <w:rPr>
                <w:rFonts w:ascii="Tahoma" w:hAnsi="Tahoma" w:cs="Tahoma"/>
                <w:sz w:val="18"/>
                <w:szCs w:val="18"/>
              </w:rPr>
              <w:t>Oprogramowanie dedykowane dla zabiegów chirurgicznych</w:t>
            </w:r>
          </w:p>
        </w:tc>
        <w:tc>
          <w:tcPr>
            <w:tcW w:w="1417" w:type="dxa"/>
          </w:tcPr>
          <w:p w:rsidR="00922DE6" w:rsidRDefault="00922DE6" w:rsidP="00AC2C84">
            <w:pPr>
              <w:jc w:val="center"/>
            </w:pPr>
            <w:r w:rsidRPr="00D12158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:rsidR="00922DE6" w:rsidRPr="00277026" w:rsidRDefault="00922DE6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49" w:type="dxa"/>
          </w:tcPr>
          <w:p w:rsidR="00922DE6" w:rsidRPr="00277026" w:rsidRDefault="00922DE6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92D37" w:rsidRDefault="00792D37">
      <w:pPr>
        <w:rPr>
          <w:rFonts w:ascii="Tahoma" w:hAnsi="Tahoma" w:cs="Tahoma"/>
          <w:sz w:val="18"/>
          <w:szCs w:val="18"/>
        </w:rPr>
      </w:pPr>
    </w:p>
    <w:tbl>
      <w:tblPr>
        <w:tblStyle w:val="Tabela-Siatka"/>
        <w:tblW w:w="11340" w:type="dxa"/>
        <w:tblInd w:w="-1026" w:type="dxa"/>
        <w:tblLook w:val="04A0" w:firstRow="1" w:lastRow="0" w:firstColumn="1" w:lastColumn="0" w:noHBand="0" w:noVBand="1"/>
      </w:tblPr>
      <w:tblGrid>
        <w:gridCol w:w="850"/>
        <w:gridCol w:w="6238"/>
        <w:gridCol w:w="1417"/>
        <w:gridCol w:w="2835"/>
      </w:tblGrid>
      <w:tr w:rsidR="00AF6D13" w:rsidRPr="00166581" w:rsidTr="00AF6D1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D13" w:rsidRPr="00166581" w:rsidRDefault="00AF6D13" w:rsidP="00AF6D1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66581">
              <w:rPr>
                <w:rFonts w:ascii="Tahoma" w:hAnsi="Tahoma" w:cs="Tahoma"/>
                <w:b/>
                <w:sz w:val="18"/>
                <w:szCs w:val="18"/>
              </w:rPr>
              <w:t>Lp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D13" w:rsidRPr="00166581" w:rsidRDefault="00AF6D13" w:rsidP="00AF6D1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66581">
              <w:rPr>
                <w:rFonts w:ascii="Tahoma" w:hAnsi="Tahoma" w:cs="Tahoma"/>
                <w:b/>
                <w:sz w:val="18"/>
                <w:szCs w:val="18"/>
              </w:rPr>
              <w:t>Opis parametr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D13" w:rsidRPr="00166581" w:rsidRDefault="00AF6D13" w:rsidP="00AF6D1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66581">
              <w:rPr>
                <w:rFonts w:ascii="Tahoma" w:hAnsi="Tahoma" w:cs="Tahoma"/>
                <w:b/>
                <w:sz w:val="18"/>
                <w:szCs w:val="18"/>
              </w:rPr>
              <w:t>Parametry wymagane</w:t>
            </w:r>
            <w:r w:rsidR="00987A1F">
              <w:rPr>
                <w:rFonts w:ascii="Tahoma" w:hAnsi="Tahoma" w:cs="Tahoma"/>
                <w:b/>
                <w:sz w:val="18"/>
                <w:szCs w:val="18"/>
              </w:rPr>
              <w:t>, tak poda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D13" w:rsidRPr="00166581" w:rsidRDefault="00AF6D13" w:rsidP="00CD4A1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66581">
              <w:rPr>
                <w:rFonts w:ascii="Tahoma" w:hAnsi="Tahoma" w:cs="Tahoma"/>
                <w:b/>
                <w:sz w:val="18"/>
                <w:szCs w:val="18"/>
              </w:rPr>
              <w:t>Parametry oferowane, tak</w:t>
            </w:r>
            <w:r w:rsidR="00CD4A15">
              <w:rPr>
                <w:rFonts w:ascii="Tahoma" w:hAnsi="Tahoma" w:cs="Tahoma"/>
                <w:b/>
                <w:sz w:val="18"/>
                <w:szCs w:val="18"/>
              </w:rPr>
              <w:t xml:space="preserve"> podać</w:t>
            </w:r>
          </w:p>
        </w:tc>
      </w:tr>
      <w:tr w:rsidR="00AF6D13" w:rsidRPr="00166581" w:rsidTr="00AF6D13">
        <w:tc>
          <w:tcPr>
            <w:tcW w:w="1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13" w:rsidRPr="00166581" w:rsidRDefault="00AF6D13" w:rsidP="002B6008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166581">
              <w:rPr>
                <w:rFonts w:ascii="Tahoma" w:hAnsi="Tahoma" w:cs="Tahoma"/>
                <w:b/>
                <w:sz w:val="18"/>
                <w:szCs w:val="18"/>
                <w:u w:val="single"/>
              </w:rPr>
              <w:t>Gwarancja i serwis:</w:t>
            </w:r>
          </w:p>
        </w:tc>
      </w:tr>
      <w:tr w:rsidR="00AF6D13" w:rsidRPr="00166581" w:rsidTr="00AF6D13">
        <w:trPr>
          <w:trHeight w:val="1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13" w:rsidRPr="00166581" w:rsidRDefault="00AF6D13" w:rsidP="00AF6D1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3" w:rsidRPr="00166581" w:rsidRDefault="003635B3" w:rsidP="002B600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ermin rozpoczęcia gwarancji- licząc od dnia oddania</w:t>
            </w:r>
            <w:r w:rsidR="00CA1CB7">
              <w:rPr>
                <w:rFonts w:ascii="Tahoma" w:hAnsi="Tahoma" w:cs="Tahoma"/>
                <w:sz w:val="18"/>
                <w:szCs w:val="18"/>
              </w:rPr>
              <w:t xml:space="preserve"> urządzenia do użytkowania,</w:t>
            </w:r>
            <w:r>
              <w:rPr>
                <w:rFonts w:ascii="Tahoma" w:hAnsi="Tahoma" w:cs="Tahoma"/>
                <w:sz w:val="18"/>
                <w:szCs w:val="18"/>
              </w:rPr>
              <w:t xml:space="preserve"> 24 miesiące (gwarancja bezwarunkowa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13" w:rsidRPr="00166581" w:rsidRDefault="00AF6D13" w:rsidP="002B6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3" w:rsidRPr="00166581" w:rsidRDefault="00AF6D13" w:rsidP="002B6008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AF6D13" w:rsidRPr="00166581" w:rsidTr="00AF6D13">
        <w:trPr>
          <w:trHeight w:val="149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13" w:rsidRPr="00166581" w:rsidRDefault="00AF6D13" w:rsidP="00AF6D1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13" w:rsidRPr="00166581" w:rsidRDefault="00AF6D13" w:rsidP="002B6008">
            <w:pPr>
              <w:rPr>
                <w:rFonts w:ascii="Tahoma" w:hAnsi="Tahoma" w:cs="Tahoma"/>
                <w:sz w:val="18"/>
                <w:szCs w:val="18"/>
              </w:rPr>
            </w:pPr>
            <w:r w:rsidRPr="00166581">
              <w:rPr>
                <w:rFonts w:ascii="Tahoma" w:hAnsi="Tahoma" w:cs="Tahoma"/>
                <w:sz w:val="18"/>
                <w:szCs w:val="18"/>
              </w:rPr>
              <w:t>Gwarancja obejmuje:</w:t>
            </w:r>
          </w:p>
          <w:p w:rsidR="00AF6D13" w:rsidRPr="00166581" w:rsidRDefault="00AF6D13" w:rsidP="002B6008">
            <w:pPr>
              <w:rPr>
                <w:rFonts w:ascii="Tahoma" w:hAnsi="Tahoma" w:cs="Tahoma"/>
                <w:sz w:val="18"/>
                <w:szCs w:val="18"/>
              </w:rPr>
            </w:pPr>
            <w:r w:rsidRPr="00166581">
              <w:rPr>
                <w:rFonts w:ascii="Tahoma" w:hAnsi="Tahoma" w:cs="Tahoma"/>
                <w:sz w:val="18"/>
                <w:szCs w:val="18"/>
              </w:rPr>
              <w:t>- przeglądy w okresie jej trwania</w:t>
            </w:r>
            <w:r>
              <w:rPr>
                <w:rFonts w:ascii="Tahoma" w:hAnsi="Tahoma" w:cs="Tahoma"/>
                <w:sz w:val="18"/>
                <w:szCs w:val="18"/>
              </w:rPr>
              <w:t xml:space="preserve"> w cenie urządzenia z niezbędnymi materiałami zużywalnymi (filtry)</w:t>
            </w:r>
          </w:p>
          <w:p w:rsidR="00AF6D13" w:rsidRPr="00166581" w:rsidRDefault="00AF6D13" w:rsidP="002B6008">
            <w:pPr>
              <w:rPr>
                <w:rFonts w:ascii="Tahoma" w:hAnsi="Tahoma" w:cs="Tahoma"/>
                <w:sz w:val="18"/>
                <w:szCs w:val="18"/>
              </w:rPr>
            </w:pPr>
            <w:r w:rsidRPr="00166581">
              <w:rPr>
                <w:rFonts w:ascii="Tahoma" w:hAnsi="Tahoma" w:cs="Tahoma"/>
                <w:sz w:val="18"/>
                <w:szCs w:val="18"/>
              </w:rPr>
              <w:t>- wymiany/naprawy uszkodzonych części oraz podzespołów</w:t>
            </w:r>
          </w:p>
          <w:p w:rsidR="00AF6D13" w:rsidRPr="00166581" w:rsidRDefault="00AF6D13" w:rsidP="002B6008">
            <w:pPr>
              <w:rPr>
                <w:rFonts w:ascii="Tahoma" w:hAnsi="Tahoma" w:cs="Tahoma"/>
                <w:sz w:val="18"/>
                <w:szCs w:val="18"/>
              </w:rPr>
            </w:pPr>
            <w:r w:rsidRPr="00166581">
              <w:rPr>
                <w:rFonts w:ascii="Tahoma" w:hAnsi="Tahoma" w:cs="Tahoma"/>
                <w:sz w:val="18"/>
                <w:szCs w:val="18"/>
              </w:rPr>
              <w:t>- dojazdy/przejazdy pracowników Wykonawcy</w:t>
            </w:r>
          </w:p>
          <w:p w:rsidR="00AF6D13" w:rsidRPr="00166581" w:rsidRDefault="00AF6D13" w:rsidP="002B6008">
            <w:pPr>
              <w:rPr>
                <w:rFonts w:ascii="Tahoma" w:hAnsi="Tahoma" w:cs="Tahoma"/>
                <w:sz w:val="18"/>
                <w:szCs w:val="18"/>
              </w:rPr>
            </w:pPr>
            <w:r w:rsidRPr="00166581">
              <w:rPr>
                <w:rFonts w:ascii="Tahoma" w:hAnsi="Tahoma" w:cs="Tahoma"/>
                <w:sz w:val="18"/>
                <w:szCs w:val="18"/>
              </w:rPr>
              <w:t>- robociznę</w:t>
            </w:r>
          </w:p>
          <w:p w:rsidR="00AF6D13" w:rsidRPr="00166581" w:rsidRDefault="00AF6D13" w:rsidP="002B6008">
            <w:pPr>
              <w:rPr>
                <w:rFonts w:ascii="Tahoma" w:hAnsi="Tahoma" w:cs="Tahoma"/>
                <w:sz w:val="18"/>
                <w:szCs w:val="18"/>
              </w:rPr>
            </w:pPr>
            <w:r w:rsidRPr="00166581">
              <w:rPr>
                <w:rFonts w:ascii="Tahoma" w:hAnsi="Tahoma" w:cs="Tahoma"/>
                <w:sz w:val="18"/>
                <w:szCs w:val="18"/>
              </w:rPr>
              <w:t>- wszystkie pozostałe koszty niezbędne do wykonania czynności serwisow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D13" w:rsidRPr="00166581" w:rsidRDefault="00AF6D13" w:rsidP="002B6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6658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3" w:rsidRPr="00166581" w:rsidRDefault="00AF6D13" w:rsidP="002B6008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AF6D13" w:rsidRPr="00166581" w:rsidTr="00AF6D1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13" w:rsidRPr="00166581" w:rsidRDefault="00AF6D13" w:rsidP="00AF6D1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13" w:rsidRPr="00166581" w:rsidRDefault="00AF6D13" w:rsidP="002B6008">
            <w:pPr>
              <w:rPr>
                <w:rFonts w:ascii="Tahoma" w:hAnsi="Tahoma" w:cs="Tahoma"/>
                <w:sz w:val="18"/>
                <w:szCs w:val="18"/>
              </w:rPr>
            </w:pPr>
            <w:r w:rsidRPr="00166581">
              <w:rPr>
                <w:rFonts w:ascii="Tahoma" w:hAnsi="Tahoma" w:cs="Tahoma"/>
                <w:sz w:val="18"/>
                <w:szCs w:val="18"/>
              </w:rPr>
              <w:t>W okresie trwania gwarancji przeglądy zgodnie z wymaganiami producenta, min. 1 na ro</w:t>
            </w:r>
            <w:r>
              <w:rPr>
                <w:rFonts w:ascii="Tahoma" w:hAnsi="Tahoma" w:cs="Tahoma"/>
                <w:sz w:val="18"/>
                <w:szCs w:val="18"/>
              </w:rPr>
              <w:t>k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D13" w:rsidRPr="00166581" w:rsidRDefault="00AF6D13" w:rsidP="002B6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6658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3" w:rsidRPr="00166581" w:rsidRDefault="00AF6D13" w:rsidP="002B6008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AF6D13" w:rsidRPr="00166581" w:rsidTr="00AF6D1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13" w:rsidRPr="00166581" w:rsidRDefault="00AF6D13" w:rsidP="00AF6D1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13" w:rsidRPr="00166581" w:rsidRDefault="00AF6D13" w:rsidP="002B6008">
            <w:pPr>
              <w:rPr>
                <w:rFonts w:ascii="Tahoma" w:hAnsi="Tahoma" w:cs="Tahoma"/>
                <w:sz w:val="18"/>
                <w:szCs w:val="18"/>
              </w:rPr>
            </w:pPr>
            <w:r w:rsidRPr="00166581">
              <w:rPr>
                <w:rFonts w:ascii="Tahoma" w:hAnsi="Tahoma" w:cs="Tahoma"/>
                <w:sz w:val="18"/>
                <w:szCs w:val="18"/>
              </w:rPr>
              <w:t>Instrukcja obsługi w j. polskim w formie papierowej</w:t>
            </w:r>
            <w:r w:rsidR="007766C5">
              <w:rPr>
                <w:rFonts w:ascii="Tahoma" w:hAnsi="Tahoma" w:cs="Tahoma"/>
                <w:sz w:val="18"/>
                <w:szCs w:val="18"/>
              </w:rPr>
              <w:t>, dostarczona w dniu dostawy sprzę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D13" w:rsidRPr="00166581" w:rsidRDefault="00AF6D13" w:rsidP="002B6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6658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3" w:rsidRPr="00166581" w:rsidRDefault="00AF6D13" w:rsidP="002B6008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AF6D13" w:rsidRPr="00166581" w:rsidTr="00AF6D1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13" w:rsidRPr="00166581" w:rsidRDefault="00AF6D13" w:rsidP="00AF6D1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13" w:rsidRPr="00166581" w:rsidRDefault="00AF6D13" w:rsidP="002B6008">
            <w:pPr>
              <w:rPr>
                <w:rFonts w:ascii="Tahoma" w:hAnsi="Tahoma" w:cs="Tahoma"/>
                <w:sz w:val="18"/>
                <w:szCs w:val="18"/>
              </w:rPr>
            </w:pPr>
            <w:r w:rsidRPr="00166581">
              <w:rPr>
                <w:rFonts w:ascii="Tahoma" w:hAnsi="Tahoma" w:cs="Tahoma"/>
                <w:color w:val="000000" w:themeColor="text1"/>
                <w:sz w:val="18"/>
                <w:szCs w:val="18"/>
              </w:rPr>
              <w:t>Czas przystąpienia serwisu do naprawy w okresie gwarancyjnym w przypadku wystąpienia awarii uniemożliwiającej pracy na oferow</w:t>
            </w:r>
            <w:r w:rsidR="00850E64">
              <w:rPr>
                <w:rFonts w:ascii="Tahoma" w:hAnsi="Tahoma" w:cs="Tahoma"/>
                <w:color w:val="000000" w:themeColor="text1"/>
                <w:sz w:val="18"/>
                <w:szCs w:val="18"/>
              </w:rPr>
              <w:t>anym urządzeniu ≤48 (godziny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D13" w:rsidRPr="00166581" w:rsidRDefault="00AF6D13" w:rsidP="002B6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6658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3" w:rsidRPr="00166581" w:rsidRDefault="00AF6D13" w:rsidP="002B6008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AF6D13" w:rsidRPr="00166581" w:rsidTr="00AF6D1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13" w:rsidRPr="00166581" w:rsidRDefault="00AF6D13" w:rsidP="00AF6D1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13" w:rsidRPr="00166581" w:rsidRDefault="00AF6D13" w:rsidP="002B6008">
            <w:pPr>
              <w:rPr>
                <w:rFonts w:ascii="Tahoma" w:hAnsi="Tahoma" w:cs="Tahoma"/>
                <w:sz w:val="18"/>
                <w:szCs w:val="18"/>
              </w:rPr>
            </w:pPr>
            <w:r w:rsidRPr="00166581">
              <w:rPr>
                <w:rFonts w:ascii="Tahoma" w:hAnsi="Tahoma" w:cs="Tahoma"/>
                <w:sz w:val="18"/>
                <w:szCs w:val="18"/>
              </w:rPr>
              <w:t>Aktualizacja oprogramowania w okresie gwarancji na koszt Wykonawcy (jeżeli dotyczy)</w:t>
            </w:r>
            <w:r w:rsidR="00850E64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D13" w:rsidRPr="00166581" w:rsidRDefault="00AF6D13" w:rsidP="002B6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6658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3" w:rsidRPr="00166581" w:rsidRDefault="00AF6D13" w:rsidP="002B6008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AF6D13" w:rsidRPr="00166581" w:rsidTr="00AF6D13">
        <w:trPr>
          <w:trHeight w:val="44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13" w:rsidRPr="00166581" w:rsidRDefault="00AF6D13" w:rsidP="00AF6D1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13" w:rsidRPr="00166581" w:rsidRDefault="00AF6D13" w:rsidP="002B6008">
            <w:pPr>
              <w:rPr>
                <w:rFonts w:ascii="Tahoma" w:hAnsi="Tahoma" w:cs="Tahoma"/>
                <w:sz w:val="18"/>
                <w:szCs w:val="18"/>
              </w:rPr>
            </w:pPr>
            <w:r w:rsidRPr="00166581">
              <w:rPr>
                <w:rFonts w:ascii="Tahoma" w:hAnsi="Tahoma" w:cs="Tahoma"/>
                <w:sz w:val="18"/>
                <w:szCs w:val="18"/>
              </w:rPr>
              <w:t>Czas usunięcia uszkodzeń w przypadku konieczności importu części - max 14 dni roboczych</w:t>
            </w:r>
            <w:r w:rsidR="00850E64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D13" w:rsidRPr="00166581" w:rsidRDefault="00AF6D13" w:rsidP="002B6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6658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3" w:rsidRPr="00166581" w:rsidRDefault="00AF6D13" w:rsidP="002B6008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AF6D13" w:rsidRPr="00166581" w:rsidTr="00AF6D1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13" w:rsidRPr="00166581" w:rsidRDefault="00AF6D13" w:rsidP="00AF6D1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13" w:rsidRPr="00166581" w:rsidRDefault="00AF6D13" w:rsidP="002B6008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166581">
              <w:rPr>
                <w:rFonts w:ascii="Tahoma" w:hAnsi="Tahoma" w:cs="Tahoma"/>
                <w:sz w:val="18"/>
                <w:szCs w:val="18"/>
              </w:rPr>
              <w:t>Czas usunięcia uszkodzeń niewymagającego importu części - max 7 dni roboczych</w:t>
            </w:r>
            <w:r w:rsidR="00850E64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D13" w:rsidRPr="00166581" w:rsidRDefault="00AF6D13" w:rsidP="002B6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6658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3" w:rsidRPr="00166581" w:rsidRDefault="00AF6D13" w:rsidP="002B6008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AF6D13" w:rsidRPr="00166581" w:rsidTr="00AF6D1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13" w:rsidRPr="00166581" w:rsidRDefault="00AF6D13" w:rsidP="00AF6D1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D13" w:rsidRPr="00166581" w:rsidRDefault="00AF6D13" w:rsidP="002B6008">
            <w:pPr>
              <w:rPr>
                <w:rFonts w:ascii="Tahoma" w:hAnsi="Tahoma" w:cs="Tahoma"/>
                <w:sz w:val="18"/>
                <w:szCs w:val="18"/>
              </w:rPr>
            </w:pPr>
            <w:r w:rsidRPr="00166581">
              <w:rPr>
                <w:rFonts w:ascii="Tahoma" w:hAnsi="Tahoma" w:cs="Tahoma"/>
                <w:sz w:val="18"/>
                <w:szCs w:val="18"/>
              </w:rPr>
              <w:t>W przypadku, gdy naprawa w okresie gwarancji nie odniosła rezultatu, urządzenie podlega wymianie na nowe.</w:t>
            </w:r>
          </w:p>
          <w:p w:rsidR="00AF6D13" w:rsidRPr="00166581" w:rsidRDefault="00AF6D13" w:rsidP="002B6008">
            <w:pPr>
              <w:rPr>
                <w:rFonts w:ascii="Tahoma" w:hAnsi="Tahoma" w:cs="Tahoma"/>
                <w:sz w:val="18"/>
                <w:szCs w:val="18"/>
              </w:rPr>
            </w:pPr>
            <w:r w:rsidRPr="00166581">
              <w:rPr>
                <w:rFonts w:ascii="Tahoma" w:hAnsi="Tahoma" w:cs="Tahoma"/>
                <w:sz w:val="18"/>
                <w:szCs w:val="18"/>
              </w:rPr>
              <w:t>Po 3 naprawach (wymianach) tego samego podzespołu (bloku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D13" w:rsidRPr="00166581" w:rsidRDefault="00AF6D13" w:rsidP="002B6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6658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3" w:rsidRPr="00166581" w:rsidRDefault="00AF6D13" w:rsidP="002B6008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AF6D13" w:rsidRPr="00166581" w:rsidTr="00AF6D1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13" w:rsidRPr="00166581" w:rsidRDefault="00AF6D13" w:rsidP="00AF6D1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D13" w:rsidRPr="00166581" w:rsidRDefault="00D170AD" w:rsidP="002B600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</w:t>
            </w:r>
            <w:r w:rsidR="00613E99">
              <w:rPr>
                <w:rFonts w:ascii="Tahoma" w:hAnsi="Tahoma" w:cs="Tahoma"/>
                <w:sz w:val="18"/>
                <w:szCs w:val="18"/>
              </w:rPr>
              <w:t>erwis</w:t>
            </w:r>
            <w:r>
              <w:rPr>
                <w:rFonts w:ascii="Tahoma" w:hAnsi="Tahoma" w:cs="Tahoma"/>
                <w:sz w:val="18"/>
                <w:szCs w:val="18"/>
              </w:rPr>
              <w:t>,</w:t>
            </w:r>
            <w:r w:rsidR="00AF6D13" w:rsidRPr="00166581">
              <w:rPr>
                <w:rFonts w:ascii="Tahoma" w:hAnsi="Tahoma" w:cs="Tahoma"/>
                <w:sz w:val="18"/>
                <w:szCs w:val="18"/>
              </w:rPr>
              <w:t xml:space="preserve"> części zamienne i materiały eksploatac</w:t>
            </w:r>
            <w:r w:rsidR="006B2B9E">
              <w:rPr>
                <w:rFonts w:ascii="Tahoma" w:hAnsi="Tahoma" w:cs="Tahoma"/>
                <w:sz w:val="18"/>
                <w:szCs w:val="18"/>
              </w:rPr>
              <w:t>yjne dostępne przez okres min</w:t>
            </w:r>
            <w:r w:rsidR="00613E99" w:rsidRPr="00613E99">
              <w:rPr>
                <w:rFonts w:ascii="Tahoma" w:hAnsi="Tahoma" w:cs="Tahoma"/>
                <w:color w:val="000000" w:themeColor="text1"/>
                <w:sz w:val="18"/>
                <w:szCs w:val="18"/>
              </w:rPr>
              <w:t>. 10 la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D13" w:rsidRPr="00166581" w:rsidRDefault="00AF6D13" w:rsidP="002B6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6658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3" w:rsidRPr="00166581" w:rsidRDefault="00AF6D13" w:rsidP="002B6008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AF6D13" w:rsidRPr="00166581" w:rsidTr="00AF6D1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13" w:rsidRPr="00166581" w:rsidRDefault="00AF6D13" w:rsidP="00AF6D1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D13" w:rsidRPr="00166581" w:rsidRDefault="00AF6D13" w:rsidP="002B6008">
            <w:pPr>
              <w:rPr>
                <w:rFonts w:ascii="Tahoma" w:hAnsi="Tahoma" w:cs="Tahoma"/>
                <w:sz w:val="18"/>
                <w:szCs w:val="18"/>
              </w:rPr>
            </w:pPr>
            <w:r w:rsidRPr="00166581">
              <w:rPr>
                <w:rFonts w:ascii="Tahoma" w:hAnsi="Tahoma" w:cs="Tahoma"/>
                <w:sz w:val="18"/>
                <w:szCs w:val="18"/>
              </w:rPr>
              <w:t>Zapewnienie pełnej autoryzowanej obsługi serwisowej przez uprawnioną jednostkę gwarantującą skuteczną interwencję techniczną w okresie gwarancyjnym i po gwara</w:t>
            </w:r>
            <w:r w:rsidR="00850E64">
              <w:rPr>
                <w:rFonts w:ascii="Tahoma" w:hAnsi="Tahoma" w:cs="Tahoma"/>
                <w:sz w:val="18"/>
                <w:szCs w:val="18"/>
              </w:rPr>
              <w:t>ncyjnym dla oferowanego sprzętu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D13" w:rsidRPr="00166581" w:rsidRDefault="00AF6D13" w:rsidP="002B6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6658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3" w:rsidRPr="00166581" w:rsidRDefault="00AF6D13" w:rsidP="002B6008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613A1B" w:rsidRPr="00166581" w:rsidTr="00AF6D1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1B" w:rsidRPr="00166581" w:rsidRDefault="00613A1B" w:rsidP="00613A1B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A1B" w:rsidRPr="001120DF" w:rsidRDefault="00613A1B" w:rsidP="00613A1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utoryzowany serwis na terenie Polski - podać nazwę, adres, telefon kontaktowy wraz z dokumentacją potwierdzającą autoryzację.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u w:val="single"/>
                <w:lang w:eastAsia="pl-PL"/>
              </w:rPr>
              <w:t>(Wykonawca dostarczy dokumentację potwierdzającą autoryzację wraz z ofertą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A1B" w:rsidRPr="00166581" w:rsidRDefault="00613A1B" w:rsidP="00613A1B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6658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1B" w:rsidRPr="00166581" w:rsidRDefault="00613A1B" w:rsidP="00613A1B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613A1B" w:rsidRPr="00166581" w:rsidTr="00AF6D13">
        <w:tc>
          <w:tcPr>
            <w:tcW w:w="1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A1B" w:rsidRPr="00166581" w:rsidRDefault="00613A1B" w:rsidP="00613A1B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b/>
                <w:sz w:val="18"/>
                <w:szCs w:val="18"/>
                <w:u w:val="single"/>
              </w:rPr>
              <w:t>Dostawa i szkolenie</w:t>
            </w:r>
            <w:r w:rsidRPr="00166581">
              <w:rPr>
                <w:rFonts w:ascii="Tahoma" w:hAnsi="Tahoma" w:cs="Tahoma"/>
                <w:b/>
                <w:sz w:val="18"/>
                <w:szCs w:val="18"/>
                <w:u w:val="single"/>
              </w:rPr>
              <w:t>:</w:t>
            </w:r>
          </w:p>
        </w:tc>
      </w:tr>
      <w:tr w:rsidR="00613A1B" w:rsidRPr="00166581" w:rsidTr="00AF6D1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1B" w:rsidRPr="00166581" w:rsidRDefault="00613A1B" w:rsidP="00613A1B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A1B" w:rsidRPr="00166581" w:rsidRDefault="00613A1B" w:rsidP="00613A1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rządzenie dostarczone i zainstalowane na koszt wykonawcy, w miejscu wskazanym przez zamawiającego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A1B" w:rsidRPr="00166581" w:rsidRDefault="00613A1B" w:rsidP="00613A1B">
            <w:p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16658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1B" w:rsidRPr="00166581" w:rsidRDefault="00613A1B" w:rsidP="00613A1B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613A1B" w:rsidRPr="00166581" w:rsidTr="00AF6D1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1B" w:rsidRPr="00166581" w:rsidRDefault="00613A1B" w:rsidP="00613A1B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1B" w:rsidRPr="00166581" w:rsidRDefault="00613A1B" w:rsidP="00613A1B">
            <w:pPr>
              <w:rPr>
                <w:rFonts w:ascii="Tahoma" w:hAnsi="Tahoma" w:cs="Tahoma"/>
                <w:sz w:val="18"/>
                <w:szCs w:val="18"/>
              </w:rPr>
            </w:pPr>
            <w:r w:rsidRPr="00166581">
              <w:rPr>
                <w:rFonts w:ascii="Tahoma" w:hAnsi="Tahoma" w:cs="Tahoma"/>
                <w:sz w:val="18"/>
                <w:szCs w:val="18"/>
              </w:rPr>
              <w:t xml:space="preserve">Szkolenie </w:t>
            </w:r>
            <w:r>
              <w:rPr>
                <w:rFonts w:ascii="Tahoma" w:hAnsi="Tahoma" w:cs="Tahoma"/>
                <w:sz w:val="18"/>
                <w:szCs w:val="18"/>
              </w:rPr>
              <w:t>(</w:t>
            </w:r>
            <w:r w:rsidR="00C34F0B">
              <w:rPr>
                <w:rFonts w:ascii="Tahoma" w:hAnsi="Tahoma" w:cs="Tahoma"/>
                <w:sz w:val="18"/>
                <w:szCs w:val="18"/>
              </w:rPr>
              <w:t xml:space="preserve">2 dni, </w:t>
            </w:r>
            <w:r>
              <w:rPr>
                <w:rFonts w:ascii="Tahoma" w:hAnsi="Tahoma" w:cs="Tahoma"/>
                <w:sz w:val="18"/>
                <w:szCs w:val="18"/>
              </w:rPr>
              <w:t>na koszt wykonawcy</w:t>
            </w:r>
            <w:r w:rsidRPr="00166581">
              <w:rPr>
                <w:rFonts w:ascii="Tahoma" w:hAnsi="Tahoma" w:cs="Tahoma"/>
                <w:sz w:val="18"/>
                <w:szCs w:val="18"/>
              </w:rPr>
              <w:t>)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166581">
              <w:rPr>
                <w:rFonts w:ascii="Tahoma" w:hAnsi="Tahoma" w:cs="Tahoma"/>
                <w:sz w:val="18"/>
                <w:szCs w:val="18"/>
              </w:rPr>
              <w:t>dla personelu podcz</w:t>
            </w:r>
            <w:r>
              <w:rPr>
                <w:rFonts w:ascii="Tahoma" w:hAnsi="Tahoma" w:cs="Tahoma"/>
                <w:sz w:val="18"/>
                <w:szCs w:val="18"/>
              </w:rPr>
              <w:t>as instalacji i montażu urządzenia</w:t>
            </w:r>
            <w:r w:rsidRPr="00166581">
              <w:rPr>
                <w:rFonts w:ascii="Tahoma" w:hAnsi="Tahoma" w:cs="Tahoma"/>
                <w:sz w:val="18"/>
                <w:szCs w:val="18"/>
              </w:rPr>
              <w:t xml:space="preserve"> :</w:t>
            </w:r>
          </w:p>
          <w:p w:rsidR="00613A1B" w:rsidRPr="00166581" w:rsidRDefault="00613A1B" w:rsidP="00613A1B">
            <w:pPr>
              <w:rPr>
                <w:rFonts w:ascii="Tahoma" w:hAnsi="Tahoma" w:cs="Tahoma"/>
                <w:sz w:val="18"/>
                <w:szCs w:val="18"/>
              </w:rPr>
            </w:pPr>
            <w:r w:rsidRPr="00166581">
              <w:rPr>
                <w:rFonts w:ascii="Tahoma" w:hAnsi="Tahoma" w:cs="Tahoma"/>
                <w:sz w:val="18"/>
                <w:szCs w:val="18"/>
              </w:rPr>
              <w:t>Zakres szkolenia:</w:t>
            </w:r>
            <w:r w:rsidRPr="00166581">
              <w:rPr>
                <w:rFonts w:ascii="Tahoma" w:hAnsi="Tahoma" w:cs="Tahoma"/>
                <w:sz w:val="18"/>
                <w:szCs w:val="18"/>
              </w:rPr>
              <w:br/>
              <w:t>- obsługa urządzeń: dobór nastaw i parametrów</w:t>
            </w:r>
          </w:p>
          <w:p w:rsidR="00613A1B" w:rsidRPr="00166581" w:rsidRDefault="00613A1B" w:rsidP="00613A1B">
            <w:pPr>
              <w:rPr>
                <w:rFonts w:ascii="Tahoma" w:hAnsi="Tahoma" w:cs="Tahoma"/>
                <w:sz w:val="18"/>
                <w:szCs w:val="18"/>
              </w:rPr>
            </w:pPr>
            <w:r w:rsidRPr="00166581">
              <w:rPr>
                <w:rFonts w:ascii="Tahoma" w:hAnsi="Tahoma" w:cs="Tahoma"/>
                <w:sz w:val="18"/>
                <w:szCs w:val="18"/>
              </w:rPr>
              <w:t>- konserwacja i montaż oraz demontaż akcesoriów zużywal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1B" w:rsidRPr="00166581" w:rsidRDefault="00613A1B" w:rsidP="00613A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1B" w:rsidRPr="00166581" w:rsidRDefault="00613A1B" w:rsidP="00613A1B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</w:tbl>
    <w:p w:rsidR="00AF6D13" w:rsidRDefault="00AF6D13">
      <w:pPr>
        <w:rPr>
          <w:rFonts w:ascii="Tahoma" w:hAnsi="Tahoma" w:cs="Tahoma"/>
          <w:sz w:val="18"/>
          <w:szCs w:val="18"/>
        </w:rPr>
      </w:pPr>
    </w:p>
    <w:p w:rsidR="006A3B46" w:rsidRDefault="006A3B46">
      <w:pPr>
        <w:rPr>
          <w:rFonts w:ascii="Tahoma" w:hAnsi="Tahoma" w:cs="Tahoma"/>
          <w:sz w:val="18"/>
          <w:szCs w:val="18"/>
        </w:rPr>
      </w:pPr>
    </w:p>
    <w:p w:rsidR="006A3B46" w:rsidRPr="00D65DE6" w:rsidRDefault="006A3B46" w:rsidP="006A3B46">
      <w:pPr>
        <w:ind w:firstLine="2552"/>
        <w:rPr>
          <w:rFonts w:ascii="Calibri" w:hAnsi="Calibri"/>
          <w:sz w:val="20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Calibri" w:hAnsi="Calibri"/>
          <w:sz w:val="20"/>
        </w:rPr>
        <w:t>……………………………………………………………………………………………………………</w:t>
      </w:r>
    </w:p>
    <w:p w:rsidR="006A3B46" w:rsidRPr="00D65DE6" w:rsidRDefault="006A3B46" w:rsidP="006A3B46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             </w:t>
      </w:r>
      <w:r w:rsidRPr="00D65DE6">
        <w:rPr>
          <w:rFonts w:ascii="Calibri" w:hAnsi="Calibri"/>
          <w:sz w:val="20"/>
        </w:rPr>
        <w:t>Kwalifikowany podpis elektroniczny</w:t>
      </w:r>
      <w:r>
        <w:rPr>
          <w:rFonts w:ascii="Calibri" w:hAnsi="Calibri"/>
          <w:sz w:val="20"/>
        </w:rPr>
        <w:t xml:space="preserve"> </w:t>
      </w:r>
      <w:r w:rsidRPr="00D65DE6">
        <w:rPr>
          <w:rFonts w:ascii="Calibri" w:hAnsi="Calibri"/>
          <w:sz w:val="20"/>
        </w:rPr>
        <w:t>Uprawnionego przedstawiciela Wykonawcy</w:t>
      </w:r>
    </w:p>
    <w:p w:rsidR="006A3B46" w:rsidRPr="00277026" w:rsidRDefault="006A3B46">
      <w:pPr>
        <w:rPr>
          <w:rFonts w:ascii="Tahoma" w:hAnsi="Tahoma" w:cs="Tahoma"/>
          <w:sz w:val="18"/>
          <w:szCs w:val="18"/>
        </w:rPr>
      </w:pPr>
    </w:p>
    <w:sectPr w:rsidR="006A3B46" w:rsidRPr="00277026" w:rsidSect="004A46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8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E99" w:rsidRDefault="00613E99" w:rsidP="00613E99">
      <w:pPr>
        <w:spacing w:after="0" w:line="240" w:lineRule="auto"/>
      </w:pPr>
      <w:r>
        <w:separator/>
      </w:r>
    </w:p>
  </w:endnote>
  <w:endnote w:type="continuationSeparator" w:id="0">
    <w:p w:rsidR="00613E99" w:rsidRDefault="00613E99" w:rsidP="00613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??ˇ¦|||||||||||||||||||||||||||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688" w:rsidRDefault="004A468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0858679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4A4688" w:rsidRDefault="004A468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6</w:t>
        </w:r>
        <w:r>
          <w:fldChar w:fldCharType="end"/>
        </w:r>
      </w:p>
    </w:sdtContent>
  </w:sdt>
  <w:p w:rsidR="004A4688" w:rsidRDefault="004A468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688" w:rsidRDefault="004A468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E99" w:rsidRDefault="00613E99" w:rsidP="00613E99">
      <w:pPr>
        <w:spacing w:after="0" w:line="240" w:lineRule="auto"/>
      </w:pPr>
      <w:r>
        <w:separator/>
      </w:r>
    </w:p>
  </w:footnote>
  <w:footnote w:type="continuationSeparator" w:id="0">
    <w:p w:rsidR="00613E99" w:rsidRDefault="00613E99" w:rsidP="00613E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688" w:rsidRDefault="004A468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2EB" w:rsidRDefault="006352EB" w:rsidP="006352EB">
    <w:pPr>
      <w:pStyle w:val="Nagwek"/>
    </w:pPr>
    <w:r>
      <w:t xml:space="preserve">FZAP-380-17/25                                                                                      </w:t>
    </w:r>
    <w:r w:rsidR="00D76482">
      <w:t xml:space="preserve">                  Załącznik nr 2</w:t>
    </w:r>
    <w:r>
      <w:t xml:space="preserve"> do SWZ</w:t>
    </w:r>
  </w:p>
  <w:p w:rsidR="006352EB" w:rsidRDefault="006352E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688" w:rsidRDefault="004A468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B16597"/>
    <w:multiLevelType w:val="hybridMultilevel"/>
    <w:tmpl w:val="5BC2B0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767FB"/>
    <w:multiLevelType w:val="hybridMultilevel"/>
    <w:tmpl w:val="4B9629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257F7E"/>
    <w:multiLevelType w:val="hybridMultilevel"/>
    <w:tmpl w:val="8FA05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E67C19"/>
    <w:multiLevelType w:val="hybridMultilevel"/>
    <w:tmpl w:val="50AE9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464129"/>
    <w:multiLevelType w:val="hybridMultilevel"/>
    <w:tmpl w:val="2D0803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FB24FEF"/>
    <w:multiLevelType w:val="hybridMultilevel"/>
    <w:tmpl w:val="C5ACE9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AB20CA"/>
    <w:multiLevelType w:val="hybridMultilevel"/>
    <w:tmpl w:val="02B2E3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C0937CB"/>
    <w:multiLevelType w:val="hybridMultilevel"/>
    <w:tmpl w:val="6C3EE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C03"/>
    <w:rsid w:val="0001348A"/>
    <w:rsid w:val="000149D1"/>
    <w:rsid w:val="00020908"/>
    <w:rsid w:val="00020C03"/>
    <w:rsid w:val="000B213F"/>
    <w:rsid w:val="000B713E"/>
    <w:rsid w:val="000F1A7F"/>
    <w:rsid w:val="0011793C"/>
    <w:rsid w:val="00153A8D"/>
    <w:rsid w:val="00167C31"/>
    <w:rsid w:val="001B63DD"/>
    <w:rsid w:val="001D2CD7"/>
    <w:rsid w:val="001D32DF"/>
    <w:rsid w:val="00277026"/>
    <w:rsid w:val="00295712"/>
    <w:rsid w:val="002A18C3"/>
    <w:rsid w:val="002B2A19"/>
    <w:rsid w:val="002E1554"/>
    <w:rsid w:val="00316C58"/>
    <w:rsid w:val="00346CD3"/>
    <w:rsid w:val="003635B3"/>
    <w:rsid w:val="00374CC5"/>
    <w:rsid w:val="0039231D"/>
    <w:rsid w:val="003A179F"/>
    <w:rsid w:val="003B787E"/>
    <w:rsid w:val="003D0897"/>
    <w:rsid w:val="003F7020"/>
    <w:rsid w:val="00450BA2"/>
    <w:rsid w:val="00456D3E"/>
    <w:rsid w:val="0046371F"/>
    <w:rsid w:val="0047661A"/>
    <w:rsid w:val="004821A7"/>
    <w:rsid w:val="00491A9B"/>
    <w:rsid w:val="004A23B2"/>
    <w:rsid w:val="004A4688"/>
    <w:rsid w:val="005F52F3"/>
    <w:rsid w:val="00613A1B"/>
    <w:rsid w:val="00613E99"/>
    <w:rsid w:val="006256D2"/>
    <w:rsid w:val="006352EB"/>
    <w:rsid w:val="00674263"/>
    <w:rsid w:val="00687764"/>
    <w:rsid w:val="006953A0"/>
    <w:rsid w:val="006A3B46"/>
    <w:rsid w:val="006B2B9E"/>
    <w:rsid w:val="00704929"/>
    <w:rsid w:val="00712C96"/>
    <w:rsid w:val="007167F9"/>
    <w:rsid w:val="007615B1"/>
    <w:rsid w:val="007766C5"/>
    <w:rsid w:val="00792D37"/>
    <w:rsid w:val="00811AA3"/>
    <w:rsid w:val="00840479"/>
    <w:rsid w:val="00850E64"/>
    <w:rsid w:val="008547E3"/>
    <w:rsid w:val="00891E89"/>
    <w:rsid w:val="00894D88"/>
    <w:rsid w:val="00922DE6"/>
    <w:rsid w:val="00973BC2"/>
    <w:rsid w:val="00987A1F"/>
    <w:rsid w:val="009A7851"/>
    <w:rsid w:val="00A00698"/>
    <w:rsid w:val="00A12058"/>
    <w:rsid w:val="00A50927"/>
    <w:rsid w:val="00A72FCD"/>
    <w:rsid w:val="00A80342"/>
    <w:rsid w:val="00A91F9B"/>
    <w:rsid w:val="00AC2C84"/>
    <w:rsid w:val="00AD05CA"/>
    <w:rsid w:val="00AD1751"/>
    <w:rsid w:val="00AE273B"/>
    <w:rsid w:val="00AE6E66"/>
    <w:rsid w:val="00AF6D13"/>
    <w:rsid w:val="00B03AD4"/>
    <w:rsid w:val="00B12DE2"/>
    <w:rsid w:val="00B14071"/>
    <w:rsid w:val="00B1423A"/>
    <w:rsid w:val="00B82834"/>
    <w:rsid w:val="00B855AD"/>
    <w:rsid w:val="00BA7CDF"/>
    <w:rsid w:val="00BD51FC"/>
    <w:rsid w:val="00C00608"/>
    <w:rsid w:val="00C34F0B"/>
    <w:rsid w:val="00C40BAE"/>
    <w:rsid w:val="00C42CE7"/>
    <w:rsid w:val="00C525E7"/>
    <w:rsid w:val="00C84D86"/>
    <w:rsid w:val="00CA1CB7"/>
    <w:rsid w:val="00CB68D9"/>
    <w:rsid w:val="00CD4A15"/>
    <w:rsid w:val="00CF3800"/>
    <w:rsid w:val="00CF65D0"/>
    <w:rsid w:val="00D170AD"/>
    <w:rsid w:val="00D24105"/>
    <w:rsid w:val="00D31CBB"/>
    <w:rsid w:val="00D36A40"/>
    <w:rsid w:val="00D76482"/>
    <w:rsid w:val="00E20959"/>
    <w:rsid w:val="00E2330B"/>
    <w:rsid w:val="00E31226"/>
    <w:rsid w:val="00E3644D"/>
    <w:rsid w:val="00E5176F"/>
    <w:rsid w:val="00EA7292"/>
    <w:rsid w:val="00EB532E"/>
    <w:rsid w:val="00EB7CD4"/>
    <w:rsid w:val="00F32BA2"/>
    <w:rsid w:val="00F40F3B"/>
    <w:rsid w:val="00F51D97"/>
    <w:rsid w:val="00F720B3"/>
    <w:rsid w:val="00F72FB3"/>
    <w:rsid w:val="00FC6464"/>
    <w:rsid w:val="00FD0798"/>
    <w:rsid w:val="00FE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118CA1-BF5A-4D65-90D6-D4AFBE56A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20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Podsis rysunku,BulletC,Bullet Number,List Paragraph1,lp1,List Paragraph2,ISCG Numerowanie,lp11,List Paragraph11,Bullet 1,Use Case List Paragraph,Body MS Bullet,Colorful List Accent 1,Medium Grid 1 Accent 2,L1,CW_Lista,Norma"/>
    <w:basedOn w:val="Normalny"/>
    <w:link w:val="AkapitzlistZnak"/>
    <w:uiPriority w:val="34"/>
    <w:qFormat/>
    <w:rsid w:val="00020C0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A7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7851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ormalny tekst Znak,Podsis rysunku Znak,BulletC Znak,Bullet Number Znak,List Paragraph1 Znak,lp1 Znak,List Paragraph2 Znak,ISCG Numerowanie Znak,lp11 Znak,List Paragraph11 Znak,Bullet 1 Znak,Use Case List Paragraph Znak,L1 Znak"/>
    <w:link w:val="Akapitzlist"/>
    <w:uiPriority w:val="34"/>
    <w:qFormat/>
    <w:locked/>
    <w:rsid w:val="00C84D86"/>
  </w:style>
  <w:style w:type="paragraph" w:styleId="Nagwek">
    <w:name w:val="header"/>
    <w:basedOn w:val="Normalny"/>
    <w:link w:val="NagwekZnak"/>
    <w:uiPriority w:val="99"/>
    <w:unhideWhenUsed/>
    <w:rsid w:val="00613E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3E99"/>
  </w:style>
  <w:style w:type="paragraph" w:styleId="Stopka">
    <w:name w:val="footer"/>
    <w:basedOn w:val="Normalny"/>
    <w:link w:val="StopkaZnak"/>
    <w:uiPriority w:val="99"/>
    <w:unhideWhenUsed/>
    <w:rsid w:val="00613E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3E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064C4-5C98-47D8-9C68-943C7D4B1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4</Pages>
  <Words>1246</Words>
  <Characters>7477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M</dc:creator>
  <cp:lastModifiedBy>Beata</cp:lastModifiedBy>
  <cp:revision>73</cp:revision>
  <cp:lastPrinted>2023-12-18T13:09:00Z</cp:lastPrinted>
  <dcterms:created xsi:type="dcterms:W3CDTF">2025-04-15T12:09:00Z</dcterms:created>
  <dcterms:modified xsi:type="dcterms:W3CDTF">2025-08-13T11:55:00Z</dcterms:modified>
</cp:coreProperties>
</file>